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A0ED" w14:textId="795A4917" w:rsidR="00B347DA" w:rsidRPr="00BB5DBB" w:rsidRDefault="00B347DA" w:rsidP="00B347DA">
      <w:pPr>
        <w:pStyle w:val="SemEspaamento"/>
        <w:spacing w:line="360" w:lineRule="auto"/>
        <w:jc w:val="center"/>
        <w:rPr>
          <w:b/>
        </w:rPr>
      </w:pPr>
      <w:r w:rsidRPr="00BB5DBB">
        <w:rPr>
          <w:b/>
        </w:rPr>
        <w:t xml:space="preserve">CONTRATO DE PRESTAÇÃO DE SERVIÇOS  </w:t>
      </w:r>
    </w:p>
    <w:p w14:paraId="12BF5E18" w14:textId="77777777" w:rsidR="00B347DA" w:rsidRPr="00BB5DBB" w:rsidRDefault="00B347DA" w:rsidP="00B347DA">
      <w:pPr>
        <w:pStyle w:val="SemEspaamento"/>
        <w:spacing w:line="360" w:lineRule="auto"/>
        <w:jc w:val="both"/>
      </w:pPr>
    </w:p>
    <w:p w14:paraId="528988D2" w14:textId="77777777"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PROCEDIMENTO LICITATÓRIO Nº </w:t>
      </w:r>
      <w:r>
        <w:rPr>
          <w:rFonts w:ascii="Times New Roman" w:hAnsi="Times New Roman"/>
          <w:b/>
          <w:sz w:val="24"/>
          <w:szCs w:val="24"/>
        </w:rPr>
        <w:t>71/2023</w:t>
      </w:r>
    </w:p>
    <w:p w14:paraId="0152D2C9" w14:textId="77777777" w:rsidR="00B347DA" w:rsidRPr="00BB5DBB" w:rsidRDefault="00B347DA" w:rsidP="00B347DA">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PARA REGISTRO DE PREÇOS Nº </w:t>
      </w:r>
      <w:r>
        <w:rPr>
          <w:rFonts w:ascii="Times New Roman" w:hAnsi="Times New Roman" w:cs="Times New Roman"/>
          <w:b/>
          <w:bCs/>
          <w:color w:val="auto"/>
        </w:rPr>
        <w:t>26/2023</w:t>
      </w:r>
    </w:p>
    <w:p w14:paraId="616D0B1C" w14:textId="20F1C6B4" w:rsidR="00B347DA" w:rsidRPr="00BB5DBB" w:rsidRDefault="00B347DA" w:rsidP="00B347DA">
      <w:pPr>
        <w:spacing w:line="240" w:lineRule="auto"/>
        <w:jc w:val="center"/>
        <w:rPr>
          <w:rFonts w:ascii="Times New Roman" w:hAnsi="Times New Roman"/>
          <w:b/>
          <w:sz w:val="24"/>
          <w:szCs w:val="24"/>
        </w:rPr>
      </w:pPr>
      <w:r w:rsidRPr="00BB5DBB">
        <w:rPr>
          <w:rFonts w:ascii="Times New Roman" w:hAnsi="Times New Roman"/>
          <w:b/>
          <w:sz w:val="24"/>
          <w:szCs w:val="24"/>
        </w:rPr>
        <w:t xml:space="preserve">CONTRATO Nº </w:t>
      </w:r>
      <w:r w:rsidR="00E12659">
        <w:rPr>
          <w:rFonts w:ascii="Times New Roman" w:hAnsi="Times New Roman"/>
          <w:b/>
          <w:sz w:val="24"/>
          <w:szCs w:val="24"/>
        </w:rPr>
        <w:t>128</w:t>
      </w:r>
      <w:r w:rsidRPr="00BB5DBB">
        <w:rPr>
          <w:rFonts w:ascii="Times New Roman" w:hAnsi="Times New Roman"/>
          <w:b/>
          <w:sz w:val="24"/>
          <w:szCs w:val="24"/>
        </w:rPr>
        <w:t>/202</w:t>
      </w:r>
      <w:r>
        <w:rPr>
          <w:rFonts w:ascii="Times New Roman" w:hAnsi="Times New Roman"/>
          <w:b/>
          <w:sz w:val="24"/>
          <w:szCs w:val="24"/>
        </w:rPr>
        <w:t>3</w:t>
      </w:r>
    </w:p>
    <w:p w14:paraId="2F5023D1" w14:textId="77777777" w:rsidR="00B347DA" w:rsidRPr="00BB5DBB" w:rsidRDefault="00B347DA" w:rsidP="00B347DA">
      <w:pPr>
        <w:pStyle w:val="Default"/>
        <w:spacing w:before="40" w:line="360" w:lineRule="auto"/>
        <w:jc w:val="both"/>
        <w:rPr>
          <w:rFonts w:ascii="Times New Roman" w:hAnsi="Times New Roman" w:cs="Times New Roman"/>
          <w:b/>
        </w:rPr>
      </w:pPr>
    </w:p>
    <w:p w14:paraId="1EC91A1A" w14:textId="07EF6BCF" w:rsidR="00E12659" w:rsidRDefault="00B347DA" w:rsidP="00E12659">
      <w:pPr>
        <w:pStyle w:val="SemEspaamento"/>
        <w:spacing w:line="360" w:lineRule="auto"/>
        <w:ind w:firstLine="708"/>
        <w:jc w:val="both"/>
      </w:pPr>
      <w:r w:rsidRPr="00BB5DBB">
        <w:rPr>
          <w:b/>
          <w:color w:val="548DD4" w:themeColor="text2" w:themeTint="99"/>
        </w:rPr>
        <w:t xml:space="preserve"> </w:t>
      </w:r>
      <w:r w:rsidR="00E12659" w:rsidRPr="00D47387">
        <w:rPr>
          <w:b/>
        </w:rPr>
        <w:t>O MUNICÍPIO DE SÃO BRÁS DO SUAÇUÍ</w:t>
      </w:r>
      <w:r w:rsidR="00E12659" w:rsidRPr="00D47387">
        <w:t>, Pessoa Jurídica de Direito Público Interno, por sua Prefeitura sediada na Avenida Doutor Aprígio Ribeiro de Oliveira, nº 150 - Centro - São Brás do Suaçuí, MG, inscrita no CNPJ sob o n</w:t>
      </w:r>
      <w:r w:rsidR="00E12659" w:rsidRPr="00D47387">
        <w:rPr>
          <w:u w:val="single"/>
          <w:vertAlign w:val="superscript"/>
        </w:rPr>
        <w:t>o</w:t>
      </w:r>
      <w:r w:rsidR="00E12659" w:rsidRPr="00D47387">
        <w:t xml:space="preserve"> 20.356.754/0001-96, neste ato representado pelo Prefeito Municipal Senhor Geraldino Pacheco de Oliveira Filho, portador do CPF nº </w:t>
      </w:r>
      <w:r w:rsidR="00E12659">
        <w:t xml:space="preserve">086.883.316-93 </w:t>
      </w:r>
      <w:r w:rsidR="00E12659" w:rsidRPr="00D47387">
        <w:t xml:space="preserve"> doravante denominado </w:t>
      </w:r>
      <w:r w:rsidR="00E12659" w:rsidRPr="00D47387">
        <w:rPr>
          <w:b/>
        </w:rPr>
        <w:t>CONTRATANTE</w:t>
      </w:r>
      <w:r w:rsidR="00E12659" w:rsidRPr="00D47387">
        <w:t xml:space="preserve"> e de outro a empresa </w:t>
      </w:r>
      <w:r w:rsidR="00E12659">
        <w:t>OLIVEIRA E NASCIMENTO EMPREENDIMENTOS ARTÍSTICOS E CULTURAIS LTDA</w:t>
      </w:r>
      <w:r w:rsidR="00E12659" w:rsidRPr="00D47387">
        <w:t>, pessoa jurídica que atua no ramo de</w:t>
      </w:r>
      <w:r w:rsidR="00E12659">
        <w:t xml:space="preserve"> atividades de sonorização e de iluminação</w:t>
      </w:r>
      <w:r w:rsidR="00E12659" w:rsidRPr="00D47387">
        <w:t xml:space="preserve">, inscrita no </w:t>
      </w:r>
      <w:r w:rsidR="00E12659" w:rsidRPr="00055E44">
        <w:t xml:space="preserve">CNPJ sob o </w:t>
      </w:r>
      <w:r w:rsidR="00E12659" w:rsidRPr="00DF23D4">
        <w:t>nº</w:t>
      </w:r>
      <w:r w:rsidR="00E12659">
        <w:t xml:space="preserve"> </w:t>
      </w:r>
      <w:r w:rsidR="00BB3708">
        <w:t>10.507.535/0001-07</w:t>
      </w:r>
      <w:r w:rsidR="00E12659" w:rsidRPr="00055E44">
        <w:t xml:space="preserve">, Inscrição Estadual </w:t>
      </w:r>
      <w:r w:rsidR="00E12659" w:rsidRPr="00BB3708">
        <w:t>nº</w:t>
      </w:r>
      <w:r w:rsidR="00BB3708">
        <w:t xml:space="preserve"> 0011016000.00-49</w:t>
      </w:r>
      <w:r w:rsidR="00E12659">
        <w:t xml:space="preserve"> </w:t>
      </w:r>
      <w:r w:rsidR="00E12659" w:rsidRPr="00055E44">
        <w:t>,</w:t>
      </w:r>
      <w:r w:rsidR="00E12659" w:rsidRPr="00D47387">
        <w:t xml:space="preserve"> com sede na cidade de</w:t>
      </w:r>
      <w:r w:rsidR="00E12659">
        <w:t xml:space="preserve"> Con</w:t>
      </w:r>
      <w:r w:rsidR="00BB3708">
        <w:t xml:space="preserve">gonhas </w:t>
      </w:r>
      <w:r w:rsidR="00E12659">
        <w:t>/MG</w:t>
      </w:r>
      <w:r w:rsidR="00E12659" w:rsidRPr="00D47387">
        <w:t>, estabelecida na Rua</w:t>
      </w:r>
      <w:r w:rsidR="00E12659">
        <w:t xml:space="preserve"> </w:t>
      </w:r>
      <w:r w:rsidR="00BB3708">
        <w:t>Bento Alves</w:t>
      </w:r>
      <w:r w:rsidR="00E12659" w:rsidRPr="00D47387">
        <w:t>, nº</w:t>
      </w:r>
      <w:r w:rsidR="00E12659">
        <w:t xml:space="preserve"> </w:t>
      </w:r>
      <w:r w:rsidR="00BB3708">
        <w:t>440</w:t>
      </w:r>
      <w:r w:rsidR="00E12659">
        <w:t>, B</w:t>
      </w:r>
      <w:r w:rsidR="00E12659" w:rsidRPr="00D47387">
        <w:t xml:space="preserve">airro </w:t>
      </w:r>
      <w:r w:rsidR="00BB3708">
        <w:t>Fonte dos Moinhos</w:t>
      </w:r>
      <w:r w:rsidR="00E12659" w:rsidRPr="00D47387">
        <w:t xml:space="preserve">, representada neste ato por </w:t>
      </w:r>
      <w:r w:rsidR="00E12659">
        <w:t xml:space="preserve">seu </w:t>
      </w:r>
      <w:r w:rsidR="00E12659" w:rsidRPr="00D47387">
        <w:t>sóci</w:t>
      </w:r>
      <w:r w:rsidR="00E12659">
        <w:t>o</w:t>
      </w:r>
      <w:r w:rsidR="00BB3708">
        <w:t xml:space="preserve"> Pedro Damião do Nascimento, </w:t>
      </w:r>
      <w:r w:rsidR="00E12659" w:rsidRPr="00D47387">
        <w:t>portador do documento de identidade nº</w:t>
      </w:r>
      <w:r w:rsidR="00E12659">
        <w:t xml:space="preserve"> MG </w:t>
      </w:r>
      <w:r w:rsidR="00BB3708">
        <w:t xml:space="preserve">7.515.652, </w:t>
      </w:r>
      <w:r w:rsidR="00A94D2B" w:rsidRPr="00A858EE">
        <w:t xml:space="preserve">e inscrito (a) no CPF sob o </w:t>
      </w:r>
      <w:r w:rsidR="00BB3708">
        <w:t>n° 534.409.276-87</w:t>
      </w:r>
      <w:r w:rsidR="00E12659" w:rsidRPr="00D47387">
        <w:t>,</w:t>
      </w:r>
      <w:r w:rsidR="00E12659" w:rsidRPr="00D47387">
        <w:rPr>
          <w:iCs/>
        </w:rPr>
        <w:t xml:space="preserve"> doravante denominada </w:t>
      </w:r>
      <w:r w:rsidR="00E12659" w:rsidRPr="00D47387">
        <w:rPr>
          <w:b/>
          <w:iCs/>
        </w:rPr>
        <w:t>CONTRATADA</w:t>
      </w:r>
      <w:r w:rsidR="00E12659" w:rsidRPr="00D47387">
        <w:rPr>
          <w:iCs/>
        </w:rPr>
        <w:t>,</w:t>
      </w:r>
      <w:r w:rsidR="00E12659" w:rsidRPr="00D47387">
        <w:t xml:space="preserve"> resolvem celebrar o presente Contrato de Fornecimento, que se regerá pelas cláusulas e condições seguintes:</w:t>
      </w:r>
    </w:p>
    <w:p w14:paraId="70CE1F40" w14:textId="23FB2200" w:rsidR="00B347DA" w:rsidRPr="00BB5DBB" w:rsidRDefault="00B347DA" w:rsidP="00E12659">
      <w:pPr>
        <w:pStyle w:val="SemEspaamento"/>
        <w:spacing w:line="360" w:lineRule="auto"/>
        <w:ind w:firstLine="708"/>
        <w:jc w:val="both"/>
        <w:rPr>
          <w:b/>
          <w:highlight w:val="green"/>
        </w:rPr>
      </w:pPr>
    </w:p>
    <w:p w14:paraId="2E91C70C"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PRIMEIRA – DO OBJETO</w:t>
      </w:r>
    </w:p>
    <w:p w14:paraId="298DE74F" w14:textId="77777777" w:rsidR="00B347DA" w:rsidRPr="00BB5DBB" w:rsidRDefault="00B347DA" w:rsidP="00B347DA">
      <w:pPr>
        <w:pStyle w:val="SemEspaamento"/>
        <w:spacing w:line="360" w:lineRule="auto"/>
        <w:jc w:val="both"/>
      </w:pPr>
    </w:p>
    <w:p w14:paraId="43EF9445"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1.1-</w:t>
      </w:r>
      <w:r w:rsidRPr="00BB5DBB">
        <w:rPr>
          <w:rFonts w:ascii="Times New Roman" w:hAnsi="Times New Roman"/>
          <w:sz w:val="24"/>
          <w:szCs w:val="24"/>
        </w:rPr>
        <w:t xml:space="preserve"> Constitui objeto do presente contrato de prestação de serviços, os serviços, nas quantidades estimadas e pelos preços que seguem: </w:t>
      </w:r>
    </w:p>
    <w:p w14:paraId="4632B1A1" w14:textId="07D26D07" w:rsidR="00B347DA" w:rsidRPr="00244BDF" w:rsidRDefault="00B347DA" w:rsidP="00244BDF">
      <w:pPr>
        <w:spacing w:line="360" w:lineRule="auto"/>
        <w:ind w:firstLine="708"/>
        <w:jc w:val="both"/>
        <w:rPr>
          <w:rFonts w:ascii="Times New Roman" w:hAnsi="Times New Roman"/>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Referentes aos itens da:</w:t>
      </w:r>
      <w:bookmarkStart w:id="0" w:name="_Hlk143585108"/>
    </w:p>
    <w:tbl>
      <w:tblPr>
        <w:tblStyle w:val="Tabelacomgrade"/>
        <w:tblW w:w="10207" w:type="dxa"/>
        <w:tblInd w:w="-714" w:type="dxa"/>
        <w:tblLayout w:type="fixed"/>
        <w:tblLook w:val="04A0" w:firstRow="1" w:lastRow="0" w:firstColumn="1" w:lastColumn="0" w:noHBand="0" w:noVBand="1"/>
      </w:tblPr>
      <w:tblGrid>
        <w:gridCol w:w="709"/>
        <w:gridCol w:w="993"/>
        <w:gridCol w:w="992"/>
        <w:gridCol w:w="4678"/>
        <w:gridCol w:w="1417"/>
        <w:gridCol w:w="1418"/>
      </w:tblGrid>
      <w:tr w:rsidR="00B347DA" w:rsidRPr="00BB5DBB" w14:paraId="0B74F1D7" w14:textId="77777777" w:rsidTr="00A8588B">
        <w:trPr>
          <w:trHeight w:val="485"/>
        </w:trPr>
        <w:tc>
          <w:tcPr>
            <w:tcW w:w="10207" w:type="dxa"/>
            <w:gridSpan w:val="6"/>
            <w:shd w:val="clear" w:color="auto" w:fill="B8CCE4" w:themeFill="accent1" w:themeFillTint="66"/>
            <w:vAlign w:val="center"/>
          </w:tcPr>
          <w:p w14:paraId="21D53592" w14:textId="77777777" w:rsidR="00B347DA" w:rsidRPr="00BB5DBB" w:rsidRDefault="00B347DA" w:rsidP="00A22A28">
            <w:pPr>
              <w:pStyle w:val="SemEspaamento"/>
              <w:spacing w:line="360" w:lineRule="auto"/>
              <w:jc w:val="center"/>
              <w:rPr>
                <w:b/>
              </w:rPr>
            </w:pPr>
            <w:r w:rsidRPr="00BB5DBB">
              <w:rPr>
                <w:b/>
              </w:rPr>
              <w:t>Planilha 01 – Itens exclusivos à participação de ME, EPP e MEI</w:t>
            </w:r>
          </w:p>
        </w:tc>
      </w:tr>
      <w:tr w:rsidR="00A8588B" w:rsidRPr="00BB5DBB" w14:paraId="66BBBC04" w14:textId="77777777" w:rsidTr="00A8588B">
        <w:trPr>
          <w:trHeight w:val="1493"/>
        </w:trPr>
        <w:tc>
          <w:tcPr>
            <w:tcW w:w="709" w:type="dxa"/>
            <w:shd w:val="clear" w:color="auto" w:fill="B8CCE4" w:themeFill="accent1" w:themeFillTint="66"/>
            <w:vAlign w:val="center"/>
          </w:tcPr>
          <w:p w14:paraId="206E89BE" w14:textId="77777777" w:rsidR="00B347DA" w:rsidRPr="00BB5DBB" w:rsidRDefault="00B347DA" w:rsidP="00695D54">
            <w:pPr>
              <w:pStyle w:val="SemEspaamento"/>
              <w:spacing w:line="360" w:lineRule="auto"/>
              <w:jc w:val="center"/>
              <w:rPr>
                <w:b/>
              </w:rPr>
            </w:pPr>
            <w:r w:rsidRPr="00BB5DBB">
              <w:rPr>
                <w:b/>
              </w:rPr>
              <w:t>Item</w:t>
            </w:r>
          </w:p>
        </w:tc>
        <w:tc>
          <w:tcPr>
            <w:tcW w:w="993" w:type="dxa"/>
            <w:shd w:val="clear" w:color="auto" w:fill="B8CCE4" w:themeFill="accent1" w:themeFillTint="66"/>
            <w:vAlign w:val="center"/>
          </w:tcPr>
          <w:p w14:paraId="4BA7002F" w14:textId="77777777" w:rsidR="00B347DA" w:rsidRPr="00BB5DBB" w:rsidRDefault="00B347DA" w:rsidP="00695D54">
            <w:pPr>
              <w:pStyle w:val="SemEspaamento"/>
              <w:spacing w:line="360" w:lineRule="auto"/>
              <w:jc w:val="center"/>
              <w:rPr>
                <w:b/>
              </w:rPr>
            </w:pPr>
            <w:r w:rsidRPr="00BB5DBB">
              <w:rPr>
                <w:b/>
              </w:rPr>
              <w:t>Quant.</w:t>
            </w:r>
          </w:p>
        </w:tc>
        <w:tc>
          <w:tcPr>
            <w:tcW w:w="992" w:type="dxa"/>
            <w:shd w:val="clear" w:color="auto" w:fill="B8CCE4" w:themeFill="accent1" w:themeFillTint="66"/>
            <w:vAlign w:val="center"/>
          </w:tcPr>
          <w:p w14:paraId="189CBCF2" w14:textId="52FD9F70" w:rsidR="00B347DA" w:rsidRPr="00BB5DBB" w:rsidRDefault="00A8588B" w:rsidP="00695D54">
            <w:pPr>
              <w:pStyle w:val="SemEspaamento"/>
              <w:spacing w:line="360" w:lineRule="auto"/>
              <w:rPr>
                <w:b/>
              </w:rPr>
            </w:pPr>
            <w:r>
              <w:rPr>
                <w:b/>
              </w:rPr>
              <w:t xml:space="preserve">   </w:t>
            </w:r>
            <w:r w:rsidR="00B347DA" w:rsidRPr="00BB5DBB">
              <w:rPr>
                <w:b/>
              </w:rPr>
              <w:t>Un</w:t>
            </w:r>
          </w:p>
        </w:tc>
        <w:tc>
          <w:tcPr>
            <w:tcW w:w="4678" w:type="dxa"/>
            <w:shd w:val="clear" w:color="auto" w:fill="B8CCE4" w:themeFill="accent1" w:themeFillTint="66"/>
            <w:vAlign w:val="center"/>
          </w:tcPr>
          <w:p w14:paraId="50095AD7" w14:textId="77777777" w:rsidR="00B347DA" w:rsidRPr="00BB5DBB" w:rsidRDefault="00B347DA" w:rsidP="00A22A28">
            <w:pPr>
              <w:pStyle w:val="SemEspaamento"/>
              <w:spacing w:line="360" w:lineRule="auto"/>
              <w:jc w:val="center"/>
              <w:rPr>
                <w:b/>
              </w:rPr>
            </w:pPr>
            <w:r w:rsidRPr="00BB5DBB">
              <w:rPr>
                <w:b/>
              </w:rPr>
              <w:t>Descrição do Objeto</w:t>
            </w:r>
          </w:p>
        </w:tc>
        <w:tc>
          <w:tcPr>
            <w:tcW w:w="1417" w:type="dxa"/>
            <w:shd w:val="clear" w:color="auto" w:fill="B8CCE4" w:themeFill="accent1" w:themeFillTint="66"/>
          </w:tcPr>
          <w:p w14:paraId="11EEDC86" w14:textId="77777777" w:rsidR="00B347DA" w:rsidRPr="00BB5DBB" w:rsidRDefault="00B347DA" w:rsidP="00A22A28">
            <w:pPr>
              <w:pStyle w:val="SemEspaamento"/>
              <w:spacing w:line="360" w:lineRule="auto"/>
              <w:jc w:val="center"/>
              <w:rPr>
                <w:b/>
              </w:rPr>
            </w:pPr>
            <w:r w:rsidRPr="00BB5DBB">
              <w:rPr>
                <w:b/>
              </w:rPr>
              <w:t>Preço unitário do item</w:t>
            </w:r>
            <w:r>
              <w:rPr>
                <w:b/>
              </w:rPr>
              <w:t xml:space="preserve"> (R$)</w:t>
            </w:r>
          </w:p>
        </w:tc>
        <w:tc>
          <w:tcPr>
            <w:tcW w:w="1418" w:type="dxa"/>
            <w:shd w:val="clear" w:color="auto" w:fill="B8CCE4" w:themeFill="accent1" w:themeFillTint="66"/>
          </w:tcPr>
          <w:p w14:paraId="138EC22C" w14:textId="77777777" w:rsidR="00B347DA" w:rsidRPr="00BB5DBB" w:rsidRDefault="00B347DA" w:rsidP="00A22A28">
            <w:pPr>
              <w:pStyle w:val="SemEspaamento"/>
              <w:spacing w:line="360" w:lineRule="auto"/>
              <w:jc w:val="center"/>
              <w:rPr>
                <w:b/>
              </w:rPr>
            </w:pPr>
            <w:r w:rsidRPr="00BB5DBB">
              <w:rPr>
                <w:b/>
              </w:rPr>
              <w:t>Preço total do item</w:t>
            </w:r>
            <w:r>
              <w:rPr>
                <w:b/>
              </w:rPr>
              <w:t xml:space="preserve"> (R$)</w:t>
            </w:r>
          </w:p>
        </w:tc>
      </w:tr>
      <w:tr w:rsidR="00A8588B" w:rsidRPr="00BB5DBB" w14:paraId="6F284E2D" w14:textId="77777777" w:rsidTr="00A8588B">
        <w:trPr>
          <w:trHeight w:val="989"/>
        </w:trPr>
        <w:tc>
          <w:tcPr>
            <w:tcW w:w="709" w:type="dxa"/>
            <w:vAlign w:val="center"/>
          </w:tcPr>
          <w:p w14:paraId="4B28E1D5" w14:textId="77777777" w:rsidR="008758F5" w:rsidRPr="00BB5DBB" w:rsidRDefault="008758F5" w:rsidP="00102CE2">
            <w:pPr>
              <w:pStyle w:val="SemEspaamento"/>
              <w:numPr>
                <w:ilvl w:val="0"/>
                <w:numId w:val="10"/>
              </w:numPr>
              <w:spacing w:line="360" w:lineRule="auto"/>
              <w:jc w:val="center"/>
            </w:pPr>
          </w:p>
        </w:tc>
        <w:tc>
          <w:tcPr>
            <w:tcW w:w="993" w:type="dxa"/>
            <w:vAlign w:val="center"/>
          </w:tcPr>
          <w:p w14:paraId="7A6C964C" w14:textId="1EB9A447" w:rsidR="008758F5" w:rsidRPr="00BB5DBB" w:rsidRDefault="008758F5" w:rsidP="00102CE2">
            <w:pPr>
              <w:pStyle w:val="SemEspaamento"/>
              <w:spacing w:line="360" w:lineRule="auto"/>
              <w:jc w:val="center"/>
              <w:rPr>
                <w:bCs/>
              </w:rPr>
            </w:pPr>
            <w:r>
              <w:rPr>
                <w:bCs/>
              </w:rPr>
              <w:t>05</w:t>
            </w:r>
          </w:p>
        </w:tc>
        <w:tc>
          <w:tcPr>
            <w:tcW w:w="992" w:type="dxa"/>
            <w:vAlign w:val="center"/>
          </w:tcPr>
          <w:p w14:paraId="32CECD5B" w14:textId="7E531C8E" w:rsidR="008758F5" w:rsidRPr="00700FAA" w:rsidRDefault="008758F5" w:rsidP="00102CE2">
            <w:pPr>
              <w:pStyle w:val="SemEspaamento"/>
              <w:spacing w:line="360" w:lineRule="auto"/>
              <w:jc w:val="center"/>
              <w:rPr>
                <w:bCs/>
              </w:rPr>
            </w:pPr>
            <w:r w:rsidRPr="00700FAA">
              <w:rPr>
                <w:bCs/>
              </w:rPr>
              <w:t>Serv</w:t>
            </w:r>
            <w:r w:rsidR="00700FAA" w:rsidRPr="00700FAA">
              <w:rPr>
                <w:bCs/>
              </w:rPr>
              <w:t>iço</w:t>
            </w:r>
          </w:p>
        </w:tc>
        <w:tc>
          <w:tcPr>
            <w:tcW w:w="4678" w:type="dxa"/>
          </w:tcPr>
          <w:p w14:paraId="2C863385" w14:textId="77777777" w:rsidR="008758F5" w:rsidRPr="00CD163F" w:rsidRDefault="008758F5" w:rsidP="00A8588B">
            <w:pPr>
              <w:pStyle w:val="SemEspaamento"/>
              <w:jc w:val="both"/>
              <w:rPr>
                <w:b/>
                <w:u w:val="single"/>
              </w:rPr>
            </w:pPr>
            <w:r w:rsidRPr="00CD163F">
              <w:rPr>
                <w:b/>
                <w:u w:val="single"/>
              </w:rPr>
              <w:t>Locação e montagem de Som e iluminação para “Médios Eventos”</w:t>
            </w:r>
          </w:p>
          <w:p w14:paraId="33733EBF" w14:textId="77777777" w:rsidR="008758F5" w:rsidRPr="00CD163F" w:rsidRDefault="008758F5" w:rsidP="00A8588B">
            <w:pPr>
              <w:pStyle w:val="SemEspaamento"/>
              <w:jc w:val="both"/>
              <w:rPr>
                <w:b/>
                <w:u w:val="single"/>
              </w:rPr>
            </w:pPr>
          </w:p>
          <w:p w14:paraId="673AFF86" w14:textId="77777777" w:rsidR="008758F5" w:rsidRPr="00CD163F" w:rsidRDefault="008758F5" w:rsidP="00A8588B">
            <w:pPr>
              <w:pStyle w:val="SemEspaamento"/>
              <w:jc w:val="both"/>
              <w:rPr>
                <w:b/>
                <w:bCs/>
                <w:u w:val="single"/>
              </w:rPr>
            </w:pPr>
            <w:r w:rsidRPr="00CD163F">
              <w:rPr>
                <w:b/>
                <w:bCs/>
                <w:u w:val="single"/>
              </w:rPr>
              <w:t>Iluminação:</w:t>
            </w:r>
          </w:p>
          <w:p w14:paraId="5D69A539" w14:textId="77777777" w:rsidR="008758F5" w:rsidRPr="00CD163F" w:rsidRDefault="008758F5" w:rsidP="00A8588B">
            <w:pPr>
              <w:pStyle w:val="SemEspaamento"/>
              <w:jc w:val="both"/>
              <w:rPr>
                <w:b/>
              </w:rPr>
            </w:pPr>
          </w:p>
          <w:p w14:paraId="38F46AFA" w14:textId="77777777" w:rsidR="008758F5" w:rsidRPr="00CD163F" w:rsidRDefault="008758F5" w:rsidP="00A8588B">
            <w:pPr>
              <w:pStyle w:val="SemEspaamento"/>
              <w:jc w:val="both"/>
            </w:pPr>
            <w:r w:rsidRPr="00CD163F">
              <w:t>12 Refletores de alumínio com Lâmpadas PAR 64 1000 WATTS.</w:t>
            </w:r>
          </w:p>
          <w:p w14:paraId="13B8C88C" w14:textId="77777777" w:rsidR="008758F5" w:rsidRPr="00CD163F" w:rsidRDefault="008758F5" w:rsidP="00A8588B">
            <w:pPr>
              <w:pStyle w:val="SemEspaamento"/>
              <w:jc w:val="both"/>
            </w:pPr>
            <w:r w:rsidRPr="00CD163F">
              <w:t>12 Refletores de alumínio com Lâmpada PAR 56 300 Watts.</w:t>
            </w:r>
          </w:p>
          <w:p w14:paraId="32F26087" w14:textId="77777777" w:rsidR="008758F5" w:rsidRPr="00CD163F" w:rsidRDefault="008758F5" w:rsidP="00A8588B">
            <w:pPr>
              <w:pStyle w:val="SemEspaamento"/>
              <w:jc w:val="both"/>
            </w:pPr>
            <w:r w:rsidRPr="00CD163F">
              <w:t>20 Refletores PAR 64 com 54 Leds 3 WATTS RGBW cada IP 68.</w:t>
            </w:r>
          </w:p>
          <w:p w14:paraId="176DE154" w14:textId="77777777" w:rsidR="008758F5" w:rsidRPr="00CD163F" w:rsidRDefault="008758F5" w:rsidP="00A8588B">
            <w:pPr>
              <w:pStyle w:val="SemEspaamento"/>
              <w:jc w:val="both"/>
            </w:pPr>
            <w:r w:rsidRPr="00CD163F">
              <w:t>08 Barras de alumínio com algemas para montagem dos refletores.</w:t>
            </w:r>
          </w:p>
          <w:p w14:paraId="6D6A1586" w14:textId="77777777" w:rsidR="008758F5" w:rsidRPr="00CD163F" w:rsidRDefault="008758F5" w:rsidP="00A8588B">
            <w:pPr>
              <w:pStyle w:val="SemEspaamento"/>
              <w:jc w:val="both"/>
            </w:pPr>
            <w:r w:rsidRPr="00CD163F">
              <w:t>06 Talhas com cintas de 1 tonelada.</w:t>
            </w:r>
          </w:p>
          <w:p w14:paraId="19C8B6DC" w14:textId="77777777" w:rsidR="008758F5" w:rsidRPr="00CD163F" w:rsidRDefault="008758F5" w:rsidP="00A8588B">
            <w:pPr>
              <w:pStyle w:val="SemEspaamento"/>
              <w:jc w:val="both"/>
            </w:pPr>
            <w:r w:rsidRPr="00CD163F">
              <w:t>01 Mesa de comando DMX de 2048 e 4 universos DMX.</w:t>
            </w:r>
          </w:p>
          <w:p w14:paraId="441BCF18" w14:textId="77777777" w:rsidR="008758F5" w:rsidRPr="00CD163F" w:rsidRDefault="008758F5" w:rsidP="00A8588B">
            <w:pPr>
              <w:pStyle w:val="SemEspaamento"/>
              <w:jc w:val="both"/>
              <w:rPr>
                <w:lang w:val="en-US"/>
              </w:rPr>
            </w:pPr>
            <w:r w:rsidRPr="00CD163F">
              <w:rPr>
                <w:lang w:val="en-US"/>
              </w:rPr>
              <w:t xml:space="preserve">02 Racks de </w:t>
            </w:r>
            <w:proofErr w:type="spellStart"/>
            <w:r w:rsidRPr="00CD163F">
              <w:rPr>
                <w:lang w:val="en-US"/>
              </w:rPr>
              <w:t>potência</w:t>
            </w:r>
            <w:proofErr w:type="spellEnd"/>
            <w:r w:rsidRPr="00CD163F">
              <w:rPr>
                <w:lang w:val="en-US"/>
              </w:rPr>
              <w:t xml:space="preserve"> DMX.</w:t>
            </w:r>
          </w:p>
          <w:p w14:paraId="79E495E5" w14:textId="77777777" w:rsidR="008758F5" w:rsidRPr="00CD163F" w:rsidRDefault="008758F5" w:rsidP="00A8588B">
            <w:pPr>
              <w:pStyle w:val="SemEspaamento"/>
              <w:jc w:val="both"/>
              <w:rPr>
                <w:lang w:val="en-US"/>
              </w:rPr>
            </w:pPr>
            <w:r w:rsidRPr="00CD163F">
              <w:rPr>
                <w:lang w:val="en-US"/>
              </w:rPr>
              <w:t xml:space="preserve">08 </w:t>
            </w:r>
            <w:proofErr w:type="spellStart"/>
            <w:r w:rsidRPr="00CD163F">
              <w:rPr>
                <w:lang w:val="en-US"/>
              </w:rPr>
              <w:t>Moovings</w:t>
            </w:r>
            <w:proofErr w:type="spellEnd"/>
            <w:r w:rsidRPr="00CD163F">
              <w:rPr>
                <w:lang w:val="en-US"/>
              </w:rPr>
              <w:t xml:space="preserve"> heads spot 575 watts 16 </w:t>
            </w:r>
            <w:proofErr w:type="spellStart"/>
            <w:r w:rsidRPr="00CD163F">
              <w:rPr>
                <w:lang w:val="en-US"/>
              </w:rPr>
              <w:t>cnais</w:t>
            </w:r>
            <w:proofErr w:type="spellEnd"/>
            <w:r w:rsidRPr="00CD163F">
              <w:rPr>
                <w:lang w:val="en-US"/>
              </w:rPr>
              <w:t>.</w:t>
            </w:r>
          </w:p>
          <w:p w14:paraId="51576BA6" w14:textId="77777777" w:rsidR="008758F5" w:rsidRPr="00CD163F" w:rsidRDefault="008758F5" w:rsidP="00A8588B">
            <w:pPr>
              <w:pStyle w:val="SemEspaamento"/>
              <w:jc w:val="both"/>
            </w:pPr>
            <w:r w:rsidRPr="00CD163F">
              <w:t xml:space="preserve">01 Pró-Power com 12 canais no mínimo para </w:t>
            </w:r>
            <w:proofErr w:type="spellStart"/>
            <w:r w:rsidRPr="00CD163F">
              <w:t>Moovings</w:t>
            </w:r>
            <w:proofErr w:type="spellEnd"/>
            <w:r w:rsidRPr="00CD163F">
              <w:t>.</w:t>
            </w:r>
          </w:p>
          <w:p w14:paraId="21C9AA14" w14:textId="77777777" w:rsidR="008758F5" w:rsidRPr="00CD163F" w:rsidRDefault="008758F5" w:rsidP="00A8588B">
            <w:pPr>
              <w:pStyle w:val="SemEspaamento"/>
              <w:jc w:val="both"/>
            </w:pPr>
            <w:r w:rsidRPr="00CD163F">
              <w:t>01 Buffer com no mínimo 02 entradas e 10 saídas DMX.</w:t>
            </w:r>
          </w:p>
          <w:p w14:paraId="508E94E3" w14:textId="77777777" w:rsidR="008758F5" w:rsidRPr="00CD163F" w:rsidRDefault="008758F5" w:rsidP="00A8588B">
            <w:pPr>
              <w:pStyle w:val="SemEspaamento"/>
              <w:jc w:val="both"/>
            </w:pPr>
            <w:r w:rsidRPr="00CD163F">
              <w:t xml:space="preserve">04 </w:t>
            </w:r>
            <w:proofErr w:type="spellStart"/>
            <w:r w:rsidRPr="00CD163F">
              <w:t>strobos</w:t>
            </w:r>
            <w:proofErr w:type="spellEnd"/>
            <w:r w:rsidRPr="00CD163F">
              <w:t xml:space="preserve"> Atomic 3000 DMX. </w:t>
            </w:r>
          </w:p>
          <w:p w14:paraId="08F29738" w14:textId="77777777" w:rsidR="008758F5" w:rsidRPr="00CD163F" w:rsidRDefault="008758F5" w:rsidP="00A8588B">
            <w:pPr>
              <w:pStyle w:val="SemEspaamento"/>
              <w:jc w:val="both"/>
            </w:pPr>
            <w:r w:rsidRPr="00CD163F">
              <w:t xml:space="preserve">02 Mini </w:t>
            </w:r>
            <w:proofErr w:type="spellStart"/>
            <w:r w:rsidRPr="00CD163F">
              <w:t>Brutes</w:t>
            </w:r>
            <w:proofErr w:type="spellEnd"/>
            <w:r w:rsidRPr="00CD163F">
              <w:t xml:space="preserve"> com 6 Lâmpadas.</w:t>
            </w:r>
          </w:p>
          <w:p w14:paraId="5D9FEF26" w14:textId="77777777" w:rsidR="008758F5" w:rsidRPr="00CD163F" w:rsidRDefault="008758F5" w:rsidP="00A8588B">
            <w:pPr>
              <w:pStyle w:val="SemEspaamento"/>
              <w:jc w:val="both"/>
            </w:pPr>
            <w:proofErr w:type="spellStart"/>
            <w:r w:rsidRPr="00CD163F">
              <w:t>Obs</w:t>
            </w:r>
            <w:proofErr w:type="spellEnd"/>
            <w:r w:rsidRPr="00CD163F">
              <w:t>: retirada da ribalta</w:t>
            </w:r>
          </w:p>
          <w:p w14:paraId="5BA65A4C" w14:textId="77777777" w:rsidR="008758F5" w:rsidRPr="00CD163F" w:rsidRDefault="008758F5" w:rsidP="00A8588B">
            <w:pPr>
              <w:pStyle w:val="SemEspaamento"/>
              <w:jc w:val="both"/>
            </w:pPr>
            <w:r w:rsidRPr="00CD163F">
              <w:t>06 Elipsoidais com íris e abertura de no mínimo 50°.</w:t>
            </w:r>
          </w:p>
          <w:p w14:paraId="17E2F91E" w14:textId="77777777" w:rsidR="008758F5" w:rsidRPr="00CD163F" w:rsidRDefault="008758F5" w:rsidP="00A8588B">
            <w:pPr>
              <w:pStyle w:val="SemEspaamento"/>
              <w:jc w:val="both"/>
            </w:pPr>
            <w:r w:rsidRPr="00CD163F">
              <w:t xml:space="preserve">50 </w:t>
            </w:r>
            <w:proofErr w:type="spellStart"/>
            <w:r w:rsidRPr="00CD163F">
              <w:t>mts</w:t>
            </w:r>
            <w:proofErr w:type="spellEnd"/>
            <w:r w:rsidRPr="00CD163F">
              <w:t xml:space="preserve"> Estrutura em alumínio Q30, sapatas, </w:t>
            </w:r>
            <w:proofErr w:type="spellStart"/>
            <w:r w:rsidRPr="00CD163F">
              <w:t>sleeves</w:t>
            </w:r>
            <w:proofErr w:type="spellEnd"/>
            <w:r w:rsidRPr="00CD163F">
              <w:t xml:space="preserve"> e pau de carga para montagem de </w:t>
            </w:r>
            <w:proofErr w:type="spellStart"/>
            <w:r w:rsidRPr="00CD163F">
              <w:t>Gride</w:t>
            </w:r>
            <w:proofErr w:type="spellEnd"/>
            <w:r w:rsidRPr="00CD163F">
              <w:t>.</w:t>
            </w:r>
          </w:p>
          <w:p w14:paraId="797BAFC3" w14:textId="77777777" w:rsidR="008758F5" w:rsidRPr="00CD163F" w:rsidRDefault="008758F5" w:rsidP="00A8588B">
            <w:pPr>
              <w:pStyle w:val="SemEspaamento"/>
              <w:jc w:val="both"/>
            </w:pPr>
            <w:r w:rsidRPr="00CD163F">
              <w:t>Cabeamento necessário.</w:t>
            </w:r>
          </w:p>
          <w:p w14:paraId="1912D111" w14:textId="77777777" w:rsidR="008758F5" w:rsidRPr="00CD163F" w:rsidRDefault="008758F5" w:rsidP="00A8588B">
            <w:pPr>
              <w:pStyle w:val="SemEspaamento"/>
              <w:jc w:val="both"/>
            </w:pPr>
            <w:r w:rsidRPr="00CD163F">
              <w:t>02 Responsáveis técnicos.</w:t>
            </w:r>
          </w:p>
          <w:p w14:paraId="01EB2B28" w14:textId="77777777" w:rsidR="008758F5" w:rsidRPr="00CD163F" w:rsidRDefault="008758F5" w:rsidP="00A8588B">
            <w:pPr>
              <w:pStyle w:val="SemEspaamento"/>
              <w:jc w:val="both"/>
            </w:pPr>
          </w:p>
          <w:p w14:paraId="35E356ED" w14:textId="77777777" w:rsidR="008758F5" w:rsidRDefault="008758F5" w:rsidP="00A8588B">
            <w:pPr>
              <w:pStyle w:val="SemEspaamento"/>
              <w:rPr>
                <w:b/>
                <w:bCs/>
                <w:u w:val="single"/>
              </w:rPr>
            </w:pPr>
            <w:proofErr w:type="spellStart"/>
            <w:r w:rsidRPr="00CD163F">
              <w:rPr>
                <w:b/>
                <w:bCs/>
                <w:u w:val="single"/>
              </w:rPr>
              <w:t>Sonorização:Som</w:t>
            </w:r>
            <w:proofErr w:type="spellEnd"/>
          </w:p>
          <w:p w14:paraId="6D8AA12E" w14:textId="77777777" w:rsidR="008758F5" w:rsidRPr="00CD163F" w:rsidRDefault="008758F5" w:rsidP="00A8588B">
            <w:pPr>
              <w:pStyle w:val="SemEspaamento"/>
            </w:pPr>
          </w:p>
          <w:tbl>
            <w:tblPr>
              <w:tblW w:w="8565" w:type="dxa"/>
              <w:tblCellSpacing w:w="0" w:type="dxa"/>
              <w:tblLayout w:type="fixed"/>
              <w:tblCellMar>
                <w:left w:w="0" w:type="dxa"/>
                <w:right w:w="0" w:type="dxa"/>
              </w:tblCellMar>
              <w:tblLook w:val="04A0" w:firstRow="1" w:lastRow="0" w:firstColumn="1" w:lastColumn="0" w:noHBand="0" w:noVBand="1"/>
            </w:tblPr>
            <w:tblGrid>
              <w:gridCol w:w="8565"/>
            </w:tblGrid>
            <w:tr w:rsidR="008758F5" w:rsidRPr="00CD163F" w14:paraId="43277642" w14:textId="77777777" w:rsidTr="00A8588B">
              <w:trPr>
                <w:tblCellSpacing w:w="0" w:type="dxa"/>
              </w:trPr>
              <w:tc>
                <w:tcPr>
                  <w:tcW w:w="8565" w:type="dxa"/>
                  <w:tcBorders>
                    <w:top w:val="nil"/>
                    <w:left w:val="nil"/>
                    <w:bottom w:val="nil"/>
                    <w:right w:val="nil"/>
                  </w:tcBorders>
                  <w:shd w:val="clear" w:color="auto" w:fill="auto"/>
                  <w:tcMar>
                    <w:top w:w="0" w:type="dxa"/>
                    <w:left w:w="141" w:type="dxa"/>
                    <w:bottom w:w="0" w:type="dxa"/>
                    <w:right w:w="141" w:type="dxa"/>
                  </w:tcMar>
                  <w:vAlign w:val="bottom"/>
                  <w:hideMark/>
                </w:tcPr>
                <w:p w14:paraId="7A5665CE" w14:textId="3C83BC85" w:rsidR="008758F5" w:rsidRDefault="008758F5" w:rsidP="00A8588B">
                  <w:pPr>
                    <w:pStyle w:val="SemEspaamento"/>
                  </w:pPr>
                  <w:r w:rsidRPr="00CD163F">
                    <w:t>16 Caixas Sub Grave 2x18” 1.600</w:t>
                  </w:r>
                </w:p>
                <w:p w14:paraId="5F8C9907" w14:textId="77777777" w:rsidR="008758F5" w:rsidRPr="00CD163F" w:rsidRDefault="008758F5" w:rsidP="00A8588B">
                  <w:pPr>
                    <w:pStyle w:val="SemEspaamento"/>
                    <w:rPr>
                      <w:b/>
                      <w:bCs/>
                      <w:u w:val="single"/>
                    </w:rPr>
                  </w:pPr>
                  <w:r w:rsidRPr="00CD163F">
                    <w:t>Watts RMS Cada.</w:t>
                  </w:r>
                </w:p>
                <w:p w14:paraId="17CABB38" w14:textId="24E41A27" w:rsidR="008758F5" w:rsidRDefault="008758F5" w:rsidP="00A8588B">
                  <w:pPr>
                    <w:pStyle w:val="SemEspaamento"/>
                  </w:pPr>
                  <w:r w:rsidRPr="00CD163F">
                    <w:t xml:space="preserve">16 Caixas </w:t>
                  </w:r>
                  <w:proofErr w:type="spellStart"/>
                  <w:r w:rsidRPr="00CD163F">
                    <w:t>Line</w:t>
                  </w:r>
                  <w:proofErr w:type="spellEnd"/>
                  <w:r w:rsidRPr="00CD163F">
                    <w:t xml:space="preserve"> </w:t>
                  </w:r>
                  <w:proofErr w:type="spellStart"/>
                  <w:r w:rsidRPr="00CD163F">
                    <w:t>Array</w:t>
                  </w:r>
                  <w:proofErr w:type="spellEnd"/>
                  <w:r w:rsidRPr="00CD163F">
                    <w:t xml:space="preserve"> Médio</w:t>
                  </w:r>
                </w:p>
                <w:p w14:paraId="2FD791DD" w14:textId="448E07B6" w:rsidR="008758F5" w:rsidRDefault="008758F5" w:rsidP="00A8588B">
                  <w:pPr>
                    <w:pStyle w:val="SemEspaamento"/>
                  </w:pPr>
                  <w:r w:rsidRPr="00CD163F">
                    <w:t>Grave/Médio</w:t>
                  </w:r>
                </w:p>
                <w:p w14:paraId="65A310D2" w14:textId="77777777" w:rsidR="00A8588B" w:rsidRDefault="008758F5" w:rsidP="00A8588B">
                  <w:pPr>
                    <w:pStyle w:val="SemEspaamento"/>
                  </w:pPr>
                  <w:r w:rsidRPr="00CD163F">
                    <w:t xml:space="preserve">Agudo </w:t>
                  </w:r>
                  <w:proofErr w:type="spellStart"/>
                  <w:r w:rsidRPr="00CD163F">
                    <w:t>Two</w:t>
                  </w:r>
                  <w:proofErr w:type="spellEnd"/>
                  <w:r w:rsidRPr="00CD163F">
                    <w:t xml:space="preserve"> Way 900 Watts</w:t>
                  </w:r>
                </w:p>
                <w:p w14:paraId="7C038979" w14:textId="1132D1B0" w:rsidR="008758F5" w:rsidRDefault="008758F5" w:rsidP="00A8588B">
                  <w:pPr>
                    <w:pStyle w:val="SemEspaamento"/>
                  </w:pPr>
                  <w:r w:rsidRPr="00CD163F">
                    <w:t>Com Guia De Ondas, Cobertura De 120 Graus</w:t>
                  </w:r>
                  <w:r>
                    <w:t>.</w:t>
                  </w:r>
                </w:p>
                <w:p w14:paraId="2EBDDE05" w14:textId="77A2FF88" w:rsidR="008758F5" w:rsidRDefault="008758F5" w:rsidP="00A8588B">
                  <w:pPr>
                    <w:pStyle w:val="SemEspaamento"/>
                  </w:pPr>
                  <w:r w:rsidRPr="00CD163F">
                    <w:t>Horizontal, 10 Graus Vertical Por Caixa,</w:t>
                  </w:r>
                </w:p>
                <w:p w14:paraId="22A239BF" w14:textId="4331F09A" w:rsidR="008758F5" w:rsidRDefault="008758F5" w:rsidP="00A8588B">
                  <w:pPr>
                    <w:pStyle w:val="SemEspaamento"/>
                  </w:pPr>
                  <w:r w:rsidRPr="00CD163F">
                    <w:t>Montadas Em Sistema Fly E Com</w:t>
                  </w:r>
                </w:p>
                <w:p w14:paraId="44FB316B" w14:textId="6DE828DF" w:rsidR="008758F5" w:rsidRDefault="008758F5" w:rsidP="00A8588B">
                  <w:pPr>
                    <w:pStyle w:val="SemEspaamento"/>
                  </w:pPr>
                  <w:r w:rsidRPr="00CD163F">
                    <w:t>Compatibilidade</w:t>
                  </w:r>
                </w:p>
                <w:p w14:paraId="1C9EE899" w14:textId="7E74E68C" w:rsidR="008758F5" w:rsidRDefault="008758F5" w:rsidP="00A8588B">
                  <w:pPr>
                    <w:pStyle w:val="SemEspaamento"/>
                  </w:pPr>
                  <w:r w:rsidRPr="00CD163F">
                    <w:t>Para Alinhamento Via Software.</w:t>
                  </w:r>
                </w:p>
                <w:p w14:paraId="73A3BA46" w14:textId="7C171573" w:rsidR="008758F5" w:rsidRPr="00CD163F" w:rsidRDefault="008758F5" w:rsidP="00A8588B">
                  <w:pPr>
                    <w:pStyle w:val="SemEspaamento"/>
                    <w:rPr>
                      <w:b/>
                      <w:bCs/>
                      <w:u w:val="single"/>
                    </w:rPr>
                  </w:pPr>
                  <w:r w:rsidRPr="00CD163F">
                    <w:t>Não serão aceitas caixas clones.</w:t>
                  </w:r>
                </w:p>
                <w:p w14:paraId="6B2DF88D" w14:textId="65BD8CA8" w:rsidR="008758F5" w:rsidRDefault="008758F5" w:rsidP="00A8588B">
                  <w:pPr>
                    <w:pStyle w:val="SemEspaamento"/>
                  </w:pPr>
                  <w:r w:rsidRPr="00CD163F">
                    <w:t>08 Caixas Monitores 2x12´´</w:t>
                  </w:r>
                </w:p>
                <w:p w14:paraId="5DA5336E" w14:textId="77777777" w:rsidR="008758F5" w:rsidRPr="00CD163F" w:rsidRDefault="008758F5" w:rsidP="00A8588B">
                  <w:pPr>
                    <w:pStyle w:val="SemEspaamento"/>
                  </w:pPr>
                  <w:r w:rsidRPr="00CD163F">
                    <w:t xml:space="preserve">E </w:t>
                  </w:r>
                  <w:proofErr w:type="spellStart"/>
                  <w:r w:rsidRPr="00CD163F">
                    <w:t>Titanio</w:t>
                  </w:r>
                  <w:proofErr w:type="spellEnd"/>
                  <w:r w:rsidRPr="00CD163F">
                    <w:t xml:space="preserve"> Com 900 Watts Cada.</w:t>
                  </w:r>
                </w:p>
                <w:p w14:paraId="25B2E6B1" w14:textId="33C9F65A" w:rsidR="008758F5" w:rsidRDefault="008758F5" w:rsidP="00A8588B">
                  <w:pPr>
                    <w:pStyle w:val="SemEspaamento"/>
                  </w:pPr>
                  <w:r w:rsidRPr="00CD163F">
                    <w:lastRenderedPageBreak/>
                    <w:t>02 Caixas Monitora</w:t>
                  </w:r>
                </w:p>
                <w:p w14:paraId="5B48E512" w14:textId="77777777" w:rsidR="008758F5" w:rsidRPr="00CD163F" w:rsidRDefault="008758F5" w:rsidP="00A8588B">
                  <w:pPr>
                    <w:pStyle w:val="SemEspaamento"/>
                  </w:pPr>
                  <w:r w:rsidRPr="00CD163F">
                    <w:t>Sub 18” Para Bateria.</w:t>
                  </w:r>
                </w:p>
                <w:p w14:paraId="1688DC67" w14:textId="65FCB50F" w:rsidR="008758F5" w:rsidRDefault="008758F5" w:rsidP="00A8588B">
                  <w:pPr>
                    <w:pStyle w:val="SemEspaamento"/>
                  </w:pPr>
                  <w:r w:rsidRPr="00CD163F">
                    <w:t>04 Caixas Sub Grave 2x18”</w:t>
                  </w:r>
                </w:p>
                <w:p w14:paraId="1B7C0E5F" w14:textId="77777777" w:rsidR="008758F5" w:rsidRPr="00CD163F" w:rsidRDefault="008758F5" w:rsidP="00A8588B">
                  <w:pPr>
                    <w:pStyle w:val="SemEspaamento"/>
                  </w:pPr>
                  <w:r w:rsidRPr="00CD163F">
                    <w:t xml:space="preserve">1.600 Watts Cada Para </w:t>
                  </w:r>
                  <w:proofErr w:type="spellStart"/>
                  <w:r w:rsidRPr="00CD163F">
                    <w:t>Side</w:t>
                  </w:r>
                  <w:proofErr w:type="spellEnd"/>
                  <w:r w:rsidRPr="00CD163F">
                    <w:t xml:space="preserve"> </w:t>
                  </w:r>
                  <w:proofErr w:type="spellStart"/>
                  <w:r w:rsidRPr="00CD163F">
                    <w:t>Fill</w:t>
                  </w:r>
                  <w:proofErr w:type="spellEnd"/>
                  <w:r w:rsidRPr="00CD163F">
                    <w:t xml:space="preserve"> Ativo.</w:t>
                  </w:r>
                </w:p>
                <w:p w14:paraId="014019C6" w14:textId="2ABADC8A" w:rsidR="008758F5" w:rsidRDefault="008758F5" w:rsidP="00A8588B">
                  <w:pPr>
                    <w:pStyle w:val="SemEspaamento"/>
                  </w:pPr>
                  <w:r w:rsidRPr="00CD163F">
                    <w:t>04 Caixas Grave/ Médio Grave/</w:t>
                  </w:r>
                </w:p>
                <w:p w14:paraId="13296A71" w14:textId="5DAB56AC" w:rsidR="008758F5" w:rsidRPr="00CD163F" w:rsidRDefault="008758F5" w:rsidP="00A8588B">
                  <w:pPr>
                    <w:pStyle w:val="SemEspaamento"/>
                  </w:pPr>
                  <w:r w:rsidRPr="00CD163F">
                    <w:t xml:space="preserve">Titânio KF 850 </w:t>
                  </w:r>
                  <w:proofErr w:type="spellStart"/>
                  <w:r w:rsidRPr="00CD163F">
                    <w:t>Side</w:t>
                  </w:r>
                  <w:proofErr w:type="spellEnd"/>
                  <w:r w:rsidRPr="00CD163F">
                    <w:t xml:space="preserve"> </w:t>
                  </w:r>
                  <w:proofErr w:type="spellStart"/>
                  <w:r w:rsidRPr="00CD163F">
                    <w:t>Fill</w:t>
                  </w:r>
                  <w:proofErr w:type="spellEnd"/>
                  <w:r w:rsidRPr="00CD163F">
                    <w:t xml:space="preserve"> Ativo.</w:t>
                  </w:r>
                </w:p>
                <w:p w14:paraId="36E53CA8" w14:textId="1128FBB3" w:rsidR="008758F5" w:rsidRDefault="008758F5" w:rsidP="00A8588B">
                  <w:pPr>
                    <w:pStyle w:val="SemEspaamento"/>
                  </w:pPr>
                  <w:r w:rsidRPr="00CD163F">
                    <w:t>04 Amplificadores Stereo Digitais 6.000</w:t>
                  </w:r>
                </w:p>
                <w:p w14:paraId="437F0CB3" w14:textId="6C4CB520" w:rsidR="008758F5" w:rsidRDefault="008758F5" w:rsidP="00A8588B">
                  <w:pPr>
                    <w:pStyle w:val="SemEspaamento"/>
                  </w:pPr>
                  <w:r w:rsidRPr="00CD163F">
                    <w:t xml:space="preserve">Watts </w:t>
                  </w:r>
                  <w:proofErr w:type="spellStart"/>
                  <w:r w:rsidRPr="00CD163F">
                    <w:t>Rms</w:t>
                  </w:r>
                  <w:proofErr w:type="spellEnd"/>
                  <w:r w:rsidRPr="00CD163F">
                    <w:t xml:space="preserve"> Cada. Com Processador,</w:t>
                  </w:r>
                </w:p>
                <w:p w14:paraId="1354C294" w14:textId="5EF04B21" w:rsidR="008758F5" w:rsidRPr="00CD163F" w:rsidRDefault="008758F5" w:rsidP="00A8588B">
                  <w:pPr>
                    <w:pStyle w:val="SemEspaamento"/>
                  </w:pPr>
                  <w:proofErr w:type="spellStart"/>
                  <w:r w:rsidRPr="00CD163F">
                    <w:t>Limiter</w:t>
                  </w:r>
                  <w:proofErr w:type="spellEnd"/>
                  <w:r w:rsidRPr="00CD163F">
                    <w:t xml:space="preserve">, Delay, </w:t>
                  </w:r>
                  <w:proofErr w:type="spellStart"/>
                  <w:r w:rsidRPr="00CD163F">
                    <w:t>Eq</w:t>
                  </w:r>
                  <w:proofErr w:type="spellEnd"/>
                  <w:r w:rsidRPr="00CD163F">
                    <w:t xml:space="preserve"> Inclusos.</w:t>
                  </w:r>
                </w:p>
                <w:p w14:paraId="35B952C7" w14:textId="55CD882E" w:rsidR="008758F5" w:rsidRDefault="008758F5" w:rsidP="00A8588B">
                  <w:pPr>
                    <w:pStyle w:val="SemEspaamento"/>
                  </w:pPr>
                  <w:r w:rsidRPr="00CD163F">
                    <w:t>06 Amplificadores Stereo Digitais 3.600</w:t>
                  </w:r>
                </w:p>
                <w:p w14:paraId="21A959D0" w14:textId="77777777" w:rsidR="008758F5" w:rsidRDefault="008758F5" w:rsidP="00A8588B">
                  <w:pPr>
                    <w:pStyle w:val="SemEspaamento"/>
                  </w:pPr>
                  <w:r w:rsidRPr="00CD163F">
                    <w:t xml:space="preserve">Watts </w:t>
                  </w:r>
                  <w:proofErr w:type="spellStart"/>
                  <w:r w:rsidRPr="00CD163F">
                    <w:t>Rms</w:t>
                  </w:r>
                  <w:proofErr w:type="spellEnd"/>
                  <w:r w:rsidRPr="00CD163F">
                    <w:t xml:space="preserve"> Cada Com Processador,</w:t>
                  </w:r>
                </w:p>
                <w:p w14:paraId="78E738E8" w14:textId="48EE3AC8" w:rsidR="008758F5" w:rsidRPr="00CD163F" w:rsidRDefault="008758F5" w:rsidP="00A8588B">
                  <w:pPr>
                    <w:pStyle w:val="SemEspaamento"/>
                  </w:pPr>
                  <w:proofErr w:type="spellStart"/>
                  <w:r w:rsidRPr="00CD163F">
                    <w:t>Limiter</w:t>
                  </w:r>
                  <w:proofErr w:type="spellEnd"/>
                  <w:r w:rsidRPr="00CD163F">
                    <w:t xml:space="preserve">, Delay, </w:t>
                  </w:r>
                  <w:proofErr w:type="spellStart"/>
                  <w:r w:rsidRPr="00CD163F">
                    <w:t>Eq</w:t>
                  </w:r>
                  <w:proofErr w:type="spellEnd"/>
                  <w:r w:rsidRPr="00CD163F">
                    <w:t xml:space="preserve"> Inclusos.</w:t>
                  </w:r>
                </w:p>
                <w:p w14:paraId="597F0CE6" w14:textId="7651DDF9" w:rsidR="008758F5" w:rsidRDefault="008758F5" w:rsidP="00A8588B">
                  <w:pPr>
                    <w:pStyle w:val="SemEspaamento"/>
                  </w:pPr>
                  <w:r w:rsidRPr="00CD163F">
                    <w:t>06 Amplificadores Stereo Digitais</w:t>
                  </w:r>
                </w:p>
                <w:p w14:paraId="3367B319" w14:textId="3DBD990F" w:rsidR="008758F5" w:rsidRDefault="008758F5" w:rsidP="00A8588B">
                  <w:pPr>
                    <w:pStyle w:val="SemEspaamento"/>
                  </w:pPr>
                  <w:r w:rsidRPr="00CD163F">
                    <w:t xml:space="preserve">1.400 Watts </w:t>
                  </w:r>
                  <w:proofErr w:type="spellStart"/>
                  <w:r w:rsidRPr="00CD163F">
                    <w:t>Rms</w:t>
                  </w:r>
                  <w:proofErr w:type="spellEnd"/>
                  <w:r w:rsidRPr="00CD163F">
                    <w:t xml:space="preserve"> Cada Com</w:t>
                  </w:r>
                </w:p>
                <w:p w14:paraId="7A1EADB1" w14:textId="2DA5BB2D" w:rsidR="008758F5" w:rsidRDefault="008758F5" w:rsidP="00A8588B">
                  <w:pPr>
                    <w:pStyle w:val="SemEspaamento"/>
                  </w:pPr>
                  <w:r w:rsidRPr="00CD163F">
                    <w:t>Processador,</w:t>
                  </w:r>
                </w:p>
                <w:p w14:paraId="05FA4CDA" w14:textId="77777777" w:rsidR="008758F5" w:rsidRPr="00CD163F" w:rsidRDefault="008758F5" w:rsidP="00A8588B">
                  <w:pPr>
                    <w:pStyle w:val="SemEspaamento"/>
                  </w:pPr>
                  <w:proofErr w:type="spellStart"/>
                  <w:r w:rsidRPr="00CD163F">
                    <w:t>Limiter</w:t>
                  </w:r>
                  <w:proofErr w:type="spellEnd"/>
                  <w:r w:rsidRPr="00CD163F">
                    <w:t xml:space="preserve">, Delay, </w:t>
                  </w:r>
                  <w:proofErr w:type="spellStart"/>
                  <w:r w:rsidRPr="00CD163F">
                    <w:t>Eq</w:t>
                  </w:r>
                  <w:proofErr w:type="spellEnd"/>
                  <w:r w:rsidRPr="00CD163F">
                    <w:t xml:space="preserve"> Inclusos.</w:t>
                  </w:r>
                </w:p>
                <w:p w14:paraId="6E62E9E2" w14:textId="4A0A884F" w:rsidR="008758F5" w:rsidRDefault="008758F5" w:rsidP="00A8588B">
                  <w:pPr>
                    <w:pStyle w:val="SemEspaamento"/>
                  </w:pPr>
                  <w:r w:rsidRPr="00CD163F">
                    <w:t>02 Amplificadores Stereo</w:t>
                  </w:r>
                </w:p>
                <w:p w14:paraId="63B38720" w14:textId="77777777" w:rsidR="008758F5" w:rsidRPr="00CD163F" w:rsidRDefault="008758F5" w:rsidP="00A8588B">
                  <w:pPr>
                    <w:pStyle w:val="SemEspaamento"/>
                  </w:pPr>
                  <w:r w:rsidRPr="00CD163F">
                    <w:t xml:space="preserve">5.600 Watts </w:t>
                  </w:r>
                  <w:proofErr w:type="spellStart"/>
                  <w:r w:rsidRPr="00CD163F">
                    <w:t>Rms</w:t>
                  </w:r>
                  <w:proofErr w:type="spellEnd"/>
                  <w:r w:rsidRPr="00CD163F">
                    <w:t xml:space="preserve"> Cada</w:t>
                  </w:r>
                  <w:r>
                    <w:t>.</w:t>
                  </w:r>
                </w:p>
                <w:p w14:paraId="7953B28F" w14:textId="111C2C2C" w:rsidR="008758F5" w:rsidRDefault="008758F5" w:rsidP="00A8588B">
                  <w:pPr>
                    <w:pStyle w:val="SemEspaamento"/>
                  </w:pPr>
                  <w:r w:rsidRPr="00CD163F">
                    <w:t>02 Amplificadores Stereo</w:t>
                  </w:r>
                </w:p>
                <w:p w14:paraId="1AF61349" w14:textId="77777777" w:rsidR="008758F5" w:rsidRPr="00CD163F" w:rsidRDefault="008758F5" w:rsidP="00A8588B">
                  <w:pPr>
                    <w:pStyle w:val="SemEspaamento"/>
                  </w:pPr>
                  <w:r w:rsidRPr="00CD163F">
                    <w:t xml:space="preserve">3.000 Watts </w:t>
                  </w:r>
                  <w:proofErr w:type="spellStart"/>
                  <w:r w:rsidRPr="00CD163F">
                    <w:t>Rms</w:t>
                  </w:r>
                  <w:proofErr w:type="spellEnd"/>
                  <w:r w:rsidRPr="00CD163F">
                    <w:t xml:space="preserve"> Cada</w:t>
                  </w:r>
                  <w:r>
                    <w:t>.</w:t>
                  </w:r>
                </w:p>
                <w:p w14:paraId="6D4E8A65" w14:textId="00D755ED" w:rsidR="008758F5" w:rsidRDefault="008758F5" w:rsidP="00A8588B">
                  <w:pPr>
                    <w:pStyle w:val="SemEspaamento"/>
                  </w:pPr>
                  <w:r w:rsidRPr="00CD163F">
                    <w:t>02 Amplificadores Stereo</w:t>
                  </w:r>
                </w:p>
                <w:p w14:paraId="79202B57" w14:textId="77777777" w:rsidR="008758F5" w:rsidRPr="00CD163F" w:rsidRDefault="008758F5" w:rsidP="00A8588B">
                  <w:pPr>
                    <w:pStyle w:val="SemEspaamento"/>
                  </w:pPr>
                  <w:r w:rsidRPr="00CD163F">
                    <w:t xml:space="preserve">1.200 Watts </w:t>
                  </w:r>
                  <w:proofErr w:type="spellStart"/>
                  <w:r w:rsidRPr="00CD163F">
                    <w:t>Rms</w:t>
                  </w:r>
                  <w:proofErr w:type="spellEnd"/>
                  <w:r w:rsidRPr="00CD163F">
                    <w:t xml:space="preserve"> Cada</w:t>
                  </w:r>
                  <w:r>
                    <w:t>.</w:t>
                  </w:r>
                </w:p>
                <w:p w14:paraId="622BA31D" w14:textId="60081294" w:rsidR="008758F5" w:rsidRDefault="008758F5" w:rsidP="00A8588B">
                  <w:pPr>
                    <w:pStyle w:val="SemEspaamento"/>
                  </w:pPr>
                  <w:r w:rsidRPr="00CD163F">
                    <w:t>04 Amplificadores Stereo</w:t>
                  </w:r>
                </w:p>
                <w:p w14:paraId="3F1D68C6" w14:textId="77777777" w:rsidR="008758F5" w:rsidRPr="00CD163F" w:rsidRDefault="008758F5" w:rsidP="00A8588B">
                  <w:pPr>
                    <w:pStyle w:val="SemEspaamento"/>
                  </w:pPr>
                  <w:r w:rsidRPr="00CD163F">
                    <w:t xml:space="preserve">2.000 Watts </w:t>
                  </w:r>
                  <w:proofErr w:type="spellStart"/>
                  <w:r w:rsidRPr="00CD163F">
                    <w:t>Rms</w:t>
                  </w:r>
                  <w:proofErr w:type="spellEnd"/>
                  <w:r w:rsidRPr="00CD163F">
                    <w:t xml:space="preserve"> Cada</w:t>
                  </w:r>
                  <w:r>
                    <w:t>.</w:t>
                  </w:r>
                </w:p>
                <w:p w14:paraId="66495A94" w14:textId="30BD9B6C" w:rsidR="008758F5" w:rsidRDefault="008758F5" w:rsidP="00A8588B">
                  <w:pPr>
                    <w:pStyle w:val="SemEspaamento"/>
                  </w:pPr>
                  <w:r w:rsidRPr="00CD163F">
                    <w:t xml:space="preserve">08 Equalizadores </w:t>
                  </w:r>
                  <w:proofErr w:type="spellStart"/>
                  <w:r w:rsidRPr="00CD163F">
                    <w:t>Graficos</w:t>
                  </w:r>
                  <w:proofErr w:type="spellEnd"/>
                </w:p>
                <w:p w14:paraId="2724DA20" w14:textId="77777777" w:rsidR="008758F5" w:rsidRPr="00CD163F" w:rsidRDefault="008758F5" w:rsidP="00A8588B">
                  <w:pPr>
                    <w:pStyle w:val="SemEspaamento"/>
                  </w:pPr>
                  <w:r w:rsidRPr="00CD163F">
                    <w:t>Com 31 Bandas</w:t>
                  </w:r>
                  <w:r>
                    <w:t>.</w:t>
                  </w:r>
                </w:p>
                <w:p w14:paraId="4BD0C8DA" w14:textId="75005380" w:rsidR="008758F5" w:rsidRDefault="008758F5" w:rsidP="00A8588B">
                  <w:pPr>
                    <w:pStyle w:val="SemEspaamento"/>
                  </w:pPr>
                  <w:r w:rsidRPr="00CD163F">
                    <w:t xml:space="preserve">01 </w:t>
                  </w:r>
                  <w:proofErr w:type="spellStart"/>
                  <w:r w:rsidRPr="00CD163F">
                    <w:t>powerplay</w:t>
                  </w:r>
                  <w:proofErr w:type="spellEnd"/>
                  <w:r w:rsidRPr="00CD163F">
                    <w:t xml:space="preserve"> para 8 </w:t>
                  </w:r>
                  <w:proofErr w:type="spellStart"/>
                  <w:r w:rsidRPr="00CD163F">
                    <w:t>headfones</w:t>
                  </w:r>
                  <w:proofErr w:type="spellEnd"/>
                  <w:r w:rsidRPr="00CD163F">
                    <w:t xml:space="preserve"> com</w:t>
                  </w:r>
                </w:p>
                <w:p w14:paraId="23B63B1F" w14:textId="77777777" w:rsidR="008758F5" w:rsidRPr="00CD163F" w:rsidRDefault="008758F5" w:rsidP="00A8588B">
                  <w:pPr>
                    <w:pStyle w:val="SemEspaamento"/>
                  </w:pPr>
                  <w:r w:rsidRPr="00CD163F">
                    <w:t xml:space="preserve">cabeamento e 8 </w:t>
                  </w:r>
                  <w:proofErr w:type="spellStart"/>
                  <w:r w:rsidRPr="00CD163F">
                    <w:t>headfones</w:t>
                  </w:r>
                  <w:proofErr w:type="spellEnd"/>
                  <w:r>
                    <w:t>.</w:t>
                  </w:r>
                </w:p>
                <w:p w14:paraId="2106EBA1" w14:textId="28904A77" w:rsidR="008758F5" w:rsidRDefault="008758F5" w:rsidP="00A8588B">
                  <w:pPr>
                    <w:pStyle w:val="SemEspaamento"/>
                  </w:pPr>
                  <w:r w:rsidRPr="00CD163F">
                    <w:t xml:space="preserve">02 </w:t>
                  </w:r>
                  <w:proofErr w:type="spellStart"/>
                  <w:r w:rsidRPr="00CD163F">
                    <w:t>Procesadores</w:t>
                  </w:r>
                  <w:proofErr w:type="spellEnd"/>
                  <w:r w:rsidRPr="00CD163F">
                    <w:t xml:space="preserve"> Digitais De</w:t>
                  </w:r>
                </w:p>
                <w:p w14:paraId="218A5163" w14:textId="77777777" w:rsidR="008758F5" w:rsidRPr="00CD163F" w:rsidRDefault="008758F5" w:rsidP="00A8588B">
                  <w:pPr>
                    <w:pStyle w:val="SemEspaamento"/>
                  </w:pPr>
                  <w:r w:rsidRPr="00CD163F">
                    <w:t>No Mínimo 06 Vias Stereo</w:t>
                  </w:r>
                  <w:r>
                    <w:t>.</w:t>
                  </w:r>
                </w:p>
                <w:p w14:paraId="52610AE5" w14:textId="42857F89" w:rsidR="008758F5" w:rsidRDefault="008758F5" w:rsidP="00A8588B">
                  <w:pPr>
                    <w:pStyle w:val="SemEspaamento"/>
                  </w:pPr>
                  <w:r w:rsidRPr="00CD163F">
                    <w:t xml:space="preserve">01 </w:t>
                  </w:r>
                  <w:proofErr w:type="spellStart"/>
                  <w:r w:rsidRPr="00CD163F">
                    <w:t>Procesador</w:t>
                  </w:r>
                  <w:proofErr w:type="spellEnd"/>
                  <w:r w:rsidRPr="00CD163F">
                    <w:t xml:space="preserve"> Digital De</w:t>
                  </w:r>
                </w:p>
                <w:p w14:paraId="6FEBDB6A" w14:textId="77777777" w:rsidR="008758F5" w:rsidRPr="00CD163F" w:rsidRDefault="008758F5" w:rsidP="00A8588B">
                  <w:pPr>
                    <w:pStyle w:val="SemEspaamento"/>
                  </w:pPr>
                  <w:r w:rsidRPr="00CD163F">
                    <w:t xml:space="preserve">08 Vias Stereo e 4 </w:t>
                  </w:r>
                  <w:proofErr w:type="spellStart"/>
                  <w:r w:rsidRPr="00CD163F">
                    <w:t>entadas</w:t>
                  </w:r>
                  <w:proofErr w:type="spellEnd"/>
                  <w:r w:rsidRPr="00CD163F">
                    <w:t xml:space="preserve"> AES/EBU</w:t>
                  </w:r>
                  <w:r>
                    <w:t>.</w:t>
                  </w:r>
                </w:p>
                <w:p w14:paraId="464D64BF" w14:textId="167A8F7A" w:rsidR="008758F5" w:rsidRDefault="008758F5" w:rsidP="00A8588B">
                  <w:pPr>
                    <w:pStyle w:val="SemEspaamento"/>
                  </w:pPr>
                  <w:r w:rsidRPr="00CD163F">
                    <w:t>01 Mesa De Mixagem Digital</w:t>
                  </w:r>
                </w:p>
                <w:p w14:paraId="221EDB50" w14:textId="77777777" w:rsidR="008758F5" w:rsidRPr="00CD163F" w:rsidRDefault="008758F5" w:rsidP="00A8588B">
                  <w:pPr>
                    <w:pStyle w:val="SemEspaamento"/>
                  </w:pPr>
                  <w:r w:rsidRPr="00CD163F">
                    <w:t>48 Canais X 16 Auxiliares</w:t>
                  </w:r>
                </w:p>
                <w:p w14:paraId="14D0636F" w14:textId="76DEF397" w:rsidR="008758F5" w:rsidRDefault="008758F5" w:rsidP="00A8588B">
                  <w:pPr>
                    <w:pStyle w:val="SemEspaamento"/>
                  </w:pPr>
                  <w:r w:rsidRPr="00CD163F">
                    <w:t>01 Mesa De Mixagem Digital</w:t>
                  </w:r>
                </w:p>
                <w:p w14:paraId="198344DC" w14:textId="77777777" w:rsidR="008758F5" w:rsidRPr="00CD163F" w:rsidRDefault="008758F5" w:rsidP="00A8588B">
                  <w:pPr>
                    <w:pStyle w:val="SemEspaamento"/>
                  </w:pPr>
                  <w:r w:rsidRPr="00CD163F">
                    <w:t>48 Canais X 16 Auxiliares</w:t>
                  </w:r>
                  <w:r>
                    <w:t>.</w:t>
                  </w:r>
                </w:p>
                <w:p w14:paraId="5BF573DA" w14:textId="6233D181" w:rsidR="008758F5" w:rsidRDefault="008758F5" w:rsidP="00A8588B">
                  <w:pPr>
                    <w:pStyle w:val="SemEspaamento"/>
                  </w:pPr>
                  <w:r w:rsidRPr="00CD163F">
                    <w:t xml:space="preserve">01 </w:t>
                  </w:r>
                  <w:proofErr w:type="spellStart"/>
                  <w:r w:rsidRPr="00CD163F">
                    <w:t>multicabo</w:t>
                  </w:r>
                  <w:proofErr w:type="spellEnd"/>
                  <w:r w:rsidRPr="00CD163F">
                    <w:t xml:space="preserve"> com </w:t>
                  </w:r>
                  <w:proofErr w:type="spellStart"/>
                  <w:r w:rsidRPr="00CD163F">
                    <w:t>splitter</w:t>
                  </w:r>
                  <w:proofErr w:type="spellEnd"/>
                  <w:r w:rsidRPr="00CD163F">
                    <w:t xml:space="preserve"> de</w:t>
                  </w:r>
                </w:p>
                <w:p w14:paraId="726A5A6B" w14:textId="77777777" w:rsidR="008758F5" w:rsidRPr="00CD163F" w:rsidRDefault="008758F5" w:rsidP="00A8588B">
                  <w:pPr>
                    <w:pStyle w:val="SemEspaamento"/>
                  </w:pPr>
                  <w:r w:rsidRPr="00CD163F">
                    <w:t>56 vias balanceado</w:t>
                  </w:r>
                  <w:r>
                    <w:t>.</w:t>
                  </w:r>
                </w:p>
                <w:p w14:paraId="751BAE1C" w14:textId="78F92032" w:rsidR="008758F5" w:rsidRDefault="008758F5" w:rsidP="00A8588B">
                  <w:pPr>
                    <w:pStyle w:val="SemEspaamento"/>
                  </w:pPr>
                  <w:r w:rsidRPr="00CD163F">
                    <w:t>30 Microfones Específicos Similares</w:t>
                  </w:r>
                </w:p>
                <w:p w14:paraId="41F35019" w14:textId="77777777" w:rsidR="008758F5" w:rsidRPr="00CD163F" w:rsidRDefault="008758F5" w:rsidP="00A8588B">
                  <w:pPr>
                    <w:pStyle w:val="SemEspaamento"/>
                  </w:pPr>
                  <w:r w:rsidRPr="00CD163F">
                    <w:t xml:space="preserve">Ao </w:t>
                  </w:r>
                  <w:proofErr w:type="spellStart"/>
                  <w:r w:rsidRPr="00CD163F">
                    <w:t>Shure</w:t>
                  </w:r>
                  <w:proofErr w:type="spellEnd"/>
                  <w:r w:rsidRPr="00CD163F">
                    <w:t xml:space="preserve"> Sm 57, </w:t>
                  </w:r>
                  <w:proofErr w:type="gramStart"/>
                  <w:r w:rsidRPr="00CD163F">
                    <w:t>Ou</w:t>
                  </w:r>
                  <w:proofErr w:type="gramEnd"/>
                  <w:r w:rsidRPr="00CD163F">
                    <w:t xml:space="preserve"> 58, e604, SM 81</w:t>
                  </w:r>
                  <w:r>
                    <w:t>.</w:t>
                  </w:r>
                </w:p>
                <w:p w14:paraId="2E54A686" w14:textId="77777777" w:rsidR="008758F5" w:rsidRPr="00CD163F" w:rsidRDefault="008758F5" w:rsidP="00A8588B">
                  <w:pPr>
                    <w:pStyle w:val="SemEspaamento"/>
                  </w:pPr>
                  <w:r w:rsidRPr="00CD163F">
                    <w:t xml:space="preserve">01 sistema de </w:t>
                  </w:r>
                  <w:proofErr w:type="spellStart"/>
                  <w:r w:rsidRPr="00CD163F">
                    <w:t>intercom</w:t>
                  </w:r>
                  <w:proofErr w:type="spellEnd"/>
                  <w:r w:rsidRPr="00CD163F">
                    <w:t xml:space="preserve"> com 2 pontos</w:t>
                  </w:r>
                  <w:r>
                    <w:t>.</w:t>
                  </w:r>
                </w:p>
                <w:p w14:paraId="00853B8D" w14:textId="77777777" w:rsidR="008758F5" w:rsidRPr="00CD163F" w:rsidRDefault="008758F5" w:rsidP="00A8588B">
                  <w:pPr>
                    <w:pStyle w:val="SemEspaamento"/>
                  </w:pPr>
                  <w:r w:rsidRPr="00CD163F">
                    <w:t>20 Pedestais Girafa</w:t>
                  </w:r>
                  <w:r>
                    <w:t>.</w:t>
                  </w:r>
                </w:p>
                <w:p w14:paraId="124A2DAC" w14:textId="77777777" w:rsidR="008758F5" w:rsidRPr="00CD163F" w:rsidRDefault="008758F5" w:rsidP="00A8588B">
                  <w:pPr>
                    <w:pStyle w:val="SemEspaamento"/>
                  </w:pPr>
                  <w:r w:rsidRPr="00CD163F">
                    <w:t xml:space="preserve">08 Garras </w:t>
                  </w:r>
                  <w:proofErr w:type="spellStart"/>
                  <w:r w:rsidRPr="00CD163F">
                    <w:t>Clamp</w:t>
                  </w:r>
                  <w:proofErr w:type="spellEnd"/>
                  <w:r>
                    <w:t>.</w:t>
                  </w:r>
                </w:p>
                <w:p w14:paraId="42C6E1B9" w14:textId="77777777" w:rsidR="008758F5" w:rsidRPr="00CD163F" w:rsidRDefault="008758F5" w:rsidP="00A8588B">
                  <w:pPr>
                    <w:pStyle w:val="SemEspaamento"/>
                  </w:pPr>
                  <w:r w:rsidRPr="00CD163F">
                    <w:t>10 Direct Box Similar</w:t>
                  </w:r>
                  <w:r>
                    <w:t>.</w:t>
                  </w:r>
                </w:p>
                <w:p w14:paraId="62CE4B10" w14:textId="0855124F" w:rsidR="008758F5" w:rsidRDefault="008758F5" w:rsidP="00A8588B">
                  <w:pPr>
                    <w:pStyle w:val="SemEspaamento"/>
                  </w:pPr>
                  <w:r w:rsidRPr="00CD163F">
                    <w:t>01 Amplificador Para Baixo</w:t>
                  </w:r>
                </w:p>
                <w:p w14:paraId="029D6500" w14:textId="42AC02CB" w:rsidR="00F71592" w:rsidRDefault="008758F5" w:rsidP="00A8588B">
                  <w:pPr>
                    <w:pStyle w:val="SemEspaamento"/>
                  </w:pPr>
                  <w:r w:rsidRPr="00CD163F">
                    <w:t>800 Watts Com Caixa De 1 X 15”</w:t>
                  </w:r>
                </w:p>
                <w:p w14:paraId="1F2286AC" w14:textId="05A76A15" w:rsidR="008758F5" w:rsidRPr="00CD163F" w:rsidRDefault="008758F5" w:rsidP="00A8588B">
                  <w:pPr>
                    <w:pStyle w:val="SemEspaamento"/>
                  </w:pPr>
                  <w:r w:rsidRPr="00CD163F">
                    <w:t>E 4X10”</w:t>
                  </w:r>
                  <w:r>
                    <w:t>.</w:t>
                  </w:r>
                </w:p>
                <w:p w14:paraId="6C179DA4" w14:textId="5BF3F206" w:rsidR="00F71592" w:rsidRDefault="008758F5" w:rsidP="00A8588B">
                  <w:pPr>
                    <w:pStyle w:val="SemEspaamento"/>
                  </w:pPr>
                  <w:r w:rsidRPr="00CD163F">
                    <w:t>01 Amplificador Para Guitarra</w:t>
                  </w:r>
                </w:p>
                <w:p w14:paraId="0A953081" w14:textId="3898A693" w:rsidR="008758F5" w:rsidRDefault="008758F5" w:rsidP="00A8588B">
                  <w:pPr>
                    <w:pStyle w:val="SemEspaamento"/>
                  </w:pPr>
                  <w:r w:rsidRPr="00CD163F">
                    <w:lastRenderedPageBreak/>
                    <w:t>Valvulado Com</w:t>
                  </w:r>
                </w:p>
                <w:p w14:paraId="18728B4C" w14:textId="77777777" w:rsidR="008758F5" w:rsidRPr="00CD163F" w:rsidRDefault="008758F5" w:rsidP="00A8588B">
                  <w:pPr>
                    <w:pStyle w:val="SemEspaamento"/>
                  </w:pPr>
                  <w:r w:rsidRPr="00CD163F">
                    <w:t>300w Com Caixa 4x12´´ Angulada.</w:t>
                  </w:r>
                </w:p>
                <w:p w14:paraId="7D56B28E" w14:textId="533B1970" w:rsidR="008758F5" w:rsidRDefault="008758F5" w:rsidP="00A8588B">
                  <w:pPr>
                    <w:pStyle w:val="SemEspaamento"/>
                  </w:pPr>
                  <w:r w:rsidRPr="00CD163F">
                    <w:t>01 Amplificador Para Guitarra De</w:t>
                  </w:r>
                </w:p>
                <w:p w14:paraId="020CEA86" w14:textId="77777777" w:rsidR="008758F5" w:rsidRPr="00CD163F" w:rsidRDefault="008758F5" w:rsidP="00A8588B">
                  <w:pPr>
                    <w:pStyle w:val="SemEspaamento"/>
                  </w:pPr>
                  <w:r w:rsidRPr="00CD163F">
                    <w:t>300 Watts 2x12”</w:t>
                  </w:r>
                  <w:r>
                    <w:t>.</w:t>
                  </w:r>
                </w:p>
                <w:p w14:paraId="448DD0C0" w14:textId="1D4BB4D5" w:rsidR="008758F5" w:rsidRDefault="008758F5" w:rsidP="00A8588B">
                  <w:pPr>
                    <w:pStyle w:val="SemEspaamento"/>
                  </w:pPr>
                  <w:r w:rsidRPr="00CD163F">
                    <w:t>02 Notebook com acervo</w:t>
                  </w:r>
                </w:p>
                <w:p w14:paraId="0F8E26D4" w14:textId="77777777" w:rsidR="008758F5" w:rsidRPr="00CD163F" w:rsidRDefault="008758F5" w:rsidP="00A8588B">
                  <w:pPr>
                    <w:pStyle w:val="SemEspaamento"/>
                  </w:pPr>
                  <w:r w:rsidRPr="00CD163F">
                    <w:t>musical condizente com o evento</w:t>
                  </w:r>
                  <w:r>
                    <w:t>.</w:t>
                  </w:r>
                </w:p>
                <w:p w14:paraId="79B511D1" w14:textId="7C650C5E" w:rsidR="00F71592" w:rsidRDefault="008758F5" w:rsidP="00A8588B">
                  <w:pPr>
                    <w:pStyle w:val="SemEspaamento"/>
                    <w:ind w:right="323"/>
                  </w:pPr>
                  <w:r w:rsidRPr="00CD163F">
                    <w:t>Cabeamento para todo o</w:t>
                  </w:r>
                </w:p>
                <w:p w14:paraId="5B744BA9" w14:textId="4B986CCE" w:rsidR="008758F5" w:rsidRDefault="008758F5" w:rsidP="00A8588B">
                  <w:pPr>
                    <w:pStyle w:val="SemEspaamento"/>
                    <w:ind w:right="323"/>
                  </w:pPr>
                  <w:r w:rsidRPr="00CD163F">
                    <w:t>Sistema De</w:t>
                  </w:r>
                </w:p>
                <w:p w14:paraId="2ABF7BB3" w14:textId="31930203" w:rsidR="00F71592" w:rsidRDefault="008758F5" w:rsidP="00A8588B">
                  <w:pPr>
                    <w:pStyle w:val="SemEspaamento"/>
                    <w:ind w:right="323"/>
                  </w:pPr>
                  <w:proofErr w:type="spellStart"/>
                  <w:r w:rsidRPr="00CD163F">
                    <w:t>Main</w:t>
                  </w:r>
                  <w:proofErr w:type="spellEnd"/>
                  <w:r w:rsidRPr="00CD163F">
                    <w:t xml:space="preserve"> Power Estabilizado Compat</w:t>
                  </w:r>
                  <w:r w:rsidR="00F71592">
                    <w:t>í</w:t>
                  </w:r>
                  <w:r w:rsidRPr="00CD163F">
                    <w:t>vel</w:t>
                  </w:r>
                </w:p>
                <w:p w14:paraId="0AB15A17" w14:textId="6FC10B7F" w:rsidR="00F71592" w:rsidRDefault="008758F5" w:rsidP="00A8588B">
                  <w:pPr>
                    <w:pStyle w:val="SemEspaamento"/>
                    <w:ind w:right="323"/>
                  </w:pPr>
                  <w:r w:rsidRPr="00CD163F">
                    <w:t>Com o Sistema sem 3 fases e neutro</w:t>
                  </w:r>
                </w:p>
                <w:p w14:paraId="17877886" w14:textId="0EF93D4D" w:rsidR="008758F5" w:rsidRPr="00CD163F" w:rsidRDefault="008758F5" w:rsidP="00A8588B">
                  <w:pPr>
                    <w:pStyle w:val="SemEspaamento"/>
                    <w:ind w:right="323"/>
                  </w:pPr>
                  <w:r w:rsidRPr="00CD163F">
                    <w:t>com 50 metros de cabo.</w:t>
                  </w:r>
                </w:p>
              </w:tc>
            </w:tr>
          </w:tbl>
          <w:p w14:paraId="5BF0AA0D" w14:textId="77777777" w:rsidR="008758F5" w:rsidRPr="00CD163F" w:rsidRDefault="008758F5" w:rsidP="00A8588B">
            <w:pPr>
              <w:pStyle w:val="SemEspaamento"/>
              <w:ind w:left="-112"/>
              <w:jc w:val="both"/>
            </w:pPr>
            <w:r w:rsidRPr="00CD163F">
              <w:lastRenderedPageBreak/>
              <w:t xml:space="preserve">    03 Funcionários Responsáveis</w:t>
            </w:r>
          </w:p>
          <w:p w14:paraId="3AB89A07" w14:textId="77777777" w:rsidR="008758F5" w:rsidRPr="00CD163F" w:rsidRDefault="008758F5" w:rsidP="00A8588B">
            <w:pPr>
              <w:pStyle w:val="SemEspaamento"/>
              <w:ind w:left="175"/>
              <w:jc w:val="both"/>
            </w:pPr>
          </w:p>
          <w:p w14:paraId="56F9C832" w14:textId="77777777" w:rsidR="008758F5" w:rsidRPr="00CD163F" w:rsidRDefault="008758F5" w:rsidP="00A8588B">
            <w:pPr>
              <w:pStyle w:val="SemEspaamento"/>
              <w:jc w:val="both"/>
            </w:pPr>
            <w:r w:rsidRPr="00CD163F">
              <w:rPr>
                <w:b/>
                <w:bCs/>
              </w:rPr>
              <w:t>OBS</w:t>
            </w:r>
            <w:r w:rsidRPr="00CD163F">
              <w:rPr>
                <w:bCs/>
              </w:rPr>
              <w:t xml:space="preserve"> – Prazo para montagem do som deve ser até às 12 horas antes do início do evento. Prazo para desmontagem será de até 12 horas após a realização do evento.</w:t>
            </w:r>
          </w:p>
          <w:p w14:paraId="47821535" w14:textId="77777777" w:rsidR="008758F5" w:rsidRPr="00CD163F" w:rsidRDefault="008758F5" w:rsidP="00A8588B">
            <w:pPr>
              <w:pStyle w:val="SemEspaamento"/>
              <w:ind w:left="175"/>
              <w:jc w:val="both"/>
            </w:pPr>
          </w:p>
          <w:p w14:paraId="6474736F" w14:textId="77777777" w:rsidR="008758F5" w:rsidRPr="00CD163F" w:rsidRDefault="008758F5" w:rsidP="00A8588B">
            <w:pPr>
              <w:pStyle w:val="SemEspaamento"/>
              <w:spacing w:line="360" w:lineRule="auto"/>
              <w:jc w:val="both"/>
            </w:pPr>
            <w:r w:rsidRPr="00CD163F">
              <w:t>Para prestação destes serviços, deverá a licitante possuir:</w:t>
            </w:r>
          </w:p>
          <w:p w14:paraId="627D59B7" w14:textId="77777777" w:rsidR="008758F5" w:rsidRPr="00CD163F" w:rsidRDefault="008758F5" w:rsidP="00A8588B">
            <w:pPr>
              <w:pStyle w:val="SemEspaamento"/>
              <w:spacing w:line="360" w:lineRule="auto"/>
              <w:jc w:val="both"/>
            </w:pPr>
            <w:r w:rsidRPr="00CD163F">
              <w:t>I – Registro no Conselho de Classe.</w:t>
            </w:r>
          </w:p>
          <w:p w14:paraId="7DE7AD00" w14:textId="77777777" w:rsidR="008758F5" w:rsidRPr="00CD163F" w:rsidRDefault="008758F5" w:rsidP="00A8588B">
            <w:pPr>
              <w:pStyle w:val="SemEspaamento"/>
              <w:jc w:val="both"/>
            </w:pPr>
            <w:r w:rsidRPr="00CD163F">
              <w:t>II – Responsável técnico registrado no conselho de classe.</w:t>
            </w:r>
          </w:p>
          <w:p w14:paraId="42A8FDB1" w14:textId="4BD9678B" w:rsidR="008758F5" w:rsidRPr="008758F5" w:rsidRDefault="008758F5" w:rsidP="00A8588B">
            <w:pPr>
              <w:jc w:val="both"/>
              <w:rPr>
                <w:rFonts w:ascii="Arial" w:hAnsi="Arial" w:cs="Arial"/>
                <w:sz w:val="18"/>
                <w:szCs w:val="18"/>
              </w:rPr>
            </w:pPr>
          </w:p>
        </w:tc>
        <w:tc>
          <w:tcPr>
            <w:tcW w:w="1417" w:type="dxa"/>
            <w:vAlign w:val="center"/>
          </w:tcPr>
          <w:p w14:paraId="68193CC6" w14:textId="53047558" w:rsidR="008758F5" w:rsidRPr="00BB5DBB" w:rsidRDefault="008758F5" w:rsidP="00A8588B">
            <w:pPr>
              <w:pStyle w:val="SemEspaamento"/>
              <w:spacing w:line="360" w:lineRule="auto"/>
              <w:jc w:val="both"/>
            </w:pPr>
            <w:r>
              <w:lastRenderedPageBreak/>
              <w:t>R$4.050,00</w:t>
            </w:r>
          </w:p>
        </w:tc>
        <w:tc>
          <w:tcPr>
            <w:tcW w:w="1418" w:type="dxa"/>
            <w:vAlign w:val="center"/>
          </w:tcPr>
          <w:p w14:paraId="2B3D7117" w14:textId="22086ED4" w:rsidR="008758F5" w:rsidRPr="00BB5DBB" w:rsidRDefault="008758F5" w:rsidP="00A8588B">
            <w:pPr>
              <w:pStyle w:val="SemEspaamento"/>
              <w:spacing w:line="360" w:lineRule="auto"/>
              <w:jc w:val="both"/>
            </w:pPr>
            <w:r>
              <w:t>20.250,00</w:t>
            </w:r>
          </w:p>
        </w:tc>
      </w:tr>
      <w:tr w:rsidR="00A8588B" w:rsidRPr="00BB5DBB" w14:paraId="18598EDF" w14:textId="77777777" w:rsidTr="00A8588B">
        <w:trPr>
          <w:trHeight w:val="971"/>
        </w:trPr>
        <w:tc>
          <w:tcPr>
            <w:tcW w:w="709" w:type="dxa"/>
            <w:vAlign w:val="center"/>
          </w:tcPr>
          <w:p w14:paraId="784C17D8" w14:textId="77777777" w:rsidR="00F71592" w:rsidRPr="00BB5DBB" w:rsidRDefault="00F71592" w:rsidP="00F71592">
            <w:pPr>
              <w:pStyle w:val="SemEspaamento"/>
              <w:numPr>
                <w:ilvl w:val="0"/>
                <w:numId w:val="10"/>
              </w:numPr>
              <w:spacing w:line="360" w:lineRule="auto"/>
              <w:jc w:val="center"/>
            </w:pPr>
          </w:p>
        </w:tc>
        <w:tc>
          <w:tcPr>
            <w:tcW w:w="993" w:type="dxa"/>
            <w:vAlign w:val="center"/>
          </w:tcPr>
          <w:p w14:paraId="1A3BB148" w14:textId="46D7CF7D" w:rsidR="00F71592" w:rsidRPr="00BB5DBB" w:rsidRDefault="00F71592" w:rsidP="00F71592">
            <w:pPr>
              <w:pStyle w:val="SemEspaamento"/>
              <w:spacing w:line="360" w:lineRule="auto"/>
              <w:jc w:val="center"/>
              <w:rPr>
                <w:bCs/>
              </w:rPr>
            </w:pPr>
            <w:r>
              <w:rPr>
                <w:bCs/>
              </w:rPr>
              <w:t>10</w:t>
            </w:r>
          </w:p>
        </w:tc>
        <w:tc>
          <w:tcPr>
            <w:tcW w:w="992" w:type="dxa"/>
            <w:vAlign w:val="center"/>
          </w:tcPr>
          <w:p w14:paraId="7F0CDBB6" w14:textId="386D5EB3" w:rsidR="00F71592" w:rsidRPr="00700FAA" w:rsidRDefault="00F71592" w:rsidP="00F71592">
            <w:pPr>
              <w:pStyle w:val="SemEspaamento"/>
              <w:spacing w:line="360" w:lineRule="auto"/>
              <w:jc w:val="center"/>
              <w:rPr>
                <w:bCs/>
              </w:rPr>
            </w:pPr>
            <w:r w:rsidRPr="00700FAA">
              <w:rPr>
                <w:bCs/>
              </w:rPr>
              <w:t>Serv</w:t>
            </w:r>
            <w:r w:rsidR="00700FAA" w:rsidRPr="00700FAA">
              <w:rPr>
                <w:bCs/>
              </w:rPr>
              <w:t>iço</w:t>
            </w:r>
          </w:p>
        </w:tc>
        <w:tc>
          <w:tcPr>
            <w:tcW w:w="4678" w:type="dxa"/>
            <w:shd w:val="clear" w:color="auto" w:fill="auto"/>
          </w:tcPr>
          <w:p w14:paraId="67E83AAA" w14:textId="77777777" w:rsidR="00F71592" w:rsidRPr="00CD163F" w:rsidRDefault="00F71592" w:rsidP="00A8588B">
            <w:pPr>
              <w:pStyle w:val="SemEspaamento"/>
              <w:jc w:val="both"/>
              <w:rPr>
                <w:b/>
                <w:u w:val="single"/>
              </w:rPr>
            </w:pPr>
            <w:r w:rsidRPr="00CD163F">
              <w:rPr>
                <w:b/>
                <w:u w:val="single"/>
              </w:rPr>
              <w:t>Locação e montagem de Som, iluminação e projeção, gravação para “Pequenos Eventos”</w:t>
            </w:r>
          </w:p>
          <w:p w14:paraId="531F8CB5" w14:textId="77777777" w:rsidR="00F71592" w:rsidRPr="00CD163F" w:rsidRDefault="00F71592" w:rsidP="00A8588B">
            <w:pPr>
              <w:pStyle w:val="SemEspaamento"/>
              <w:jc w:val="both"/>
              <w:rPr>
                <w:b/>
                <w:u w:val="single"/>
              </w:rPr>
            </w:pPr>
          </w:p>
          <w:p w14:paraId="7C65ECBE" w14:textId="77777777" w:rsidR="00F71592" w:rsidRPr="00CD163F" w:rsidRDefault="00F71592" w:rsidP="00A8588B">
            <w:pPr>
              <w:pStyle w:val="SemEspaamento"/>
              <w:jc w:val="both"/>
              <w:rPr>
                <w:b/>
                <w:bCs/>
                <w:u w:val="single"/>
              </w:rPr>
            </w:pPr>
            <w:r w:rsidRPr="00CD163F">
              <w:rPr>
                <w:b/>
                <w:bCs/>
                <w:u w:val="single"/>
              </w:rPr>
              <w:t>Iluminação:</w:t>
            </w:r>
          </w:p>
          <w:p w14:paraId="6D3831ED" w14:textId="77777777" w:rsidR="00F71592" w:rsidRPr="00CD163F" w:rsidRDefault="00F71592" w:rsidP="00A8588B">
            <w:pPr>
              <w:pStyle w:val="SemEspaamento"/>
              <w:jc w:val="both"/>
              <w:rPr>
                <w:b/>
              </w:rPr>
            </w:pPr>
          </w:p>
          <w:p w14:paraId="1FE04982" w14:textId="3494422B" w:rsidR="00F71592" w:rsidRPr="00CD163F" w:rsidRDefault="00F71592" w:rsidP="00A8588B">
            <w:pPr>
              <w:pStyle w:val="font7"/>
              <w:spacing w:before="0" w:beforeAutospacing="0" w:after="0" w:afterAutospacing="0"/>
              <w:jc w:val="both"/>
              <w:textAlignment w:val="baseline"/>
            </w:pPr>
            <w:r w:rsidRPr="00CD163F">
              <w:rPr>
                <w:rStyle w:val="color11"/>
                <w:bdr w:val="none" w:sz="0" w:space="0" w:color="auto" w:frame="1"/>
              </w:rPr>
              <w:t>04-Moving Head Beam (iluminação Robotizada)</w:t>
            </w:r>
            <w:r w:rsidR="00146EA2">
              <w:rPr>
                <w:rStyle w:val="color11"/>
                <w:bdr w:val="none" w:sz="0" w:space="0" w:color="auto" w:frame="1"/>
              </w:rPr>
              <w:t>.</w:t>
            </w:r>
          </w:p>
          <w:p w14:paraId="7A70D62B" w14:textId="36BB4DDA" w:rsidR="00F71592" w:rsidRPr="00CD163F" w:rsidRDefault="00F71592" w:rsidP="00A8588B">
            <w:pPr>
              <w:pStyle w:val="font8"/>
              <w:spacing w:before="0" w:beforeAutospacing="0" w:after="0" w:afterAutospacing="0"/>
              <w:jc w:val="both"/>
              <w:textAlignment w:val="baseline"/>
            </w:pPr>
            <w:r w:rsidRPr="00CD163F">
              <w:rPr>
                <w:rStyle w:val="color11"/>
                <w:bdr w:val="none" w:sz="0" w:space="0" w:color="auto" w:frame="1"/>
              </w:rPr>
              <w:t>01-Mesa DMX (Controle da Iluminação)</w:t>
            </w:r>
            <w:r w:rsidR="00146EA2">
              <w:rPr>
                <w:rStyle w:val="color11"/>
                <w:bdr w:val="none" w:sz="0" w:space="0" w:color="auto" w:frame="1"/>
              </w:rPr>
              <w:t>.</w:t>
            </w:r>
          </w:p>
          <w:p w14:paraId="55D51692" w14:textId="4AA6830E" w:rsidR="00F71592" w:rsidRPr="00CD163F" w:rsidRDefault="00F71592" w:rsidP="00A8588B">
            <w:pPr>
              <w:pStyle w:val="font8"/>
              <w:spacing w:before="0" w:beforeAutospacing="0" w:after="0" w:afterAutospacing="0"/>
              <w:jc w:val="both"/>
              <w:textAlignment w:val="baseline"/>
            </w:pPr>
            <w:r w:rsidRPr="00CD163F">
              <w:rPr>
                <w:rStyle w:val="color11"/>
                <w:bdr w:val="none" w:sz="0" w:space="0" w:color="auto" w:frame="1"/>
              </w:rPr>
              <w:t>01-Laser Show Azul 500mw</w:t>
            </w:r>
            <w:r w:rsidR="00146EA2">
              <w:rPr>
                <w:rStyle w:val="color11"/>
                <w:bdr w:val="none" w:sz="0" w:space="0" w:color="auto" w:frame="1"/>
              </w:rPr>
              <w:t>.</w:t>
            </w:r>
          </w:p>
          <w:p w14:paraId="6ACFCF0E" w14:textId="70FE8846" w:rsidR="00F71592" w:rsidRPr="00CD163F" w:rsidRDefault="00F71592" w:rsidP="00A8588B">
            <w:pPr>
              <w:pStyle w:val="font8"/>
              <w:spacing w:before="0" w:beforeAutospacing="0" w:after="0" w:afterAutospacing="0"/>
              <w:jc w:val="both"/>
              <w:textAlignment w:val="baseline"/>
            </w:pPr>
            <w:r w:rsidRPr="00CD163F">
              <w:rPr>
                <w:rStyle w:val="color11"/>
                <w:bdr w:val="none" w:sz="0" w:space="0" w:color="auto" w:frame="1"/>
              </w:rPr>
              <w:t>01-Maquina de Fumaça 1000w</w:t>
            </w:r>
            <w:r w:rsidR="00146EA2">
              <w:rPr>
                <w:rStyle w:val="color11"/>
                <w:bdr w:val="none" w:sz="0" w:space="0" w:color="auto" w:frame="1"/>
              </w:rPr>
              <w:t>.</w:t>
            </w:r>
          </w:p>
          <w:p w14:paraId="41473B21" w14:textId="798669C2" w:rsidR="00F71592" w:rsidRPr="00CD163F" w:rsidRDefault="00F71592" w:rsidP="00A8588B">
            <w:pPr>
              <w:pStyle w:val="font8"/>
              <w:spacing w:before="0" w:beforeAutospacing="0" w:after="0" w:afterAutospacing="0"/>
              <w:jc w:val="both"/>
              <w:textAlignment w:val="baseline"/>
            </w:pPr>
            <w:r w:rsidRPr="00CD163F">
              <w:rPr>
                <w:rStyle w:val="color11"/>
                <w:bdr w:val="none" w:sz="0" w:space="0" w:color="auto" w:frame="1"/>
              </w:rPr>
              <w:t xml:space="preserve">01-Estrutura Box Q25 (2,75 </w:t>
            </w:r>
            <w:proofErr w:type="spellStart"/>
            <w:r w:rsidRPr="00CD163F">
              <w:rPr>
                <w:rStyle w:val="color11"/>
                <w:bdr w:val="none" w:sz="0" w:space="0" w:color="auto" w:frame="1"/>
              </w:rPr>
              <w:t>Mts</w:t>
            </w:r>
            <w:proofErr w:type="spellEnd"/>
            <w:r w:rsidRPr="00CD163F">
              <w:rPr>
                <w:rStyle w:val="color11"/>
                <w:bdr w:val="none" w:sz="0" w:space="0" w:color="auto" w:frame="1"/>
              </w:rPr>
              <w:t xml:space="preserve"> Altura 3,00 </w:t>
            </w:r>
            <w:proofErr w:type="spellStart"/>
            <w:r w:rsidRPr="00CD163F">
              <w:rPr>
                <w:rStyle w:val="color11"/>
                <w:bdr w:val="none" w:sz="0" w:space="0" w:color="auto" w:frame="1"/>
              </w:rPr>
              <w:t>Mts</w:t>
            </w:r>
            <w:proofErr w:type="spellEnd"/>
            <w:r w:rsidRPr="00CD163F">
              <w:rPr>
                <w:rStyle w:val="color11"/>
                <w:bdr w:val="none" w:sz="0" w:space="0" w:color="auto" w:frame="1"/>
              </w:rPr>
              <w:t xml:space="preserve"> Largura)</w:t>
            </w:r>
            <w:r w:rsidR="00146EA2">
              <w:rPr>
                <w:rStyle w:val="color11"/>
                <w:bdr w:val="none" w:sz="0" w:space="0" w:color="auto" w:frame="1"/>
              </w:rPr>
              <w:t>.</w:t>
            </w:r>
          </w:p>
          <w:p w14:paraId="64B44251" w14:textId="68AF30D7" w:rsidR="00F71592" w:rsidRPr="00CD163F" w:rsidRDefault="00F71592" w:rsidP="00A8588B">
            <w:pPr>
              <w:pStyle w:val="font8"/>
              <w:spacing w:before="0" w:beforeAutospacing="0" w:after="0" w:afterAutospacing="0"/>
              <w:jc w:val="both"/>
              <w:textAlignment w:val="baseline"/>
              <w:rPr>
                <w:color w:val="000000" w:themeColor="text1"/>
              </w:rPr>
            </w:pPr>
            <w:r w:rsidRPr="00CD163F">
              <w:rPr>
                <w:rStyle w:val="color11"/>
                <w:color w:val="000000" w:themeColor="text1"/>
                <w:bdr w:val="none" w:sz="0" w:space="0" w:color="auto" w:frame="1"/>
              </w:rPr>
              <w:t>01-Operador de Luz conforme planejamento da apresentação dos estudantes</w:t>
            </w:r>
            <w:r w:rsidR="00146EA2">
              <w:rPr>
                <w:rStyle w:val="color11"/>
                <w:color w:val="000000" w:themeColor="text1"/>
                <w:bdr w:val="none" w:sz="0" w:space="0" w:color="auto" w:frame="1"/>
              </w:rPr>
              <w:t>.</w:t>
            </w:r>
          </w:p>
          <w:p w14:paraId="72611BC1" w14:textId="0848B75D" w:rsidR="00F71592" w:rsidRPr="00CD163F" w:rsidRDefault="00F71592" w:rsidP="00A8588B">
            <w:pPr>
              <w:pStyle w:val="SemEspaamento"/>
              <w:jc w:val="both"/>
            </w:pPr>
          </w:p>
          <w:p w14:paraId="12729E65" w14:textId="77777777" w:rsidR="00F71592" w:rsidRPr="00CD163F" w:rsidRDefault="00F71592" w:rsidP="00A8588B">
            <w:pPr>
              <w:pStyle w:val="SemEspaamento"/>
              <w:jc w:val="both"/>
            </w:pPr>
            <w:r w:rsidRPr="00CD163F">
              <w:t>Cabeamento necessário.</w:t>
            </w:r>
          </w:p>
          <w:p w14:paraId="167AA28D" w14:textId="2A299BE9" w:rsidR="00F71592" w:rsidRDefault="00F71592" w:rsidP="00A8588B">
            <w:pPr>
              <w:pStyle w:val="SemEspaamento"/>
              <w:jc w:val="both"/>
            </w:pPr>
            <w:r w:rsidRPr="00CD163F">
              <w:t>01 Responsável técnico</w:t>
            </w:r>
            <w:r w:rsidR="00146EA2">
              <w:t>.</w:t>
            </w:r>
          </w:p>
          <w:p w14:paraId="066F72F8" w14:textId="77777777" w:rsidR="00146EA2" w:rsidRPr="00CD163F" w:rsidRDefault="00146EA2" w:rsidP="00A8588B">
            <w:pPr>
              <w:pStyle w:val="SemEspaamento"/>
              <w:jc w:val="both"/>
            </w:pPr>
          </w:p>
          <w:p w14:paraId="79BAA7CD" w14:textId="77777777" w:rsidR="00F71592" w:rsidRPr="00CD163F" w:rsidRDefault="00F71592" w:rsidP="00A8588B">
            <w:pPr>
              <w:pStyle w:val="SemEspaamento"/>
              <w:jc w:val="both"/>
              <w:rPr>
                <w:b/>
                <w:bCs/>
                <w:u w:val="single"/>
              </w:rPr>
            </w:pPr>
            <w:proofErr w:type="spellStart"/>
            <w:r w:rsidRPr="00CD163F">
              <w:rPr>
                <w:b/>
                <w:bCs/>
                <w:u w:val="single"/>
              </w:rPr>
              <w:t>Sonorização:Som</w:t>
            </w:r>
            <w:proofErr w:type="spellEnd"/>
          </w:p>
          <w:p w14:paraId="08C4669A" w14:textId="7C9A44B8" w:rsidR="00F71592" w:rsidRPr="00CD163F" w:rsidRDefault="00F71592" w:rsidP="00A8588B">
            <w:pPr>
              <w:pStyle w:val="SemEspaamento"/>
              <w:spacing w:line="360" w:lineRule="auto"/>
              <w:jc w:val="both"/>
            </w:pPr>
            <w:r w:rsidRPr="00CD163F">
              <w:lastRenderedPageBreak/>
              <w:t>02</w:t>
            </w:r>
            <w:hyperlink r:id="rId8" w:tgtFrame="_self" w:history="1">
              <w:r w:rsidRPr="00CD163F">
                <w:rPr>
                  <w:rStyle w:val="Hyperlink"/>
                </w:rPr>
                <w:t>-Caixas de Som</w:t>
              </w:r>
            </w:hyperlink>
            <w:r w:rsidRPr="00CD163F">
              <w:t xml:space="preserve"> Alta (02 vias) 500w </w:t>
            </w:r>
            <w:proofErr w:type="spellStart"/>
            <w:r w:rsidRPr="00CD163F">
              <w:t>rms</w:t>
            </w:r>
            <w:proofErr w:type="spellEnd"/>
            <w:r w:rsidRPr="00CD163F">
              <w:t xml:space="preserve"> cada</w:t>
            </w:r>
            <w:r w:rsidR="00146EA2">
              <w:t>.</w:t>
            </w:r>
          </w:p>
          <w:p w14:paraId="71A0D09F" w14:textId="454B42A0" w:rsidR="00F71592" w:rsidRPr="00CD163F" w:rsidRDefault="00F71592" w:rsidP="00A8588B">
            <w:pPr>
              <w:pStyle w:val="SemEspaamento"/>
              <w:spacing w:line="360" w:lineRule="auto"/>
              <w:jc w:val="both"/>
            </w:pPr>
            <w:r w:rsidRPr="00CD163F">
              <w:t> 02-Tripé para Suporte das Caixas</w:t>
            </w:r>
            <w:r w:rsidR="00146EA2">
              <w:t>.</w:t>
            </w:r>
          </w:p>
          <w:p w14:paraId="41706A2F" w14:textId="7347D0A9" w:rsidR="00F71592" w:rsidRPr="00CD163F" w:rsidRDefault="00F71592" w:rsidP="00A8588B">
            <w:pPr>
              <w:pStyle w:val="SemEspaamento"/>
              <w:spacing w:line="360" w:lineRule="auto"/>
              <w:jc w:val="both"/>
            </w:pPr>
            <w:r w:rsidRPr="00CD163F">
              <w:t> 02-</w:t>
            </w:r>
            <w:hyperlink r:id="rId9" w:tgtFrame="_self" w:history="1">
              <w:r w:rsidRPr="00CD163F">
                <w:rPr>
                  <w:rStyle w:val="Hyperlink"/>
                </w:rPr>
                <w:t>Caixas de Som</w:t>
              </w:r>
            </w:hyperlink>
            <w:r w:rsidRPr="00CD163F">
              <w:t xml:space="preserve"> Subgrave"15" Polegadas 1000w </w:t>
            </w:r>
            <w:proofErr w:type="spellStart"/>
            <w:r w:rsidRPr="00CD163F">
              <w:t>rms</w:t>
            </w:r>
            <w:proofErr w:type="spellEnd"/>
            <w:r w:rsidRPr="00CD163F">
              <w:t xml:space="preserve"> cada</w:t>
            </w:r>
            <w:r w:rsidR="00146EA2">
              <w:t>.</w:t>
            </w:r>
          </w:p>
          <w:p w14:paraId="10A661D2" w14:textId="251CC9C0" w:rsidR="00F71592" w:rsidRPr="00CD163F" w:rsidRDefault="00F71592" w:rsidP="00A8588B">
            <w:pPr>
              <w:pStyle w:val="SemEspaamento"/>
              <w:spacing w:line="360" w:lineRule="auto"/>
              <w:jc w:val="both"/>
            </w:pPr>
            <w:r w:rsidRPr="00CD163F">
              <w:t> 01-Crossover Ativo 03 Vias</w:t>
            </w:r>
            <w:r w:rsidR="00146EA2">
              <w:t>.</w:t>
            </w:r>
          </w:p>
          <w:p w14:paraId="5A037979" w14:textId="5C748305" w:rsidR="00F71592" w:rsidRPr="00CD163F" w:rsidRDefault="00F71592" w:rsidP="00A8588B">
            <w:pPr>
              <w:pStyle w:val="SemEspaamento"/>
              <w:spacing w:line="360" w:lineRule="auto"/>
              <w:jc w:val="both"/>
            </w:pPr>
            <w:r w:rsidRPr="00CD163F">
              <w:t> 01-Equalizador de 02 Vias</w:t>
            </w:r>
            <w:r w:rsidR="00146EA2">
              <w:t>.</w:t>
            </w:r>
          </w:p>
          <w:p w14:paraId="5257FC09" w14:textId="7CD34076" w:rsidR="00F71592" w:rsidRPr="00CD163F" w:rsidRDefault="00F71592" w:rsidP="00A8588B">
            <w:pPr>
              <w:pStyle w:val="SemEspaamento"/>
              <w:spacing w:line="360" w:lineRule="auto"/>
              <w:jc w:val="both"/>
            </w:pPr>
            <w:r w:rsidRPr="00CD163F">
              <w:t xml:space="preserve"> 01-Amplificador de Potência 3000w </w:t>
            </w:r>
            <w:proofErr w:type="spellStart"/>
            <w:r w:rsidRPr="00CD163F">
              <w:t>rms</w:t>
            </w:r>
            <w:proofErr w:type="spellEnd"/>
            <w:r w:rsidR="00146EA2">
              <w:t>.</w:t>
            </w:r>
          </w:p>
          <w:p w14:paraId="146CC063" w14:textId="4F5CF36A" w:rsidR="00F71592" w:rsidRPr="00CD163F" w:rsidRDefault="00F71592" w:rsidP="00A8588B">
            <w:pPr>
              <w:pStyle w:val="SemEspaamento"/>
              <w:spacing w:line="360" w:lineRule="auto"/>
              <w:jc w:val="both"/>
            </w:pPr>
            <w:r w:rsidRPr="00CD163F">
              <w:t xml:space="preserve"> 01-Mesa de Som </w:t>
            </w:r>
            <w:proofErr w:type="spellStart"/>
            <w:r w:rsidRPr="00CD163F">
              <w:t>Wattsom</w:t>
            </w:r>
            <w:proofErr w:type="spellEnd"/>
            <w:r w:rsidRPr="00CD163F">
              <w:t xml:space="preserve"> 06 Canais</w:t>
            </w:r>
            <w:r w:rsidR="00146EA2">
              <w:t>.</w:t>
            </w:r>
          </w:p>
          <w:p w14:paraId="2B1D44A6" w14:textId="3BF30FC9" w:rsidR="00F71592" w:rsidRPr="00CD163F" w:rsidRDefault="00F71592" w:rsidP="00A8588B">
            <w:pPr>
              <w:pStyle w:val="SemEspaamento"/>
              <w:spacing w:line="360" w:lineRule="auto"/>
              <w:jc w:val="both"/>
            </w:pPr>
            <w:r w:rsidRPr="00CD163F">
              <w:t> 01-Mesa para Apoio de Equipamentos de DJs</w:t>
            </w:r>
            <w:r w:rsidR="00146EA2">
              <w:t>.</w:t>
            </w:r>
          </w:p>
          <w:p w14:paraId="1CDF4E00" w14:textId="6E60D612" w:rsidR="00F71592" w:rsidRPr="00CD163F" w:rsidRDefault="00F71592" w:rsidP="00A8588B">
            <w:pPr>
              <w:pStyle w:val="SemEspaamento"/>
              <w:spacing w:line="360" w:lineRule="auto"/>
              <w:jc w:val="both"/>
            </w:pPr>
            <w:r w:rsidRPr="00CD163F">
              <w:t>01 profissional DJ que monte repertório de acordo com o tema da apresentação dos estudantes</w:t>
            </w:r>
            <w:r w:rsidR="00146EA2">
              <w:t>.</w:t>
            </w:r>
          </w:p>
          <w:p w14:paraId="3DC02A98" w14:textId="1401607C" w:rsidR="00F71592" w:rsidRPr="00CD163F" w:rsidRDefault="00F71592" w:rsidP="00A8588B">
            <w:pPr>
              <w:pStyle w:val="SemEspaamento"/>
              <w:spacing w:line="360" w:lineRule="auto"/>
              <w:jc w:val="both"/>
            </w:pPr>
            <w:r w:rsidRPr="00CD163F">
              <w:t xml:space="preserve">06 Microfones sem fio </w:t>
            </w:r>
            <w:proofErr w:type="spellStart"/>
            <w:r w:rsidRPr="00CD163F">
              <w:t>wi-fi</w:t>
            </w:r>
            <w:proofErr w:type="spellEnd"/>
            <w:r w:rsidR="00146EA2">
              <w:t>.</w:t>
            </w:r>
          </w:p>
          <w:p w14:paraId="102EE5D5" w14:textId="38DFDD39" w:rsidR="00F71592" w:rsidRPr="00CD163F" w:rsidRDefault="00F71592" w:rsidP="00A8588B">
            <w:pPr>
              <w:pStyle w:val="SemEspaamento"/>
              <w:spacing w:line="360" w:lineRule="auto"/>
              <w:jc w:val="both"/>
            </w:pPr>
            <w:r w:rsidRPr="00CD163F">
              <w:t>06 microfones headset sem fio</w:t>
            </w:r>
            <w:r w:rsidR="00146EA2">
              <w:t>.</w:t>
            </w:r>
          </w:p>
          <w:p w14:paraId="7233E355" w14:textId="0486368D" w:rsidR="00F71592" w:rsidRPr="00CD163F" w:rsidRDefault="00F71592" w:rsidP="00A8588B">
            <w:pPr>
              <w:pStyle w:val="SemEspaamento"/>
              <w:spacing w:line="360" w:lineRule="auto"/>
              <w:jc w:val="both"/>
            </w:pPr>
            <w:r w:rsidRPr="00CD163F">
              <w:t>01</w:t>
            </w:r>
            <w:r w:rsidR="00146EA2">
              <w:t>-</w:t>
            </w:r>
            <w:r w:rsidRPr="00CD163F">
              <w:t>Notebook com acervo musical condizente com o evento</w:t>
            </w:r>
            <w:r w:rsidR="00146EA2">
              <w:t>.</w:t>
            </w:r>
          </w:p>
          <w:p w14:paraId="4BA5349B" w14:textId="6BB1B178" w:rsidR="00F71592" w:rsidRPr="00CD163F" w:rsidRDefault="00F71592" w:rsidP="00A8588B">
            <w:pPr>
              <w:pStyle w:val="SemEspaamento"/>
              <w:spacing w:line="360" w:lineRule="auto"/>
              <w:jc w:val="both"/>
            </w:pPr>
            <w:r w:rsidRPr="00CD163F">
              <w:t>Cabeamento para todo o sistema</w:t>
            </w:r>
            <w:r w:rsidR="00146EA2">
              <w:t>.</w:t>
            </w:r>
          </w:p>
          <w:p w14:paraId="1BDFFA8C" w14:textId="2F495315" w:rsidR="00F71592" w:rsidRPr="00CD163F" w:rsidRDefault="00F71592" w:rsidP="00A8588B">
            <w:pPr>
              <w:pStyle w:val="SemEspaamento"/>
              <w:spacing w:line="360" w:lineRule="auto"/>
              <w:jc w:val="both"/>
            </w:pPr>
            <w:r w:rsidRPr="00CD163F">
              <w:t>Estabilizador Compa</w:t>
            </w:r>
            <w:r w:rsidR="00146EA2">
              <w:t>tí</w:t>
            </w:r>
            <w:r w:rsidRPr="00CD163F">
              <w:t xml:space="preserve">vel Com o Sistema </w:t>
            </w:r>
          </w:p>
          <w:p w14:paraId="7A9B9756" w14:textId="77777777" w:rsidR="00F71592" w:rsidRPr="00CD163F" w:rsidRDefault="00F71592" w:rsidP="00A8588B">
            <w:pPr>
              <w:pStyle w:val="SemEspaamento"/>
              <w:jc w:val="both"/>
            </w:pPr>
            <w:r w:rsidRPr="00CD163F">
              <w:t>- Prever pagamento do ECAD para uso de vídeos e músicas que possuam direitos autorais.</w:t>
            </w:r>
          </w:p>
          <w:p w14:paraId="3E09AD36" w14:textId="77777777" w:rsidR="00F71592" w:rsidRPr="00CD163F" w:rsidRDefault="00F71592" w:rsidP="00A8588B">
            <w:pPr>
              <w:pStyle w:val="SemEspaamento"/>
              <w:spacing w:line="360" w:lineRule="auto"/>
              <w:jc w:val="both"/>
            </w:pPr>
          </w:p>
          <w:p w14:paraId="1446CAE9" w14:textId="77777777" w:rsidR="00F71592" w:rsidRPr="00CD163F" w:rsidRDefault="00F71592" w:rsidP="00A8588B">
            <w:pPr>
              <w:pStyle w:val="SemEspaamento"/>
              <w:spacing w:line="360" w:lineRule="auto"/>
              <w:jc w:val="both"/>
            </w:pPr>
            <w:r w:rsidRPr="00CD163F">
              <w:t>02 Funcionários Responsáveis</w:t>
            </w:r>
          </w:p>
          <w:p w14:paraId="7AE2FB66" w14:textId="77777777" w:rsidR="00F71592" w:rsidRPr="00CD163F" w:rsidRDefault="00F71592" w:rsidP="00A8588B">
            <w:pPr>
              <w:pStyle w:val="SemEspaamento"/>
              <w:jc w:val="both"/>
              <w:rPr>
                <w:b/>
                <w:bCs/>
                <w:u w:val="single"/>
              </w:rPr>
            </w:pPr>
            <w:r w:rsidRPr="00CD163F">
              <w:rPr>
                <w:b/>
                <w:bCs/>
                <w:u w:val="single"/>
              </w:rPr>
              <w:t xml:space="preserve">Projeção </w:t>
            </w:r>
          </w:p>
          <w:p w14:paraId="70D35F14" w14:textId="77777777" w:rsidR="00F71592" w:rsidRPr="00CD163F" w:rsidRDefault="00F71592" w:rsidP="00A8588B">
            <w:pPr>
              <w:pStyle w:val="SemEspaamento"/>
              <w:jc w:val="both"/>
              <w:rPr>
                <w:bCs/>
              </w:rPr>
            </w:pPr>
            <w:r w:rsidRPr="00CD163F">
              <w:rPr>
                <w:bCs/>
              </w:rPr>
              <w:t xml:space="preserve">01 telão acoplado à lateral do palco com cerca de 2,75 </w:t>
            </w:r>
            <w:proofErr w:type="spellStart"/>
            <w:r w:rsidRPr="00CD163F">
              <w:rPr>
                <w:bCs/>
              </w:rPr>
              <w:t>Mts</w:t>
            </w:r>
            <w:proofErr w:type="spellEnd"/>
            <w:r w:rsidRPr="00CD163F">
              <w:rPr>
                <w:bCs/>
              </w:rPr>
              <w:t xml:space="preserve"> Altura 3,00 </w:t>
            </w:r>
            <w:proofErr w:type="spellStart"/>
            <w:r w:rsidRPr="00CD163F">
              <w:rPr>
                <w:bCs/>
              </w:rPr>
              <w:t>Mts</w:t>
            </w:r>
            <w:proofErr w:type="spellEnd"/>
            <w:r w:rsidRPr="00CD163F">
              <w:rPr>
                <w:bCs/>
              </w:rPr>
              <w:t xml:space="preserve"> Largura com as respectivas treliças para fixação, a 50 cm do solo, acompanhando a altura do palco para pequenos eventos.</w:t>
            </w:r>
          </w:p>
          <w:p w14:paraId="77F3792C" w14:textId="77777777" w:rsidR="00F71592" w:rsidRPr="00CD163F" w:rsidRDefault="00F71592" w:rsidP="00A8588B">
            <w:pPr>
              <w:pStyle w:val="SemEspaamento"/>
              <w:jc w:val="both"/>
              <w:rPr>
                <w:bCs/>
              </w:rPr>
            </w:pPr>
            <w:r w:rsidRPr="00CD163F">
              <w:rPr>
                <w:bCs/>
              </w:rPr>
              <w:t>01 projetor de no mínimo 7000 lúmens com fiação que se conecte ao notebook e sistema de filmagem/gravação</w:t>
            </w:r>
          </w:p>
          <w:p w14:paraId="527C9760" w14:textId="77777777" w:rsidR="00F71592" w:rsidRPr="00CD163F" w:rsidRDefault="00F71592" w:rsidP="00A8588B">
            <w:pPr>
              <w:pStyle w:val="SemEspaamento"/>
              <w:jc w:val="both"/>
            </w:pPr>
            <w:r w:rsidRPr="00CD163F">
              <w:t>- Prever pagamento do ECAD para uso de vídeos e músicas que possuam direitos autorais.</w:t>
            </w:r>
          </w:p>
          <w:p w14:paraId="10C82A99" w14:textId="77777777" w:rsidR="00F71592" w:rsidRPr="00CD163F" w:rsidRDefault="00F71592" w:rsidP="00A8588B">
            <w:pPr>
              <w:pStyle w:val="SemEspaamento"/>
              <w:ind w:left="175"/>
              <w:jc w:val="both"/>
            </w:pPr>
          </w:p>
          <w:p w14:paraId="6A16F88F" w14:textId="77777777" w:rsidR="00F71592" w:rsidRPr="00CD163F" w:rsidRDefault="00F71592" w:rsidP="00A8588B">
            <w:pPr>
              <w:pStyle w:val="SemEspaamento"/>
              <w:jc w:val="both"/>
            </w:pPr>
            <w:r w:rsidRPr="00CD163F">
              <w:rPr>
                <w:b/>
                <w:bCs/>
              </w:rPr>
              <w:lastRenderedPageBreak/>
              <w:t>OBS</w:t>
            </w:r>
            <w:r w:rsidRPr="00CD163F">
              <w:rPr>
                <w:bCs/>
              </w:rPr>
              <w:t xml:space="preserve"> – Prazo para montagem do som deve ser até às 12 horas antes do início do evento. Prazo para desmontagem será de até 12 horas após a realização do evento.</w:t>
            </w:r>
          </w:p>
          <w:p w14:paraId="2B55DD0A" w14:textId="1F5DADFB" w:rsidR="00F71592" w:rsidRPr="00BB5DBB" w:rsidRDefault="00F71592" w:rsidP="00A8588B">
            <w:pPr>
              <w:pStyle w:val="SemEspaamento"/>
              <w:spacing w:line="360" w:lineRule="auto"/>
              <w:jc w:val="both"/>
            </w:pPr>
          </w:p>
        </w:tc>
        <w:tc>
          <w:tcPr>
            <w:tcW w:w="1417" w:type="dxa"/>
          </w:tcPr>
          <w:p w14:paraId="1494FDFB" w14:textId="77777777" w:rsidR="000A0164" w:rsidRDefault="000A0164" w:rsidP="00A8588B">
            <w:pPr>
              <w:pStyle w:val="SemEspaamento"/>
              <w:spacing w:line="360" w:lineRule="auto"/>
              <w:jc w:val="both"/>
            </w:pPr>
          </w:p>
          <w:p w14:paraId="6246F514" w14:textId="77777777" w:rsidR="000A0164" w:rsidRDefault="000A0164" w:rsidP="00A8588B">
            <w:pPr>
              <w:pStyle w:val="SemEspaamento"/>
              <w:spacing w:line="360" w:lineRule="auto"/>
              <w:jc w:val="both"/>
            </w:pPr>
          </w:p>
          <w:p w14:paraId="2326FDE5" w14:textId="2A820C18" w:rsidR="000A0164" w:rsidRDefault="000A0164" w:rsidP="00A8588B">
            <w:pPr>
              <w:pStyle w:val="SemEspaamento"/>
              <w:spacing w:line="360" w:lineRule="auto"/>
              <w:jc w:val="both"/>
            </w:pPr>
          </w:p>
          <w:p w14:paraId="5A16AE56" w14:textId="332B0D3B" w:rsidR="00102CE2" w:rsidRDefault="00102CE2" w:rsidP="00A8588B">
            <w:pPr>
              <w:pStyle w:val="SemEspaamento"/>
              <w:spacing w:line="360" w:lineRule="auto"/>
              <w:jc w:val="both"/>
            </w:pPr>
          </w:p>
          <w:p w14:paraId="15A7712B" w14:textId="77777777" w:rsidR="00102CE2" w:rsidRDefault="00102CE2" w:rsidP="00A8588B">
            <w:pPr>
              <w:pStyle w:val="SemEspaamento"/>
              <w:spacing w:line="360" w:lineRule="auto"/>
              <w:jc w:val="both"/>
            </w:pPr>
          </w:p>
          <w:p w14:paraId="1D6631B5" w14:textId="77777777" w:rsidR="000A0164" w:rsidRDefault="000A0164" w:rsidP="00A8588B">
            <w:pPr>
              <w:pStyle w:val="SemEspaamento"/>
              <w:spacing w:line="360" w:lineRule="auto"/>
              <w:jc w:val="both"/>
            </w:pPr>
          </w:p>
          <w:p w14:paraId="180D8F4B" w14:textId="29E6FC34" w:rsidR="00F71592" w:rsidRPr="00BB5DBB" w:rsidRDefault="00F71592" w:rsidP="00A8588B">
            <w:pPr>
              <w:pStyle w:val="SemEspaamento"/>
              <w:spacing w:line="360" w:lineRule="auto"/>
              <w:jc w:val="both"/>
            </w:pPr>
            <w:r>
              <w:t>R$1.950,00</w:t>
            </w:r>
          </w:p>
        </w:tc>
        <w:tc>
          <w:tcPr>
            <w:tcW w:w="1418" w:type="dxa"/>
          </w:tcPr>
          <w:p w14:paraId="79233F46" w14:textId="77777777" w:rsidR="000A0164" w:rsidRDefault="000A0164" w:rsidP="00A8588B">
            <w:pPr>
              <w:pStyle w:val="SemEspaamento"/>
              <w:spacing w:line="360" w:lineRule="auto"/>
              <w:jc w:val="both"/>
            </w:pPr>
          </w:p>
          <w:p w14:paraId="116E03FB" w14:textId="53AD4534" w:rsidR="000A0164" w:rsidRDefault="000A0164" w:rsidP="00A8588B">
            <w:pPr>
              <w:pStyle w:val="SemEspaamento"/>
              <w:spacing w:line="360" w:lineRule="auto"/>
              <w:jc w:val="both"/>
            </w:pPr>
          </w:p>
          <w:p w14:paraId="3944B9C7" w14:textId="1C97D1A0" w:rsidR="00102CE2" w:rsidRDefault="00102CE2" w:rsidP="00A8588B">
            <w:pPr>
              <w:pStyle w:val="SemEspaamento"/>
              <w:spacing w:line="360" w:lineRule="auto"/>
              <w:jc w:val="both"/>
            </w:pPr>
          </w:p>
          <w:p w14:paraId="0751A1CC" w14:textId="77777777" w:rsidR="00102CE2" w:rsidRDefault="00102CE2" w:rsidP="00A8588B">
            <w:pPr>
              <w:pStyle w:val="SemEspaamento"/>
              <w:spacing w:line="360" w:lineRule="auto"/>
              <w:jc w:val="both"/>
            </w:pPr>
          </w:p>
          <w:p w14:paraId="1C7986D0" w14:textId="77777777" w:rsidR="000A0164" w:rsidRDefault="000A0164" w:rsidP="00A8588B">
            <w:pPr>
              <w:pStyle w:val="SemEspaamento"/>
              <w:spacing w:line="360" w:lineRule="auto"/>
              <w:jc w:val="both"/>
            </w:pPr>
          </w:p>
          <w:p w14:paraId="0E953A96" w14:textId="77777777" w:rsidR="000A0164" w:rsidRDefault="000A0164" w:rsidP="00A8588B">
            <w:pPr>
              <w:pStyle w:val="SemEspaamento"/>
              <w:spacing w:line="360" w:lineRule="auto"/>
              <w:jc w:val="both"/>
            </w:pPr>
          </w:p>
          <w:p w14:paraId="5B3EEEBC" w14:textId="197E1758" w:rsidR="00F71592" w:rsidRPr="00BB5DBB" w:rsidRDefault="00F71592" w:rsidP="00A8588B">
            <w:pPr>
              <w:pStyle w:val="SemEspaamento"/>
              <w:spacing w:line="360" w:lineRule="auto"/>
              <w:jc w:val="both"/>
            </w:pPr>
            <w:r>
              <w:t>19.500,00</w:t>
            </w:r>
          </w:p>
        </w:tc>
      </w:tr>
      <w:tr w:rsidR="00F71592" w:rsidRPr="00BB5DBB" w14:paraId="025B9919" w14:textId="77777777" w:rsidTr="00A8588B">
        <w:trPr>
          <w:trHeight w:val="485"/>
        </w:trPr>
        <w:tc>
          <w:tcPr>
            <w:tcW w:w="10207" w:type="dxa"/>
            <w:gridSpan w:val="6"/>
            <w:vAlign w:val="center"/>
          </w:tcPr>
          <w:p w14:paraId="7A9006A3" w14:textId="6FB00439" w:rsidR="00F71592" w:rsidRPr="00146EA2" w:rsidRDefault="00F71592" w:rsidP="00F71592">
            <w:pPr>
              <w:pStyle w:val="SemEspaamento"/>
              <w:spacing w:line="360" w:lineRule="auto"/>
              <w:jc w:val="right"/>
              <w:rPr>
                <w:b/>
                <w:bCs/>
              </w:rPr>
            </w:pPr>
            <w:r>
              <w:lastRenderedPageBreak/>
              <w:t xml:space="preserve"> </w:t>
            </w:r>
            <w:r w:rsidRPr="00146EA2">
              <w:rPr>
                <w:b/>
                <w:bCs/>
              </w:rPr>
              <w:t>Valor Total: R$39.750,00 (</w:t>
            </w:r>
            <w:r w:rsidR="00167E6B">
              <w:rPr>
                <w:b/>
                <w:bCs/>
              </w:rPr>
              <w:t>t</w:t>
            </w:r>
            <w:r w:rsidRPr="00146EA2">
              <w:rPr>
                <w:b/>
                <w:bCs/>
              </w:rPr>
              <w:t>rinta e nove mil</w:t>
            </w:r>
            <w:r w:rsidR="00167E6B">
              <w:rPr>
                <w:b/>
                <w:bCs/>
              </w:rPr>
              <w:t xml:space="preserve"> </w:t>
            </w:r>
            <w:r w:rsidRPr="00146EA2">
              <w:rPr>
                <w:b/>
                <w:bCs/>
              </w:rPr>
              <w:t>setecentos e cinquenta reais).</w:t>
            </w:r>
          </w:p>
        </w:tc>
      </w:tr>
    </w:tbl>
    <w:p w14:paraId="54562CE2" w14:textId="77777777" w:rsidR="008E1C15" w:rsidRDefault="008E1C15" w:rsidP="008E1C15">
      <w:pPr>
        <w:rPr>
          <w:rFonts w:ascii="Times New Roman" w:hAnsi="Times New Roman"/>
          <w:sz w:val="24"/>
          <w:szCs w:val="24"/>
        </w:rPr>
      </w:pPr>
    </w:p>
    <w:p w14:paraId="59F17043" w14:textId="2EAD5FFD" w:rsidR="00B347DA" w:rsidRPr="00BB5DBB" w:rsidRDefault="008E1C15" w:rsidP="00B347DA">
      <w:pPr>
        <w:rPr>
          <w:rFonts w:ascii="Times New Roman" w:hAnsi="Times New Roman"/>
          <w:sz w:val="24"/>
          <w:szCs w:val="24"/>
        </w:rPr>
      </w:pPr>
      <w:r w:rsidRPr="00C337C9">
        <w:rPr>
          <w:rFonts w:ascii="Times New Roman" w:hAnsi="Times New Roman"/>
          <w:sz w:val="24"/>
          <w:szCs w:val="24"/>
        </w:rPr>
        <w:t>1.1.2- Referente ao item da:</w:t>
      </w:r>
    </w:p>
    <w:tbl>
      <w:tblPr>
        <w:tblStyle w:val="Tabelacomgrade"/>
        <w:tblpPr w:leftFromText="141" w:rightFromText="141" w:vertAnchor="text" w:horzAnchor="page" w:tblpX="1040" w:tblpY="510"/>
        <w:tblW w:w="10201" w:type="dxa"/>
        <w:tblLayout w:type="fixed"/>
        <w:tblLook w:val="04A0" w:firstRow="1" w:lastRow="0" w:firstColumn="1" w:lastColumn="0" w:noHBand="0" w:noVBand="1"/>
      </w:tblPr>
      <w:tblGrid>
        <w:gridCol w:w="846"/>
        <w:gridCol w:w="997"/>
        <w:gridCol w:w="987"/>
        <w:gridCol w:w="4253"/>
        <w:gridCol w:w="1417"/>
        <w:gridCol w:w="1701"/>
      </w:tblGrid>
      <w:tr w:rsidR="008758F5" w:rsidRPr="00BB5DBB" w14:paraId="1DEE04B6" w14:textId="77777777" w:rsidTr="00A8588B">
        <w:trPr>
          <w:trHeight w:val="411"/>
        </w:trPr>
        <w:tc>
          <w:tcPr>
            <w:tcW w:w="10201" w:type="dxa"/>
            <w:gridSpan w:val="6"/>
            <w:shd w:val="clear" w:color="auto" w:fill="B8CCE4" w:themeFill="accent1" w:themeFillTint="66"/>
            <w:vAlign w:val="center"/>
          </w:tcPr>
          <w:p w14:paraId="32345D5A" w14:textId="77777777" w:rsidR="008758F5" w:rsidRPr="00BB5DBB" w:rsidRDefault="008758F5" w:rsidP="00A8588B">
            <w:pPr>
              <w:pStyle w:val="SemEspaamento"/>
              <w:spacing w:line="360" w:lineRule="auto"/>
              <w:jc w:val="center"/>
              <w:rPr>
                <w:b/>
              </w:rPr>
            </w:pPr>
            <w:r w:rsidRPr="00BB5DBB">
              <w:rPr>
                <w:b/>
              </w:rPr>
              <w:t>Planilha 02 – Itens destinados à ampla participação</w:t>
            </w:r>
          </w:p>
        </w:tc>
      </w:tr>
      <w:tr w:rsidR="008758F5" w:rsidRPr="00BB5DBB" w14:paraId="2722B5D6" w14:textId="77777777" w:rsidTr="00A8588B">
        <w:trPr>
          <w:trHeight w:val="1264"/>
        </w:trPr>
        <w:tc>
          <w:tcPr>
            <w:tcW w:w="846" w:type="dxa"/>
            <w:shd w:val="clear" w:color="auto" w:fill="B8CCE4" w:themeFill="accent1" w:themeFillTint="66"/>
            <w:vAlign w:val="center"/>
          </w:tcPr>
          <w:p w14:paraId="4F378ABD" w14:textId="77777777" w:rsidR="008758F5" w:rsidRPr="00BB5DBB" w:rsidRDefault="008758F5" w:rsidP="00A8588B">
            <w:pPr>
              <w:pStyle w:val="SemEspaamento"/>
              <w:spacing w:line="360" w:lineRule="auto"/>
              <w:jc w:val="center"/>
              <w:rPr>
                <w:b/>
              </w:rPr>
            </w:pPr>
            <w:r w:rsidRPr="00BB5DBB">
              <w:rPr>
                <w:b/>
              </w:rPr>
              <w:t>Item</w:t>
            </w:r>
          </w:p>
        </w:tc>
        <w:tc>
          <w:tcPr>
            <w:tcW w:w="997" w:type="dxa"/>
            <w:shd w:val="clear" w:color="auto" w:fill="B8CCE4" w:themeFill="accent1" w:themeFillTint="66"/>
            <w:vAlign w:val="center"/>
          </w:tcPr>
          <w:p w14:paraId="20D25F96" w14:textId="77777777" w:rsidR="008758F5" w:rsidRPr="00BB5DBB" w:rsidRDefault="008758F5" w:rsidP="00A8588B">
            <w:pPr>
              <w:pStyle w:val="SemEspaamento"/>
              <w:spacing w:line="360" w:lineRule="auto"/>
              <w:jc w:val="center"/>
              <w:rPr>
                <w:b/>
              </w:rPr>
            </w:pPr>
            <w:r w:rsidRPr="00BB5DBB">
              <w:rPr>
                <w:b/>
              </w:rPr>
              <w:t>Quant.</w:t>
            </w:r>
          </w:p>
        </w:tc>
        <w:tc>
          <w:tcPr>
            <w:tcW w:w="987" w:type="dxa"/>
            <w:shd w:val="clear" w:color="auto" w:fill="B8CCE4" w:themeFill="accent1" w:themeFillTint="66"/>
          </w:tcPr>
          <w:p w14:paraId="41A9B8B0" w14:textId="77777777" w:rsidR="008758F5" w:rsidRPr="00BB5DBB" w:rsidRDefault="008758F5" w:rsidP="00A8588B">
            <w:pPr>
              <w:pStyle w:val="SemEspaamento"/>
              <w:spacing w:line="360" w:lineRule="auto"/>
              <w:jc w:val="center"/>
              <w:rPr>
                <w:b/>
              </w:rPr>
            </w:pPr>
          </w:p>
          <w:p w14:paraId="271EFE72" w14:textId="08A68B84" w:rsidR="008758F5" w:rsidRPr="00BB5DBB" w:rsidRDefault="008758F5" w:rsidP="00A8588B">
            <w:pPr>
              <w:pStyle w:val="SemEspaamento"/>
              <w:spacing w:line="360" w:lineRule="auto"/>
              <w:jc w:val="center"/>
              <w:rPr>
                <w:b/>
              </w:rPr>
            </w:pPr>
            <w:r w:rsidRPr="00BB5DBB">
              <w:rPr>
                <w:b/>
              </w:rPr>
              <w:t>Un</w:t>
            </w:r>
          </w:p>
        </w:tc>
        <w:tc>
          <w:tcPr>
            <w:tcW w:w="4253" w:type="dxa"/>
            <w:shd w:val="clear" w:color="auto" w:fill="B8CCE4" w:themeFill="accent1" w:themeFillTint="66"/>
            <w:vAlign w:val="center"/>
          </w:tcPr>
          <w:p w14:paraId="6B143254" w14:textId="77777777" w:rsidR="008758F5" w:rsidRPr="00BB5DBB" w:rsidRDefault="008758F5" w:rsidP="00A8588B">
            <w:pPr>
              <w:pStyle w:val="SemEspaamento"/>
              <w:spacing w:line="360" w:lineRule="auto"/>
              <w:jc w:val="center"/>
              <w:rPr>
                <w:b/>
              </w:rPr>
            </w:pPr>
            <w:r w:rsidRPr="00BB5DBB">
              <w:rPr>
                <w:b/>
              </w:rPr>
              <w:t>Descrição do Objeto</w:t>
            </w:r>
          </w:p>
        </w:tc>
        <w:tc>
          <w:tcPr>
            <w:tcW w:w="1417" w:type="dxa"/>
            <w:shd w:val="clear" w:color="auto" w:fill="B8CCE4" w:themeFill="accent1" w:themeFillTint="66"/>
          </w:tcPr>
          <w:p w14:paraId="00DBB555" w14:textId="77777777" w:rsidR="008758F5" w:rsidRPr="00BB5DBB" w:rsidRDefault="008758F5" w:rsidP="00A8588B">
            <w:pPr>
              <w:pStyle w:val="SemEspaamento"/>
              <w:spacing w:line="360" w:lineRule="auto"/>
              <w:jc w:val="center"/>
              <w:rPr>
                <w:b/>
              </w:rPr>
            </w:pPr>
            <w:r w:rsidRPr="00BB5DBB">
              <w:rPr>
                <w:b/>
              </w:rPr>
              <w:t>Preço unitário do item</w:t>
            </w:r>
            <w:r>
              <w:rPr>
                <w:b/>
              </w:rPr>
              <w:t xml:space="preserve"> (R$)</w:t>
            </w:r>
          </w:p>
        </w:tc>
        <w:tc>
          <w:tcPr>
            <w:tcW w:w="1701" w:type="dxa"/>
            <w:shd w:val="clear" w:color="auto" w:fill="B8CCE4" w:themeFill="accent1" w:themeFillTint="66"/>
          </w:tcPr>
          <w:p w14:paraId="07C83840" w14:textId="77777777" w:rsidR="008758F5" w:rsidRPr="00BB5DBB" w:rsidRDefault="008758F5" w:rsidP="00A8588B">
            <w:pPr>
              <w:pStyle w:val="SemEspaamento"/>
              <w:spacing w:line="360" w:lineRule="auto"/>
              <w:jc w:val="center"/>
              <w:rPr>
                <w:b/>
              </w:rPr>
            </w:pPr>
            <w:r w:rsidRPr="00BB5DBB">
              <w:rPr>
                <w:b/>
              </w:rPr>
              <w:t>Preço total do item</w:t>
            </w:r>
            <w:r>
              <w:rPr>
                <w:b/>
              </w:rPr>
              <w:t xml:space="preserve"> (R$)</w:t>
            </w:r>
          </w:p>
        </w:tc>
      </w:tr>
      <w:tr w:rsidR="008758F5" w:rsidRPr="00BB5DBB" w14:paraId="7BE0AF51" w14:textId="77777777" w:rsidTr="00A8588B">
        <w:trPr>
          <w:trHeight w:val="837"/>
        </w:trPr>
        <w:tc>
          <w:tcPr>
            <w:tcW w:w="846" w:type="dxa"/>
            <w:vAlign w:val="center"/>
          </w:tcPr>
          <w:p w14:paraId="79A695C3" w14:textId="77777777" w:rsidR="008758F5" w:rsidRPr="00BB5DBB" w:rsidRDefault="008758F5" w:rsidP="00A8588B">
            <w:pPr>
              <w:pStyle w:val="SemEspaamento"/>
              <w:numPr>
                <w:ilvl w:val="0"/>
                <w:numId w:val="11"/>
              </w:numPr>
              <w:spacing w:line="360" w:lineRule="auto"/>
              <w:jc w:val="center"/>
            </w:pPr>
          </w:p>
        </w:tc>
        <w:tc>
          <w:tcPr>
            <w:tcW w:w="997" w:type="dxa"/>
            <w:vAlign w:val="center"/>
          </w:tcPr>
          <w:p w14:paraId="06CC592F" w14:textId="77777777" w:rsidR="008758F5" w:rsidRPr="00BB5DBB" w:rsidRDefault="008758F5" w:rsidP="00A8588B">
            <w:pPr>
              <w:pStyle w:val="SemEspaamento"/>
              <w:spacing w:line="360" w:lineRule="auto"/>
              <w:jc w:val="center"/>
              <w:rPr>
                <w:bCs/>
              </w:rPr>
            </w:pPr>
            <w:r>
              <w:rPr>
                <w:bCs/>
              </w:rPr>
              <w:t>14</w:t>
            </w:r>
          </w:p>
        </w:tc>
        <w:tc>
          <w:tcPr>
            <w:tcW w:w="987" w:type="dxa"/>
            <w:vAlign w:val="center"/>
          </w:tcPr>
          <w:p w14:paraId="68861B31" w14:textId="2CB315DC" w:rsidR="008758F5" w:rsidRPr="00700FAA" w:rsidRDefault="008758F5" w:rsidP="00A8588B">
            <w:pPr>
              <w:pStyle w:val="SemEspaamento"/>
              <w:spacing w:line="360" w:lineRule="auto"/>
              <w:jc w:val="center"/>
              <w:rPr>
                <w:bCs/>
              </w:rPr>
            </w:pPr>
            <w:r w:rsidRPr="00700FAA">
              <w:rPr>
                <w:bCs/>
              </w:rPr>
              <w:t>Serv</w:t>
            </w:r>
            <w:r w:rsidR="00700FAA" w:rsidRPr="00700FAA">
              <w:rPr>
                <w:bCs/>
              </w:rPr>
              <w:t>iço</w:t>
            </w:r>
          </w:p>
        </w:tc>
        <w:tc>
          <w:tcPr>
            <w:tcW w:w="4253" w:type="dxa"/>
          </w:tcPr>
          <w:p w14:paraId="16B42A57" w14:textId="77777777" w:rsidR="00F71592" w:rsidRPr="006D2188" w:rsidRDefault="00F71592" w:rsidP="00A8588B">
            <w:pPr>
              <w:pStyle w:val="SemEspaamento"/>
              <w:jc w:val="both"/>
              <w:rPr>
                <w:b/>
                <w:u w:val="single"/>
              </w:rPr>
            </w:pPr>
            <w:r w:rsidRPr="006D2188">
              <w:rPr>
                <w:b/>
                <w:u w:val="single"/>
              </w:rPr>
              <w:t>Locação e montagem de Som e iluminação para “Médios Eventos”</w:t>
            </w:r>
          </w:p>
          <w:p w14:paraId="18C8F964" w14:textId="77777777" w:rsidR="00F71592" w:rsidRPr="006D2188" w:rsidRDefault="00F71592" w:rsidP="00A8588B">
            <w:pPr>
              <w:pStyle w:val="SemEspaamento"/>
              <w:jc w:val="both"/>
              <w:rPr>
                <w:b/>
                <w:u w:val="single"/>
              </w:rPr>
            </w:pPr>
          </w:p>
          <w:p w14:paraId="71142420" w14:textId="77777777" w:rsidR="00F71592" w:rsidRPr="006D2188" w:rsidRDefault="00F71592" w:rsidP="00A8588B">
            <w:pPr>
              <w:pStyle w:val="SemEspaamento"/>
              <w:jc w:val="both"/>
              <w:rPr>
                <w:b/>
                <w:bCs/>
                <w:u w:val="single"/>
              </w:rPr>
            </w:pPr>
            <w:r w:rsidRPr="006D2188">
              <w:rPr>
                <w:b/>
                <w:bCs/>
                <w:u w:val="single"/>
              </w:rPr>
              <w:t>Iluminação:</w:t>
            </w:r>
          </w:p>
          <w:p w14:paraId="2CBAE5AC" w14:textId="77777777" w:rsidR="00F71592" w:rsidRPr="006D2188" w:rsidRDefault="00F71592" w:rsidP="00A8588B">
            <w:pPr>
              <w:pStyle w:val="SemEspaamento"/>
              <w:jc w:val="both"/>
              <w:rPr>
                <w:b/>
              </w:rPr>
            </w:pPr>
          </w:p>
          <w:p w14:paraId="1909CFAD" w14:textId="77777777" w:rsidR="00F71592" w:rsidRPr="006D2188" w:rsidRDefault="00F71592" w:rsidP="00A8588B">
            <w:pPr>
              <w:pStyle w:val="SemEspaamento"/>
              <w:jc w:val="both"/>
            </w:pPr>
            <w:r w:rsidRPr="006D2188">
              <w:t>12 Refletores de alumínio com Lâmpadas PAR 64 1000 WATTS.</w:t>
            </w:r>
          </w:p>
          <w:p w14:paraId="2870F1AC" w14:textId="77777777" w:rsidR="00F71592" w:rsidRPr="006D2188" w:rsidRDefault="00F71592" w:rsidP="00A8588B">
            <w:pPr>
              <w:pStyle w:val="SemEspaamento"/>
              <w:jc w:val="both"/>
            </w:pPr>
            <w:r w:rsidRPr="006D2188">
              <w:t>12 Refletores de alumínio com Lâmpada PAR 56 300 Watts.</w:t>
            </w:r>
          </w:p>
          <w:p w14:paraId="0FF41473" w14:textId="77777777" w:rsidR="00F71592" w:rsidRPr="006D2188" w:rsidRDefault="00F71592" w:rsidP="00A8588B">
            <w:pPr>
              <w:pStyle w:val="SemEspaamento"/>
              <w:jc w:val="both"/>
            </w:pPr>
            <w:r w:rsidRPr="006D2188">
              <w:t>20 Refletores PAR 64 com 54 Leds 3 WATTS RGBW cada IP 68.</w:t>
            </w:r>
          </w:p>
          <w:p w14:paraId="21C145C3" w14:textId="77777777" w:rsidR="00F71592" w:rsidRPr="006D2188" w:rsidRDefault="00F71592" w:rsidP="00A8588B">
            <w:pPr>
              <w:pStyle w:val="SemEspaamento"/>
              <w:jc w:val="both"/>
            </w:pPr>
            <w:r w:rsidRPr="006D2188">
              <w:t>08 Barras de alumínio com algemas para montagem dos refletores.</w:t>
            </w:r>
          </w:p>
          <w:p w14:paraId="0E9E1658" w14:textId="77777777" w:rsidR="00F71592" w:rsidRPr="006D2188" w:rsidRDefault="00F71592" w:rsidP="00A8588B">
            <w:pPr>
              <w:pStyle w:val="SemEspaamento"/>
              <w:jc w:val="both"/>
            </w:pPr>
            <w:r w:rsidRPr="006D2188">
              <w:t>06 Talhas com cintas de 1 tonelada.</w:t>
            </w:r>
          </w:p>
          <w:p w14:paraId="61CBF2E7" w14:textId="77777777" w:rsidR="00F71592" w:rsidRPr="006D2188" w:rsidRDefault="00F71592" w:rsidP="00A8588B">
            <w:pPr>
              <w:pStyle w:val="SemEspaamento"/>
              <w:jc w:val="both"/>
            </w:pPr>
            <w:r w:rsidRPr="006D2188">
              <w:t>01 Mesa de comando DMX de 2048 e 4 universos DMX.</w:t>
            </w:r>
          </w:p>
          <w:p w14:paraId="683265F3" w14:textId="77777777" w:rsidR="00F71592" w:rsidRPr="006D2188" w:rsidRDefault="00F71592" w:rsidP="00A8588B">
            <w:pPr>
              <w:pStyle w:val="SemEspaamento"/>
              <w:jc w:val="both"/>
              <w:rPr>
                <w:lang w:val="en-US"/>
              </w:rPr>
            </w:pPr>
            <w:r w:rsidRPr="006D2188">
              <w:rPr>
                <w:lang w:val="en-US"/>
              </w:rPr>
              <w:t xml:space="preserve">02 Racks de </w:t>
            </w:r>
            <w:proofErr w:type="spellStart"/>
            <w:r w:rsidRPr="006D2188">
              <w:rPr>
                <w:lang w:val="en-US"/>
              </w:rPr>
              <w:t>potência</w:t>
            </w:r>
            <w:proofErr w:type="spellEnd"/>
            <w:r w:rsidRPr="006D2188">
              <w:rPr>
                <w:lang w:val="en-US"/>
              </w:rPr>
              <w:t xml:space="preserve"> DMX.</w:t>
            </w:r>
          </w:p>
          <w:p w14:paraId="707E19E7" w14:textId="77777777" w:rsidR="00F71592" w:rsidRPr="006D2188" w:rsidRDefault="00F71592" w:rsidP="00A8588B">
            <w:pPr>
              <w:pStyle w:val="SemEspaamento"/>
              <w:jc w:val="both"/>
              <w:rPr>
                <w:lang w:val="en-US"/>
              </w:rPr>
            </w:pPr>
            <w:r w:rsidRPr="006D2188">
              <w:rPr>
                <w:lang w:val="en-US"/>
              </w:rPr>
              <w:t xml:space="preserve">08 </w:t>
            </w:r>
            <w:proofErr w:type="spellStart"/>
            <w:r w:rsidRPr="006D2188">
              <w:rPr>
                <w:lang w:val="en-US"/>
              </w:rPr>
              <w:t>Moovings</w:t>
            </w:r>
            <w:proofErr w:type="spellEnd"/>
            <w:r w:rsidRPr="006D2188">
              <w:rPr>
                <w:lang w:val="en-US"/>
              </w:rPr>
              <w:t xml:space="preserve"> heads spot 575 watts 16 </w:t>
            </w:r>
            <w:proofErr w:type="spellStart"/>
            <w:r w:rsidRPr="006D2188">
              <w:rPr>
                <w:lang w:val="en-US"/>
              </w:rPr>
              <w:t>cnais</w:t>
            </w:r>
            <w:proofErr w:type="spellEnd"/>
            <w:r w:rsidRPr="006D2188">
              <w:rPr>
                <w:lang w:val="en-US"/>
              </w:rPr>
              <w:t>.</w:t>
            </w:r>
          </w:p>
          <w:p w14:paraId="30B4B213" w14:textId="77777777" w:rsidR="00F71592" w:rsidRPr="006D2188" w:rsidRDefault="00F71592" w:rsidP="00A8588B">
            <w:pPr>
              <w:pStyle w:val="SemEspaamento"/>
              <w:jc w:val="both"/>
            </w:pPr>
            <w:r w:rsidRPr="006D2188">
              <w:t xml:space="preserve">01 Pró-Power com 12 canais no mínimo para </w:t>
            </w:r>
            <w:proofErr w:type="spellStart"/>
            <w:r w:rsidRPr="006D2188">
              <w:t>Moovings</w:t>
            </w:r>
            <w:proofErr w:type="spellEnd"/>
            <w:r w:rsidRPr="006D2188">
              <w:t>.</w:t>
            </w:r>
          </w:p>
          <w:p w14:paraId="1F203FD2" w14:textId="77777777" w:rsidR="00F71592" w:rsidRPr="006D2188" w:rsidRDefault="00F71592" w:rsidP="00A8588B">
            <w:pPr>
              <w:pStyle w:val="SemEspaamento"/>
              <w:jc w:val="both"/>
            </w:pPr>
            <w:r w:rsidRPr="006D2188">
              <w:t>01 Buffer com no mínimo 02 entradas e 10 saídas DMX.</w:t>
            </w:r>
          </w:p>
          <w:p w14:paraId="333D289E" w14:textId="77777777" w:rsidR="00F71592" w:rsidRPr="006D2188" w:rsidRDefault="00F71592" w:rsidP="00A8588B">
            <w:pPr>
              <w:pStyle w:val="SemEspaamento"/>
              <w:jc w:val="both"/>
            </w:pPr>
            <w:r w:rsidRPr="006D2188">
              <w:t xml:space="preserve">04 </w:t>
            </w:r>
            <w:proofErr w:type="spellStart"/>
            <w:r w:rsidRPr="006D2188">
              <w:t>strobos</w:t>
            </w:r>
            <w:proofErr w:type="spellEnd"/>
            <w:r w:rsidRPr="006D2188">
              <w:t xml:space="preserve"> Atomic 3000 DMX. </w:t>
            </w:r>
          </w:p>
          <w:p w14:paraId="4C4BFA42" w14:textId="77777777" w:rsidR="00F71592" w:rsidRPr="006D2188" w:rsidRDefault="00F71592" w:rsidP="00A8588B">
            <w:pPr>
              <w:pStyle w:val="SemEspaamento"/>
              <w:jc w:val="both"/>
            </w:pPr>
            <w:r w:rsidRPr="006D2188">
              <w:t xml:space="preserve">02 Mini </w:t>
            </w:r>
            <w:proofErr w:type="spellStart"/>
            <w:r w:rsidRPr="006D2188">
              <w:t>Brutes</w:t>
            </w:r>
            <w:proofErr w:type="spellEnd"/>
            <w:r w:rsidRPr="006D2188">
              <w:t xml:space="preserve"> com 6 Lâmpadas.</w:t>
            </w:r>
          </w:p>
          <w:p w14:paraId="19CC8D0C" w14:textId="77777777" w:rsidR="00F71592" w:rsidRPr="006D2188" w:rsidRDefault="00F71592" w:rsidP="00A8588B">
            <w:pPr>
              <w:pStyle w:val="SemEspaamento"/>
              <w:jc w:val="both"/>
            </w:pPr>
            <w:proofErr w:type="spellStart"/>
            <w:r w:rsidRPr="006D2188">
              <w:t>Obs</w:t>
            </w:r>
            <w:proofErr w:type="spellEnd"/>
            <w:r w:rsidRPr="006D2188">
              <w:t>: retirada da ribalta</w:t>
            </w:r>
          </w:p>
          <w:p w14:paraId="574BBB62" w14:textId="77777777" w:rsidR="00F71592" w:rsidRPr="006D2188" w:rsidRDefault="00F71592" w:rsidP="00A8588B">
            <w:pPr>
              <w:pStyle w:val="SemEspaamento"/>
              <w:jc w:val="both"/>
            </w:pPr>
            <w:r w:rsidRPr="006D2188">
              <w:t>06 Elipsoidais com íris e abertura de no mínimo 50°.</w:t>
            </w:r>
          </w:p>
          <w:p w14:paraId="0F607705" w14:textId="77777777" w:rsidR="00F71592" w:rsidRPr="006D2188" w:rsidRDefault="00F71592" w:rsidP="00A8588B">
            <w:pPr>
              <w:pStyle w:val="SemEspaamento"/>
              <w:jc w:val="both"/>
            </w:pPr>
            <w:r w:rsidRPr="006D2188">
              <w:lastRenderedPageBreak/>
              <w:t xml:space="preserve">50 </w:t>
            </w:r>
            <w:proofErr w:type="spellStart"/>
            <w:r w:rsidRPr="006D2188">
              <w:t>mts</w:t>
            </w:r>
            <w:proofErr w:type="spellEnd"/>
            <w:r w:rsidRPr="006D2188">
              <w:t xml:space="preserve"> Estrutura em alumínio Q30, sapatas, </w:t>
            </w:r>
            <w:proofErr w:type="spellStart"/>
            <w:r w:rsidRPr="006D2188">
              <w:t>sleeves</w:t>
            </w:r>
            <w:proofErr w:type="spellEnd"/>
            <w:r w:rsidRPr="006D2188">
              <w:t xml:space="preserve"> e pau de carga para montagem de </w:t>
            </w:r>
            <w:proofErr w:type="spellStart"/>
            <w:r w:rsidRPr="006D2188">
              <w:t>Gride</w:t>
            </w:r>
            <w:proofErr w:type="spellEnd"/>
            <w:r w:rsidRPr="006D2188">
              <w:t>.</w:t>
            </w:r>
          </w:p>
          <w:p w14:paraId="02C2BB2F" w14:textId="77777777" w:rsidR="00F71592" w:rsidRPr="006D2188" w:rsidRDefault="00F71592" w:rsidP="00A8588B">
            <w:pPr>
              <w:pStyle w:val="SemEspaamento"/>
              <w:jc w:val="both"/>
            </w:pPr>
            <w:r w:rsidRPr="006D2188">
              <w:t>Cabeamento necessário.</w:t>
            </w:r>
          </w:p>
          <w:p w14:paraId="0393AEAE" w14:textId="77777777" w:rsidR="00F71592" w:rsidRPr="006D2188" w:rsidRDefault="00F71592" w:rsidP="00A8588B">
            <w:pPr>
              <w:pStyle w:val="SemEspaamento"/>
              <w:jc w:val="both"/>
            </w:pPr>
            <w:r w:rsidRPr="006D2188">
              <w:t>02 Responsáveis técnicos.</w:t>
            </w:r>
          </w:p>
          <w:p w14:paraId="53A0E9F5" w14:textId="77777777" w:rsidR="00F71592" w:rsidRPr="006D2188" w:rsidRDefault="00F71592" w:rsidP="00A8588B">
            <w:pPr>
              <w:pStyle w:val="SemEspaamento"/>
              <w:jc w:val="both"/>
            </w:pPr>
          </w:p>
          <w:p w14:paraId="5F3C34EF" w14:textId="77777777" w:rsidR="00F71592" w:rsidRPr="006D2188" w:rsidRDefault="00F71592" w:rsidP="00A8588B">
            <w:pPr>
              <w:pStyle w:val="SemEspaamento"/>
              <w:jc w:val="both"/>
            </w:pPr>
            <w:proofErr w:type="spellStart"/>
            <w:r w:rsidRPr="006D2188">
              <w:rPr>
                <w:b/>
                <w:bCs/>
                <w:u w:val="single"/>
              </w:rPr>
              <w:t>Sonorização:Som</w:t>
            </w:r>
            <w:proofErr w:type="spellEnd"/>
          </w:p>
          <w:tbl>
            <w:tblPr>
              <w:tblW w:w="8565" w:type="dxa"/>
              <w:tblCellSpacing w:w="0" w:type="dxa"/>
              <w:tblLayout w:type="fixed"/>
              <w:tblCellMar>
                <w:left w:w="0" w:type="dxa"/>
                <w:right w:w="0" w:type="dxa"/>
              </w:tblCellMar>
              <w:tblLook w:val="04A0" w:firstRow="1" w:lastRow="0" w:firstColumn="1" w:lastColumn="0" w:noHBand="0" w:noVBand="1"/>
            </w:tblPr>
            <w:tblGrid>
              <w:gridCol w:w="8565"/>
            </w:tblGrid>
            <w:tr w:rsidR="00F71592" w:rsidRPr="006D2188" w14:paraId="2C1F1058" w14:textId="77777777" w:rsidTr="000A0164">
              <w:trPr>
                <w:tblCellSpacing w:w="0" w:type="dxa"/>
              </w:trPr>
              <w:tc>
                <w:tcPr>
                  <w:tcW w:w="8565" w:type="dxa"/>
                  <w:tcBorders>
                    <w:top w:val="nil"/>
                    <w:left w:val="nil"/>
                    <w:bottom w:val="nil"/>
                    <w:right w:val="nil"/>
                  </w:tcBorders>
                  <w:shd w:val="clear" w:color="auto" w:fill="auto"/>
                  <w:tcMar>
                    <w:top w:w="0" w:type="dxa"/>
                    <w:left w:w="141" w:type="dxa"/>
                    <w:bottom w:w="0" w:type="dxa"/>
                    <w:right w:w="141" w:type="dxa"/>
                  </w:tcMar>
                  <w:hideMark/>
                </w:tcPr>
                <w:p w14:paraId="23C796AF" w14:textId="77777777" w:rsidR="00F71592" w:rsidRPr="006D2188" w:rsidRDefault="00F71592" w:rsidP="00A8588B">
                  <w:pPr>
                    <w:pStyle w:val="SemEspaamento"/>
                    <w:framePr w:hSpace="141" w:wrap="around" w:vAnchor="text" w:hAnchor="page" w:x="1040" w:y="510"/>
                    <w:tabs>
                      <w:tab w:val="left" w:pos="7920"/>
                    </w:tabs>
                    <w:rPr>
                      <w:b/>
                      <w:bCs/>
                      <w:u w:val="single"/>
                    </w:rPr>
                  </w:pPr>
                </w:p>
                <w:p w14:paraId="191C1F89" w14:textId="77777777" w:rsidR="00F71592" w:rsidRDefault="00F71592" w:rsidP="00A8588B">
                  <w:pPr>
                    <w:pStyle w:val="SemEspaamento"/>
                    <w:framePr w:hSpace="141" w:wrap="around" w:vAnchor="text" w:hAnchor="page" w:x="1040" w:y="510"/>
                  </w:pPr>
                  <w:r w:rsidRPr="006D2188">
                    <w:t xml:space="preserve">16 Caixas Sub Grave 2x18” </w:t>
                  </w:r>
                </w:p>
                <w:p w14:paraId="3AEC7398" w14:textId="308FD647" w:rsidR="00F71592" w:rsidRPr="006D2188" w:rsidRDefault="00F71592" w:rsidP="00A8588B">
                  <w:pPr>
                    <w:pStyle w:val="SemEspaamento"/>
                    <w:framePr w:hSpace="141" w:wrap="around" w:vAnchor="text" w:hAnchor="page" w:x="1040" w:y="510"/>
                    <w:rPr>
                      <w:b/>
                      <w:bCs/>
                      <w:u w:val="single"/>
                    </w:rPr>
                  </w:pPr>
                  <w:r w:rsidRPr="006D2188">
                    <w:t>1.600 Watts RMS Cada.</w:t>
                  </w:r>
                </w:p>
                <w:p w14:paraId="03BEDC13" w14:textId="77777777" w:rsidR="00F71592" w:rsidRDefault="00F71592" w:rsidP="00A8588B">
                  <w:pPr>
                    <w:pStyle w:val="SemEspaamento"/>
                    <w:framePr w:hSpace="141" w:wrap="around" w:vAnchor="text" w:hAnchor="page" w:x="1040" w:y="510"/>
                  </w:pPr>
                  <w:r w:rsidRPr="006D2188">
                    <w:t xml:space="preserve">16 Caixas </w:t>
                  </w:r>
                  <w:proofErr w:type="spellStart"/>
                  <w:r w:rsidRPr="006D2188">
                    <w:t>Line</w:t>
                  </w:r>
                  <w:proofErr w:type="spellEnd"/>
                  <w:r w:rsidRPr="006D2188">
                    <w:t xml:space="preserve"> </w:t>
                  </w:r>
                  <w:proofErr w:type="spellStart"/>
                  <w:r w:rsidRPr="006D2188">
                    <w:t>Array</w:t>
                  </w:r>
                  <w:proofErr w:type="spellEnd"/>
                  <w:r w:rsidRPr="006D2188">
                    <w:t xml:space="preserve"> Médio </w:t>
                  </w:r>
                </w:p>
                <w:p w14:paraId="3C03B095" w14:textId="77777777" w:rsidR="00F71592" w:rsidRDefault="00F71592" w:rsidP="00A8588B">
                  <w:pPr>
                    <w:pStyle w:val="SemEspaamento"/>
                    <w:framePr w:hSpace="141" w:wrap="around" w:vAnchor="text" w:hAnchor="page" w:x="1040" w:y="510"/>
                  </w:pPr>
                  <w:r w:rsidRPr="006D2188">
                    <w:t xml:space="preserve">Grave/Médio Agudo </w:t>
                  </w:r>
                  <w:proofErr w:type="spellStart"/>
                  <w:r w:rsidRPr="006D2188">
                    <w:t>Two</w:t>
                  </w:r>
                  <w:proofErr w:type="spellEnd"/>
                  <w:r w:rsidRPr="006D2188">
                    <w:t xml:space="preserve"> Way </w:t>
                  </w:r>
                </w:p>
                <w:p w14:paraId="57CD0125" w14:textId="77777777" w:rsidR="00F71592" w:rsidRDefault="00F71592" w:rsidP="00A8588B">
                  <w:pPr>
                    <w:pStyle w:val="SemEspaamento"/>
                    <w:framePr w:hSpace="141" w:wrap="around" w:vAnchor="text" w:hAnchor="page" w:x="1040" w:y="510"/>
                  </w:pPr>
                  <w:r w:rsidRPr="006D2188">
                    <w:t xml:space="preserve">900 Watts Com Guia De Ondas, </w:t>
                  </w:r>
                </w:p>
                <w:p w14:paraId="346016DD" w14:textId="77777777" w:rsidR="00F71592" w:rsidRDefault="00F71592" w:rsidP="00A8588B">
                  <w:pPr>
                    <w:pStyle w:val="SemEspaamento"/>
                    <w:framePr w:hSpace="141" w:wrap="around" w:vAnchor="text" w:hAnchor="page" w:x="1040" w:y="510"/>
                  </w:pPr>
                  <w:r w:rsidRPr="006D2188">
                    <w:t xml:space="preserve">Cobertura De 120 Graus Horizontal, </w:t>
                  </w:r>
                </w:p>
                <w:p w14:paraId="46698520" w14:textId="77777777" w:rsidR="00F71592" w:rsidRDefault="00F71592" w:rsidP="00A8588B">
                  <w:pPr>
                    <w:pStyle w:val="SemEspaamento"/>
                    <w:framePr w:hSpace="141" w:wrap="around" w:vAnchor="text" w:hAnchor="page" w:x="1040" w:y="510"/>
                  </w:pPr>
                  <w:r w:rsidRPr="006D2188">
                    <w:t xml:space="preserve">10 Graus Vertical Por Caixa, </w:t>
                  </w:r>
                </w:p>
                <w:p w14:paraId="7AF03AD0" w14:textId="77777777" w:rsidR="00F71592" w:rsidRDefault="00F71592" w:rsidP="00A8588B">
                  <w:pPr>
                    <w:pStyle w:val="SemEspaamento"/>
                    <w:framePr w:hSpace="141" w:wrap="around" w:vAnchor="text" w:hAnchor="page" w:x="1040" w:y="510"/>
                  </w:pPr>
                  <w:r w:rsidRPr="006D2188">
                    <w:t xml:space="preserve">Montadas Em Sistema Fly E </w:t>
                  </w:r>
                </w:p>
                <w:p w14:paraId="2DC873D1" w14:textId="77777777" w:rsidR="00F71592" w:rsidRDefault="00F71592" w:rsidP="00A8588B">
                  <w:pPr>
                    <w:pStyle w:val="SemEspaamento"/>
                    <w:framePr w:hSpace="141" w:wrap="around" w:vAnchor="text" w:hAnchor="page" w:x="1040" w:y="510"/>
                  </w:pPr>
                  <w:r w:rsidRPr="006D2188">
                    <w:t xml:space="preserve">Com Compatibilidade Para </w:t>
                  </w:r>
                </w:p>
                <w:p w14:paraId="42E731A3" w14:textId="77777777" w:rsidR="00F71592" w:rsidRDefault="00F71592" w:rsidP="00A8588B">
                  <w:pPr>
                    <w:pStyle w:val="SemEspaamento"/>
                    <w:framePr w:hSpace="141" w:wrap="around" w:vAnchor="text" w:hAnchor="page" w:x="1040" w:y="510"/>
                  </w:pPr>
                  <w:r w:rsidRPr="006D2188">
                    <w:t xml:space="preserve">Alinhamento Via Software. </w:t>
                  </w:r>
                </w:p>
                <w:p w14:paraId="1C1B54A7" w14:textId="7E0FE593" w:rsidR="00F71592" w:rsidRPr="006D2188" w:rsidRDefault="00F71592" w:rsidP="00A8588B">
                  <w:pPr>
                    <w:pStyle w:val="SemEspaamento"/>
                    <w:framePr w:hSpace="141" w:wrap="around" w:vAnchor="text" w:hAnchor="page" w:x="1040" w:y="510"/>
                    <w:rPr>
                      <w:b/>
                      <w:bCs/>
                      <w:u w:val="single"/>
                    </w:rPr>
                  </w:pPr>
                  <w:r w:rsidRPr="006D2188">
                    <w:t>Não serão aceitas caixas clones.</w:t>
                  </w:r>
                </w:p>
                <w:p w14:paraId="4540B57C" w14:textId="77777777" w:rsidR="00F71592" w:rsidRDefault="00F71592" w:rsidP="00A8588B">
                  <w:pPr>
                    <w:pStyle w:val="SemEspaamento"/>
                    <w:framePr w:hSpace="141" w:wrap="around" w:vAnchor="text" w:hAnchor="page" w:x="1040" w:y="510"/>
                  </w:pPr>
                  <w:r w:rsidRPr="006D2188">
                    <w:t xml:space="preserve">08 Caixas Monitores 2x12´´ </w:t>
                  </w:r>
                </w:p>
                <w:p w14:paraId="5F8B5A9D" w14:textId="3A681029" w:rsidR="00F71592" w:rsidRPr="006D2188" w:rsidRDefault="00F71592" w:rsidP="00A8588B">
                  <w:pPr>
                    <w:pStyle w:val="SemEspaamento"/>
                    <w:framePr w:hSpace="141" w:wrap="around" w:vAnchor="text" w:hAnchor="page" w:x="1040" w:y="510"/>
                  </w:pPr>
                  <w:r w:rsidRPr="006D2188">
                    <w:t xml:space="preserve">E </w:t>
                  </w:r>
                  <w:proofErr w:type="spellStart"/>
                  <w:r w:rsidRPr="006D2188">
                    <w:t>Titanio</w:t>
                  </w:r>
                  <w:proofErr w:type="spellEnd"/>
                  <w:r w:rsidRPr="006D2188">
                    <w:t xml:space="preserve"> Com 900 Watts Cada.</w:t>
                  </w:r>
                </w:p>
                <w:p w14:paraId="4DEA4554" w14:textId="77777777" w:rsidR="00F71592" w:rsidRDefault="00F71592" w:rsidP="00A8588B">
                  <w:pPr>
                    <w:pStyle w:val="SemEspaamento"/>
                    <w:framePr w:hSpace="141" w:wrap="around" w:vAnchor="text" w:hAnchor="page" w:x="1040" w:y="510"/>
                  </w:pPr>
                  <w:r w:rsidRPr="006D2188">
                    <w:t xml:space="preserve">02 Caixas Monitora Sub 18” </w:t>
                  </w:r>
                </w:p>
                <w:p w14:paraId="002031F9" w14:textId="5E7F1F8D" w:rsidR="00F71592" w:rsidRPr="006D2188" w:rsidRDefault="00F71592" w:rsidP="00A8588B">
                  <w:pPr>
                    <w:pStyle w:val="SemEspaamento"/>
                    <w:framePr w:hSpace="141" w:wrap="around" w:vAnchor="text" w:hAnchor="page" w:x="1040" w:y="510"/>
                  </w:pPr>
                  <w:r w:rsidRPr="006D2188">
                    <w:t>Para Bateria.</w:t>
                  </w:r>
                </w:p>
                <w:p w14:paraId="592F36D4" w14:textId="77777777" w:rsidR="00F71592" w:rsidRDefault="00F71592" w:rsidP="00A8588B">
                  <w:pPr>
                    <w:pStyle w:val="SemEspaamento"/>
                    <w:framePr w:hSpace="141" w:wrap="around" w:vAnchor="text" w:hAnchor="page" w:x="1040" w:y="510"/>
                  </w:pPr>
                  <w:r w:rsidRPr="006D2188">
                    <w:t xml:space="preserve">04 Caixas Sub Grave 2x18” </w:t>
                  </w:r>
                </w:p>
                <w:p w14:paraId="6E29D760" w14:textId="2F7290F1" w:rsidR="00F71592" w:rsidRPr="006D2188" w:rsidRDefault="00F71592" w:rsidP="00A8588B">
                  <w:pPr>
                    <w:pStyle w:val="SemEspaamento"/>
                    <w:framePr w:hSpace="141" w:wrap="around" w:vAnchor="text" w:hAnchor="page" w:x="1040" w:y="510"/>
                  </w:pPr>
                  <w:r w:rsidRPr="006D2188">
                    <w:t xml:space="preserve">1.600 Watts Cada Para </w:t>
                  </w:r>
                  <w:proofErr w:type="spellStart"/>
                  <w:r w:rsidRPr="006D2188">
                    <w:t>Side</w:t>
                  </w:r>
                  <w:proofErr w:type="spellEnd"/>
                  <w:r w:rsidRPr="006D2188">
                    <w:t xml:space="preserve"> </w:t>
                  </w:r>
                  <w:proofErr w:type="spellStart"/>
                  <w:r w:rsidRPr="006D2188">
                    <w:t>Fill</w:t>
                  </w:r>
                  <w:proofErr w:type="spellEnd"/>
                  <w:r w:rsidRPr="006D2188">
                    <w:t xml:space="preserve"> Ativo.</w:t>
                  </w:r>
                </w:p>
                <w:p w14:paraId="487B048D" w14:textId="77777777" w:rsidR="00F71592" w:rsidRDefault="00F71592" w:rsidP="00A8588B">
                  <w:pPr>
                    <w:pStyle w:val="SemEspaamento"/>
                    <w:framePr w:hSpace="141" w:wrap="around" w:vAnchor="text" w:hAnchor="page" w:x="1040" w:y="510"/>
                  </w:pPr>
                  <w:r w:rsidRPr="006D2188">
                    <w:t xml:space="preserve">04 Caixas Grave/ Médio Grave/ </w:t>
                  </w:r>
                </w:p>
                <w:p w14:paraId="56386760" w14:textId="03575596" w:rsidR="00F71592" w:rsidRPr="006D2188" w:rsidRDefault="00F71592" w:rsidP="00A8588B">
                  <w:pPr>
                    <w:pStyle w:val="SemEspaamento"/>
                    <w:framePr w:hSpace="141" w:wrap="around" w:vAnchor="text" w:hAnchor="page" w:x="1040" w:y="510"/>
                  </w:pPr>
                  <w:r w:rsidRPr="006D2188">
                    <w:t xml:space="preserve">Titânio KF 850 </w:t>
                  </w:r>
                  <w:proofErr w:type="spellStart"/>
                  <w:r w:rsidRPr="006D2188">
                    <w:t>Side</w:t>
                  </w:r>
                  <w:proofErr w:type="spellEnd"/>
                  <w:r w:rsidRPr="006D2188">
                    <w:t xml:space="preserve"> </w:t>
                  </w:r>
                  <w:proofErr w:type="spellStart"/>
                  <w:r w:rsidRPr="006D2188">
                    <w:t>Fill</w:t>
                  </w:r>
                  <w:proofErr w:type="spellEnd"/>
                  <w:r w:rsidRPr="006D2188">
                    <w:t xml:space="preserve"> Ativo. </w:t>
                  </w:r>
                </w:p>
                <w:p w14:paraId="3B4CE6CA" w14:textId="77777777" w:rsidR="00F71592" w:rsidRDefault="00F71592" w:rsidP="00A8588B">
                  <w:pPr>
                    <w:pStyle w:val="SemEspaamento"/>
                    <w:framePr w:hSpace="141" w:wrap="around" w:vAnchor="text" w:hAnchor="page" w:x="1040" w:y="510"/>
                  </w:pPr>
                  <w:r w:rsidRPr="006D2188">
                    <w:t xml:space="preserve">04 Amplificadores Stereo Digitais </w:t>
                  </w:r>
                </w:p>
                <w:p w14:paraId="517C5EE0" w14:textId="77777777" w:rsidR="00F71592" w:rsidRDefault="00F71592" w:rsidP="00A8588B">
                  <w:pPr>
                    <w:pStyle w:val="SemEspaamento"/>
                    <w:framePr w:hSpace="141" w:wrap="around" w:vAnchor="text" w:hAnchor="page" w:x="1040" w:y="510"/>
                  </w:pPr>
                  <w:r w:rsidRPr="006D2188">
                    <w:t xml:space="preserve">6.000 Watts </w:t>
                  </w:r>
                  <w:proofErr w:type="spellStart"/>
                  <w:r w:rsidRPr="006D2188">
                    <w:t>Rms</w:t>
                  </w:r>
                  <w:proofErr w:type="spellEnd"/>
                  <w:r w:rsidRPr="006D2188">
                    <w:t xml:space="preserve"> Cada. Com </w:t>
                  </w:r>
                </w:p>
                <w:p w14:paraId="4E94A8FF" w14:textId="77777777" w:rsidR="00F71592" w:rsidRDefault="00F71592" w:rsidP="00A8588B">
                  <w:pPr>
                    <w:pStyle w:val="SemEspaamento"/>
                    <w:framePr w:hSpace="141" w:wrap="around" w:vAnchor="text" w:hAnchor="page" w:x="1040" w:y="510"/>
                  </w:pPr>
                  <w:r w:rsidRPr="006D2188">
                    <w:t xml:space="preserve">Processador, </w:t>
                  </w:r>
                  <w:proofErr w:type="spellStart"/>
                  <w:r w:rsidRPr="006D2188">
                    <w:t>Limiter</w:t>
                  </w:r>
                  <w:proofErr w:type="spellEnd"/>
                  <w:r w:rsidRPr="006D2188">
                    <w:t xml:space="preserve">, Delay, </w:t>
                  </w:r>
                </w:p>
                <w:p w14:paraId="4CE2AC82" w14:textId="2B509C9B" w:rsidR="00F71592" w:rsidRPr="006D2188" w:rsidRDefault="00F71592" w:rsidP="00A8588B">
                  <w:pPr>
                    <w:pStyle w:val="SemEspaamento"/>
                    <w:framePr w:hSpace="141" w:wrap="around" w:vAnchor="text" w:hAnchor="page" w:x="1040" w:y="510"/>
                  </w:pPr>
                  <w:proofErr w:type="spellStart"/>
                  <w:r w:rsidRPr="006D2188">
                    <w:t>Eq</w:t>
                  </w:r>
                  <w:proofErr w:type="spellEnd"/>
                  <w:r w:rsidRPr="006D2188">
                    <w:t xml:space="preserve"> Inclusos.</w:t>
                  </w:r>
                </w:p>
                <w:p w14:paraId="59D7A87E" w14:textId="77777777" w:rsidR="00F71592" w:rsidRDefault="00F71592" w:rsidP="00A8588B">
                  <w:pPr>
                    <w:pStyle w:val="SemEspaamento"/>
                    <w:framePr w:hSpace="141" w:wrap="around" w:vAnchor="text" w:hAnchor="page" w:x="1040" w:y="510"/>
                  </w:pPr>
                  <w:r w:rsidRPr="006D2188">
                    <w:t xml:space="preserve">06 Amplificadores Stereo Digitais </w:t>
                  </w:r>
                </w:p>
                <w:p w14:paraId="48B082B4" w14:textId="77777777" w:rsidR="00F71592" w:rsidRDefault="00F71592" w:rsidP="00A8588B">
                  <w:pPr>
                    <w:pStyle w:val="SemEspaamento"/>
                    <w:framePr w:hSpace="141" w:wrap="around" w:vAnchor="text" w:hAnchor="page" w:x="1040" w:y="510"/>
                  </w:pPr>
                  <w:r w:rsidRPr="006D2188">
                    <w:t xml:space="preserve">3.600 Watts </w:t>
                  </w:r>
                  <w:proofErr w:type="spellStart"/>
                  <w:r w:rsidRPr="006D2188">
                    <w:t>Rms</w:t>
                  </w:r>
                  <w:proofErr w:type="spellEnd"/>
                  <w:r w:rsidRPr="006D2188">
                    <w:t xml:space="preserve"> Cada Com </w:t>
                  </w:r>
                </w:p>
                <w:p w14:paraId="402ABC3B" w14:textId="77777777" w:rsidR="00F71592" w:rsidRDefault="00F71592" w:rsidP="00A8588B">
                  <w:pPr>
                    <w:pStyle w:val="SemEspaamento"/>
                    <w:framePr w:hSpace="141" w:wrap="around" w:vAnchor="text" w:hAnchor="page" w:x="1040" w:y="510"/>
                  </w:pPr>
                  <w:r w:rsidRPr="006D2188">
                    <w:t xml:space="preserve">Processador, </w:t>
                  </w:r>
                  <w:proofErr w:type="spellStart"/>
                  <w:r w:rsidRPr="006D2188">
                    <w:t>Limiter</w:t>
                  </w:r>
                  <w:proofErr w:type="spellEnd"/>
                  <w:r w:rsidRPr="006D2188">
                    <w:t xml:space="preserve">, Delay, </w:t>
                  </w:r>
                  <w:proofErr w:type="spellStart"/>
                  <w:r w:rsidRPr="006D2188">
                    <w:t>Eq</w:t>
                  </w:r>
                  <w:proofErr w:type="spellEnd"/>
                  <w:r w:rsidRPr="006D2188">
                    <w:t xml:space="preserve"> </w:t>
                  </w:r>
                </w:p>
                <w:p w14:paraId="2F00E0E0" w14:textId="3692FE18" w:rsidR="00F71592" w:rsidRPr="006D2188" w:rsidRDefault="00F71592" w:rsidP="00A8588B">
                  <w:pPr>
                    <w:pStyle w:val="SemEspaamento"/>
                    <w:framePr w:hSpace="141" w:wrap="around" w:vAnchor="text" w:hAnchor="page" w:x="1040" w:y="510"/>
                  </w:pPr>
                  <w:r w:rsidRPr="006D2188">
                    <w:t>Inclusos.</w:t>
                  </w:r>
                </w:p>
                <w:p w14:paraId="5ACC4CCB" w14:textId="77777777" w:rsidR="00F71592" w:rsidRDefault="00F71592" w:rsidP="00A8588B">
                  <w:pPr>
                    <w:pStyle w:val="SemEspaamento"/>
                    <w:framePr w:hSpace="141" w:wrap="around" w:vAnchor="text" w:hAnchor="page" w:x="1040" w:y="510"/>
                  </w:pPr>
                  <w:r w:rsidRPr="006D2188">
                    <w:t xml:space="preserve">06 Amplificadores Stereo Digitais </w:t>
                  </w:r>
                </w:p>
                <w:p w14:paraId="399FBD87" w14:textId="77777777" w:rsidR="00F71592" w:rsidRDefault="00F71592" w:rsidP="00A8588B">
                  <w:pPr>
                    <w:pStyle w:val="SemEspaamento"/>
                    <w:framePr w:hSpace="141" w:wrap="around" w:vAnchor="text" w:hAnchor="page" w:x="1040" w:y="510"/>
                  </w:pPr>
                  <w:r w:rsidRPr="006D2188">
                    <w:t xml:space="preserve">1.400 Watts </w:t>
                  </w:r>
                  <w:proofErr w:type="spellStart"/>
                  <w:r w:rsidRPr="006D2188">
                    <w:t>Rms</w:t>
                  </w:r>
                  <w:proofErr w:type="spellEnd"/>
                  <w:r w:rsidRPr="006D2188">
                    <w:t xml:space="preserve"> Cada Com </w:t>
                  </w:r>
                </w:p>
                <w:p w14:paraId="39A06C9C" w14:textId="77777777" w:rsidR="00F71592" w:rsidRDefault="00F71592" w:rsidP="00A8588B">
                  <w:pPr>
                    <w:pStyle w:val="SemEspaamento"/>
                    <w:framePr w:hSpace="141" w:wrap="around" w:vAnchor="text" w:hAnchor="page" w:x="1040" w:y="510"/>
                  </w:pPr>
                  <w:r w:rsidRPr="006D2188">
                    <w:t xml:space="preserve">Processador, </w:t>
                  </w:r>
                  <w:proofErr w:type="spellStart"/>
                  <w:r w:rsidRPr="006D2188">
                    <w:t>Limiter</w:t>
                  </w:r>
                  <w:proofErr w:type="spellEnd"/>
                  <w:r w:rsidRPr="006D2188">
                    <w:t xml:space="preserve">, Delay, </w:t>
                  </w:r>
                  <w:proofErr w:type="spellStart"/>
                  <w:r w:rsidRPr="006D2188">
                    <w:t>Eq</w:t>
                  </w:r>
                  <w:proofErr w:type="spellEnd"/>
                  <w:r w:rsidRPr="006D2188">
                    <w:t xml:space="preserve"> </w:t>
                  </w:r>
                </w:p>
                <w:p w14:paraId="4FBFCF8F" w14:textId="78FA6923" w:rsidR="00F71592" w:rsidRPr="006D2188" w:rsidRDefault="00F71592" w:rsidP="00A8588B">
                  <w:pPr>
                    <w:pStyle w:val="SemEspaamento"/>
                    <w:framePr w:hSpace="141" w:wrap="around" w:vAnchor="text" w:hAnchor="page" w:x="1040" w:y="510"/>
                  </w:pPr>
                  <w:r w:rsidRPr="006D2188">
                    <w:t>Inclusos.</w:t>
                  </w:r>
                </w:p>
                <w:p w14:paraId="19C75A93" w14:textId="77777777" w:rsidR="00F71592" w:rsidRDefault="00F71592" w:rsidP="00A8588B">
                  <w:pPr>
                    <w:pStyle w:val="SemEspaamento"/>
                    <w:framePr w:hSpace="141" w:wrap="around" w:vAnchor="text" w:hAnchor="page" w:x="1040" w:y="510"/>
                  </w:pPr>
                  <w:r w:rsidRPr="006D2188">
                    <w:t xml:space="preserve">02 Amplificadores Stereo </w:t>
                  </w:r>
                </w:p>
                <w:p w14:paraId="0C8A8728" w14:textId="5A73711D" w:rsidR="00F71592" w:rsidRPr="006D2188" w:rsidRDefault="00F71592" w:rsidP="00A8588B">
                  <w:pPr>
                    <w:pStyle w:val="SemEspaamento"/>
                    <w:framePr w:hSpace="141" w:wrap="around" w:vAnchor="text" w:hAnchor="page" w:x="1040" w:y="510"/>
                  </w:pPr>
                  <w:r w:rsidRPr="006D2188">
                    <w:t xml:space="preserve">5.600 Watts </w:t>
                  </w:r>
                  <w:proofErr w:type="spellStart"/>
                  <w:r w:rsidRPr="006D2188">
                    <w:t>Rms</w:t>
                  </w:r>
                  <w:proofErr w:type="spellEnd"/>
                  <w:r w:rsidRPr="006D2188">
                    <w:t xml:space="preserve"> Cada</w:t>
                  </w:r>
                </w:p>
                <w:p w14:paraId="33875590" w14:textId="77777777" w:rsidR="00F71592" w:rsidRDefault="00F71592" w:rsidP="00A8588B">
                  <w:pPr>
                    <w:pStyle w:val="SemEspaamento"/>
                    <w:framePr w:hSpace="141" w:wrap="around" w:vAnchor="text" w:hAnchor="page" w:x="1040" w:y="510"/>
                  </w:pPr>
                  <w:r w:rsidRPr="006D2188">
                    <w:t xml:space="preserve">02 Amplificadores Stereo </w:t>
                  </w:r>
                </w:p>
                <w:p w14:paraId="396FB3B7" w14:textId="0FEA889B" w:rsidR="00F71592" w:rsidRPr="006D2188" w:rsidRDefault="00F71592" w:rsidP="00A8588B">
                  <w:pPr>
                    <w:pStyle w:val="SemEspaamento"/>
                    <w:framePr w:hSpace="141" w:wrap="around" w:vAnchor="text" w:hAnchor="page" w:x="1040" w:y="510"/>
                  </w:pPr>
                  <w:r w:rsidRPr="006D2188">
                    <w:t xml:space="preserve">3.000 Watts </w:t>
                  </w:r>
                  <w:proofErr w:type="spellStart"/>
                  <w:r w:rsidRPr="006D2188">
                    <w:t>Rms</w:t>
                  </w:r>
                  <w:proofErr w:type="spellEnd"/>
                  <w:r w:rsidRPr="006D2188">
                    <w:t xml:space="preserve"> Cada</w:t>
                  </w:r>
                </w:p>
                <w:p w14:paraId="58900F04" w14:textId="77777777" w:rsidR="00F71592" w:rsidRDefault="00F71592" w:rsidP="00A8588B">
                  <w:pPr>
                    <w:pStyle w:val="SemEspaamento"/>
                    <w:framePr w:hSpace="141" w:wrap="around" w:vAnchor="text" w:hAnchor="page" w:x="1040" w:y="510"/>
                  </w:pPr>
                  <w:r w:rsidRPr="006D2188">
                    <w:t xml:space="preserve">02 Amplificadores Stereo </w:t>
                  </w:r>
                </w:p>
                <w:p w14:paraId="0D4E5770" w14:textId="69EA3214" w:rsidR="00F71592" w:rsidRPr="006D2188" w:rsidRDefault="00F71592" w:rsidP="00A8588B">
                  <w:pPr>
                    <w:pStyle w:val="SemEspaamento"/>
                    <w:framePr w:hSpace="141" w:wrap="around" w:vAnchor="text" w:hAnchor="page" w:x="1040" w:y="510"/>
                  </w:pPr>
                  <w:r w:rsidRPr="006D2188">
                    <w:t xml:space="preserve">1.200 Watts </w:t>
                  </w:r>
                  <w:proofErr w:type="spellStart"/>
                  <w:r w:rsidRPr="006D2188">
                    <w:t>Rms</w:t>
                  </w:r>
                  <w:proofErr w:type="spellEnd"/>
                  <w:r w:rsidRPr="006D2188">
                    <w:t xml:space="preserve"> Cada</w:t>
                  </w:r>
                </w:p>
                <w:p w14:paraId="0712B0B1" w14:textId="77777777" w:rsidR="00F71592" w:rsidRDefault="00F71592" w:rsidP="00A8588B">
                  <w:pPr>
                    <w:pStyle w:val="SemEspaamento"/>
                    <w:framePr w:hSpace="141" w:wrap="around" w:vAnchor="text" w:hAnchor="page" w:x="1040" w:y="510"/>
                  </w:pPr>
                  <w:r w:rsidRPr="006D2188">
                    <w:t xml:space="preserve">04 Amplificadores Stereo </w:t>
                  </w:r>
                </w:p>
                <w:p w14:paraId="117D2301" w14:textId="5205D601" w:rsidR="00F71592" w:rsidRPr="006D2188" w:rsidRDefault="00F71592" w:rsidP="00A8588B">
                  <w:pPr>
                    <w:pStyle w:val="SemEspaamento"/>
                    <w:framePr w:hSpace="141" w:wrap="around" w:vAnchor="text" w:hAnchor="page" w:x="1040" w:y="510"/>
                  </w:pPr>
                  <w:r w:rsidRPr="006D2188">
                    <w:t xml:space="preserve">2.000 Watts </w:t>
                  </w:r>
                  <w:proofErr w:type="spellStart"/>
                  <w:r w:rsidRPr="006D2188">
                    <w:t>Rms</w:t>
                  </w:r>
                  <w:proofErr w:type="spellEnd"/>
                  <w:r w:rsidRPr="006D2188">
                    <w:t xml:space="preserve"> Cada</w:t>
                  </w:r>
                  <w:r w:rsidR="000A0164">
                    <w:t>.</w:t>
                  </w:r>
                </w:p>
                <w:p w14:paraId="75EC7868" w14:textId="77777777" w:rsidR="00F71592" w:rsidRDefault="00F71592" w:rsidP="00A8588B">
                  <w:pPr>
                    <w:pStyle w:val="SemEspaamento"/>
                    <w:framePr w:hSpace="141" w:wrap="around" w:vAnchor="text" w:hAnchor="page" w:x="1040" w:y="510"/>
                  </w:pPr>
                  <w:r w:rsidRPr="006D2188">
                    <w:t xml:space="preserve">08 Equalizadores </w:t>
                  </w:r>
                  <w:proofErr w:type="spellStart"/>
                  <w:r w:rsidRPr="006D2188">
                    <w:t>Graficos</w:t>
                  </w:r>
                  <w:proofErr w:type="spellEnd"/>
                  <w:r w:rsidRPr="006D2188">
                    <w:t xml:space="preserve"> </w:t>
                  </w:r>
                </w:p>
                <w:p w14:paraId="08B4A380" w14:textId="15ED7749" w:rsidR="00F71592" w:rsidRPr="006D2188" w:rsidRDefault="00F71592" w:rsidP="00A8588B">
                  <w:pPr>
                    <w:pStyle w:val="SemEspaamento"/>
                    <w:framePr w:hSpace="141" w:wrap="around" w:vAnchor="text" w:hAnchor="page" w:x="1040" w:y="510"/>
                  </w:pPr>
                  <w:r w:rsidRPr="006D2188">
                    <w:lastRenderedPageBreak/>
                    <w:t>Com 31 Bandas</w:t>
                  </w:r>
                  <w:r w:rsidR="000A0164">
                    <w:t>.</w:t>
                  </w:r>
                </w:p>
                <w:p w14:paraId="67595E41" w14:textId="77777777" w:rsidR="00F71592" w:rsidRDefault="00F71592" w:rsidP="00A8588B">
                  <w:pPr>
                    <w:pStyle w:val="SemEspaamento"/>
                    <w:framePr w:hSpace="141" w:wrap="around" w:vAnchor="text" w:hAnchor="page" w:x="1040" w:y="510"/>
                  </w:pPr>
                  <w:r w:rsidRPr="006D2188">
                    <w:t xml:space="preserve">01 </w:t>
                  </w:r>
                  <w:proofErr w:type="spellStart"/>
                  <w:r w:rsidRPr="006D2188">
                    <w:t>powerplay</w:t>
                  </w:r>
                  <w:proofErr w:type="spellEnd"/>
                  <w:r w:rsidRPr="006D2188">
                    <w:t xml:space="preserve"> para </w:t>
                  </w:r>
                </w:p>
                <w:p w14:paraId="1330448F" w14:textId="77777777" w:rsidR="00F71592" w:rsidRDefault="00F71592" w:rsidP="00A8588B">
                  <w:pPr>
                    <w:pStyle w:val="SemEspaamento"/>
                    <w:framePr w:hSpace="141" w:wrap="around" w:vAnchor="text" w:hAnchor="page" w:x="1040" w:y="510"/>
                  </w:pPr>
                  <w:r w:rsidRPr="006D2188">
                    <w:t xml:space="preserve">8 </w:t>
                  </w:r>
                  <w:proofErr w:type="spellStart"/>
                  <w:r w:rsidRPr="006D2188">
                    <w:t>headfones</w:t>
                  </w:r>
                  <w:proofErr w:type="spellEnd"/>
                  <w:r w:rsidRPr="006D2188">
                    <w:t xml:space="preserve"> com cabeamento e </w:t>
                  </w:r>
                </w:p>
                <w:p w14:paraId="14F11994" w14:textId="47D0EB14" w:rsidR="00F71592" w:rsidRPr="006D2188" w:rsidRDefault="00F71592" w:rsidP="00A8588B">
                  <w:pPr>
                    <w:pStyle w:val="SemEspaamento"/>
                    <w:framePr w:hSpace="141" w:wrap="around" w:vAnchor="text" w:hAnchor="page" w:x="1040" w:y="510"/>
                  </w:pPr>
                  <w:r w:rsidRPr="006D2188">
                    <w:t xml:space="preserve">8 </w:t>
                  </w:r>
                  <w:proofErr w:type="spellStart"/>
                  <w:r w:rsidRPr="006D2188">
                    <w:t>headfones</w:t>
                  </w:r>
                  <w:proofErr w:type="spellEnd"/>
                  <w:r>
                    <w:t>.</w:t>
                  </w:r>
                </w:p>
                <w:p w14:paraId="7800D711" w14:textId="77777777" w:rsidR="00F71592" w:rsidRDefault="00F71592" w:rsidP="00A8588B">
                  <w:pPr>
                    <w:pStyle w:val="SemEspaamento"/>
                    <w:framePr w:hSpace="141" w:wrap="around" w:vAnchor="text" w:hAnchor="page" w:x="1040" w:y="510"/>
                  </w:pPr>
                  <w:r w:rsidRPr="006D2188">
                    <w:t xml:space="preserve">02 </w:t>
                  </w:r>
                  <w:proofErr w:type="spellStart"/>
                  <w:r w:rsidRPr="006D2188">
                    <w:t>Procesadores</w:t>
                  </w:r>
                  <w:proofErr w:type="spellEnd"/>
                  <w:r w:rsidRPr="006D2188">
                    <w:t xml:space="preserve"> Digitais De </w:t>
                  </w:r>
                </w:p>
                <w:p w14:paraId="006EFF76" w14:textId="22879E4E" w:rsidR="00F71592" w:rsidRPr="006D2188" w:rsidRDefault="00F71592" w:rsidP="00A8588B">
                  <w:pPr>
                    <w:pStyle w:val="SemEspaamento"/>
                    <w:framePr w:hSpace="141" w:wrap="around" w:vAnchor="text" w:hAnchor="page" w:x="1040" w:y="510"/>
                  </w:pPr>
                  <w:r w:rsidRPr="006D2188">
                    <w:t>No Mínimo 06 Vias Stereo</w:t>
                  </w:r>
                  <w:r>
                    <w:t>.</w:t>
                  </w:r>
                </w:p>
                <w:p w14:paraId="7D3539D8" w14:textId="77777777" w:rsidR="00F71592" w:rsidRDefault="00F71592" w:rsidP="00A8588B">
                  <w:pPr>
                    <w:pStyle w:val="SemEspaamento"/>
                    <w:framePr w:hSpace="141" w:wrap="around" w:vAnchor="text" w:hAnchor="page" w:x="1040" w:y="510"/>
                  </w:pPr>
                  <w:r w:rsidRPr="006D2188">
                    <w:t xml:space="preserve">01 </w:t>
                  </w:r>
                  <w:proofErr w:type="spellStart"/>
                  <w:r w:rsidRPr="006D2188">
                    <w:t>Procesador</w:t>
                  </w:r>
                  <w:proofErr w:type="spellEnd"/>
                  <w:r w:rsidRPr="006D2188">
                    <w:t xml:space="preserve"> Digital De 08 Vias </w:t>
                  </w:r>
                </w:p>
                <w:p w14:paraId="3D4B0A4A" w14:textId="302AFC43" w:rsidR="00F71592" w:rsidRPr="006D2188" w:rsidRDefault="00F71592" w:rsidP="00A8588B">
                  <w:pPr>
                    <w:pStyle w:val="SemEspaamento"/>
                    <w:framePr w:hSpace="141" w:wrap="around" w:vAnchor="text" w:hAnchor="page" w:x="1040" w:y="510"/>
                  </w:pPr>
                  <w:r w:rsidRPr="006D2188">
                    <w:t xml:space="preserve">Stereo e 4 </w:t>
                  </w:r>
                  <w:proofErr w:type="spellStart"/>
                  <w:r w:rsidRPr="006D2188">
                    <w:t>entadas</w:t>
                  </w:r>
                  <w:proofErr w:type="spellEnd"/>
                  <w:r w:rsidRPr="006D2188">
                    <w:t xml:space="preserve"> AES/EBU</w:t>
                  </w:r>
                  <w:r>
                    <w:t>.</w:t>
                  </w:r>
                </w:p>
                <w:p w14:paraId="563B2D67" w14:textId="0767572A" w:rsidR="00F71592" w:rsidRDefault="00F71592" w:rsidP="00A8588B">
                  <w:pPr>
                    <w:pStyle w:val="SemEspaamento"/>
                    <w:framePr w:hSpace="141" w:wrap="around" w:vAnchor="text" w:hAnchor="page" w:x="1040" w:y="510"/>
                  </w:pPr>
                  <w:r w:rsidRPr="006D2188">
                    <w:t>01 Mesa De Mixagem Digital</w:t>
                  </w:r>
                  <w:r>
                    <w:t>.</w:t>
                  </w:r>
                </w:p>
                <w:p w14:paraId="02D68A1C" w14:textId="3D26D191" w:rsidR="00F71592" w:rsidRPr="006D2188" w:rsidRDefault="00F71592" w:rsidP="00A8588B">
                  <w:pPr>
                    <w:pStyle w:val="SemEspaamento"/>
                    <w:framePr w:hSpace="141" w:wrap="around" w:vAnchor="text" w:hAnchor="page" w:x="1040" w:y="510"/>
                  </w:pPr>
                  <w:r w:rsidRPr="006D2188">
                    <w:t>48 Canais X 16 Auxiliares</w:t>
                  </w:r>
                  <w:r>
                    <w:t>.</w:t>
                  </w:r>
                </w:p>
                <w:p w14:paraId="1F3E8B83" w14:textId="165E5D1D" w:rsidR="00F71592" w:rsidRDefault="00F71592" w:rsidP="00A8588B">
                  <w:pPr>
                    <w:pStyle w:val="SemEspaamento"/>
                    <w:framePr w:hSpace="141" w:wrap="around" w:vAnchor="text" w:hAnchor="page" w:x="1040" w:y="510"/>
                  </w:pPr>
                  <w:r w:rsidRPr="006D2188">
                    <w:t>01 Mesa De Mixagem Digital</w:t>
                  </w:r>
                  <w:r>
                    <w:t>.</w:t>
                  </w:r>
                </w:p>
                <w:p w14:paraId="7B7D0F36" w14:textId="2C19D42E" w:rsidR="00F71592" w:rsidRPr="006D2188" w:rsidRDefault="00F71592" w:rsidP="00A8588B">
                  <w:pPr>
                    <w:pStyle w:val="SemEspaamento"/>
                    <w:framePr w:hSpace="141" w:wrap="around" w:vAnchor="text" w:hAnchor="page" w:x="1040" w:y="510"/>
                  </w:pPr>
                  <w:r w:rsidRPr="006D2188">
                    <w:t>48 Canais X 16 Auxiliares</w:t>
                  </w:r>
                  <w:r>
                    <w:t>.</w:t>
                  </w:r>
                </w:p>
                <w:p w14:paraId="2F50FD61" w14:textId="77777777" w:rsidR="00F71592" w:rsidRDefault="00F71592" w:rsidP="00A8588B">
                  <w:pPr>
                    <w:pStyle w:val="SemEspaamento"/>
                    <w:framePr w:hSpace="141" w:wrap="around" w:vAnchor="text" w:hAnchor="page" w:x="1040" w:y="510"/>
                  </w:pPr>
                  <w:r w:rsidRPr="006D2188">
                    <w:t xml:space="preserve">01 </w:t>
                  </w:r>
                  <w:proofErr w:type="spellStart"/>
                  <w:r w:rsidRPr="006D2188">
                    <w:t>multicabo</w:t>
                  </w:r>
                  <w:proofErr w:type="spellEnd"/>
                  <w:r w:rsidRPr="006D2188">
                    <w:t xml:space="preserve"> com </w:t>
                  </w:r>
                  <w:proofErr w:type="spellStart"/>
                  <w:r w:rsidRPr="006D2188">
                    <w:t>splitter</w:t>
                  </w:r>
                  <w:proofErr w:type="spellEnd"/>
                  <w:r w:rsidRPr="006D2188">
                    <w:t xml:space="preserve"> de </w:t>
                  </w:r>
                </w:p>
                <w:p w14:paraId="07BD8FEC" w14:textId="42A0C106" w:rsidR="00F71592" w:rsidRPr="006D2188" w:rsidRDefault="00F71592" w:rsidP="00A8588B">
                  <w:pPr>
                    <w:pStyle w:val="SemEspaamento"/>
                    <w:framePr w:hSpace="141" w:wrap="around" w:vAnchor="text" w:hAnchor="page" w:x="1040" w:y="510"/>
                  </w:pPr>
                  <w:r w:rsidRPr="006D2188">
                    <w:t>56 vias balanceado</w:t>
                  </w:r>
                  <w:r>
                    <w:t>.</w:t>
                  </w:r>
                </w:p>
                <w:p w14:paraId="3754011D" w14:textId="77777777" w:rsidR="00F71592" w:rsidRDefault="00F71592" w:rsidP="00A8588B">
                  <w:pPr>
                    <w:pStyle w:val="SemEspaamento"/>
                    <w:framePr w:hSpace="141" w:wrap="around" w:vAnchor="text" w:hAnchor="page" w:x="1040" w:y="510"/>
                  </w:pPr>
                  <w:r w:rsidRPr="006D2188">
                    <w:t xml:space="preserve">30 Microfones Específicos Similares </w:t>
                  </w:r>
                </w:p>
                <w:p w14:paraId="0E46FA2C" w14:textId="6AF8748A" w:rsidR="00F71592" w:rsidRPr="006D2188" w:rsidRDefault="00F71592" w:rsidP="00A8588B">
                  <w:pPr>
                    <w:pStyle w:val="SemEspaamento"/>
                    <w:framePr w:hSpace="141" w:wrap="around" w:vAnchor="text" w:hAnchor="page" w:x="1040" w:y="510"/>
                  </w:pPr>
                  <w:r w:rsidRPr="006D2188">
                    <w:t xml:space="preserve">Ao </w:t>
                  </w:r>
                  <w:proofErr w:type="spellStart"/>
                  <w:r w:rsidRPr="006D2188">
                    <w:t>Shure</w:t>
                  </w:r>
                  <w:proofErr w:type="spellEnd"/>
                  <w:r w:rsidRPr="006D2188">
                    <w:t xml:space="preserve"> Sm 57, </w:t>
                  </w:r>
                  <w:proofErr w:type="gramStart"/>
                  <w:r w:rsidRPr="006D2188">
                    <w:t>Ou</w:t>
                  </w:r>
                  <w:proofErr w:type="gramEnd"/>
                  <w:r w:rsidRPr="006D2188">
                    <w:t xml:space="preserve"> 58, e604,</w:t>
                  </w:r>
                  <w:r>
                    <w:t xml:space="preserve"> </w:t>
                  </w:r>
                  <w:r w:rsidRPr="006D2188">
                    <w:t>SM 8</w:t>
                  </w:r>
                  <w:r>
                    <w:t>.</w:t>
                  </w:r>
                </w:p>
                <w:p w14:paraId="53F82E9E" w14:textId="3FF55A94" w:rsidR="00F71592" w:rsidRPr="006D2188" w:rsidRDefault="00F71592" w:rsidP="00A8588B">
                  <w:pPr>
                    <w:pStyle w:val="SemEspaamento"/>
                    <w:framePr w:hSpace="141" w:wrap="around" w:vAnchor="text" w:hAnchor="page" w:x="1040" w:y="510"/>
                  </w:pPr>
                  <w:r w:rsidRPr="006D2188">
                    <w:t xml:space="preserve">01 sistema de </w:t>
                  </w:r>
                  <w:proofErr w:type="spellStart"/>
                  <w:r w:rsidRPr="006D2188">
                    <w:t>intercom</w:t>
                  </w:r>
                  <w:proofErr w:type="spellEnd"/>
                  <w:r w:rsidRPr="006D2188">
                    <w:t xml:space="preserve"> com 2 pontos</w:t>
                  </w:r>
                  <w:r>
                    <w:t>.</w:t>
                  </w:r>
                </w:p>
                <w:p w14:paraId="73214BEC" w14:textId="08D7200D" w:rsidR="00F71592" w:rsidRPr="006D2188" w:rsidRDefault="00F71592" w:rsidP="00A8588B">
                  <w:pPr>
                    <w:pStyle w:val="SemEspaamento"/>
                    <w:framePr w:hSpace="141" w:wrap="around" w:vAnchor="text" w:hAnchor="page" w:x="1040" w:y="510"/>
                  </w:pPr>
                  <w:r w:rsidRPr="006D2188">
                    <w:t>20 Pedestais Girafa</w:t>
                  </w:r>
                  <w:r>
                    <w:t>.</w:t>
                  </w:r>
                </w:p>
                <w:p w14:paraId="5F6A857C" w14:textId="6A318563" w:rsidR="00F71592" w:rsidRPr="006D2188" w:rsidRDefault="00F71592" w:rsidP="00A8588B">
                  <w:pPr>
                    <w:pStyle w:val="SemEspaamento"/>
                    <w:framePr w:hSpace="141" w:wrap="around" w:vAnchor="text" w:hAnchor="page" w:x="1040" w:y="510"/>
                  </w:pPr>
                  <w:r w:rsidRPr="006D2188">
                    <w:t xml:space="preserve">08 Garras </w:t>
                  </w:r>
                  <w:proofErr w:type="spellStart"/>
                  <w:r w:rsidRPr="006D2188">
                    <w:t>Clamp</w:t>
                  </w:r>
                  <w:proofErr w:type="spellEnd"/>
                  <w:r>
                    <w:t>.</w:t>
                  </w:r>
                </w:p>
                <w:p w14:paraId="148FBD7E" w14:textId="50691403" w:rsidR="00F71592" w:rsidRPr="006D2188" w:rsidRDefault="00F71592" w:rsidP="00A8588B">
                  <w:pPr>
                    <w:pStyle w:val="SemEspaamento"/>
                    <w:framePr w:hSpace="141" w:wrap="around" w:vAnchor="text" w:hAnchor="page" w:x="1040" w:y="510"/>
                  </w:pPr>
                  <w:r w:rsidRPr="006D2188">
                    <w:t>10 Direct Box Similar</w:t>
                  </w:r>
                  <w:r>
                    <w:t>.</w:t>
                  </w:r>
                </w:p>
                <w:p w14:paraId="6A2C3E3B" w14:textId="77777777" w:rsidR="00F71592" w:rsidRDefault="00F71592" w:rsidP="00A8588B">
                  <w:pPr>
                    <w:pStyle w:val="SemEspaamento"/>
                    <w:framePr w:hSpace="141" w:wrap="around" w:vAnchor="text" w:hAnchor="page" w:x="1040" w:y="510"/>
                  </w:pPr>
                  <w:r w:rsidRPr="006D2188">
                    <w:t xml:space="preserve">01 Amplificador Para Baixo </w:t>
                  </w:r>
                </w:p>
                <w:p w14:paraId="7422DA31" w14:textId="77777777" w:rsidR="00F71592" w:rsidRDefault="00F71592" w:rsidP="00A8588B">
                  <w:pPr>
                    <w:pStyle w:val="SemEspaamento"/>
                    <w:framePr w:hSpace="141" w:wrap="around" w:vAnchor="text" w:hAnchor="page" w:x="1040" w:y="510"/>
                  </w:pPr>
                  <w:r w:rsidRPr="006D2188">
                    <w:t xml:space="preserve">800 Watts Com Caixa De 1 X 15” </w:t>
                  </w:r>
                </w:p>
                <w:p w14:paraId="69653D46" w14:textId="65C84E19" w:rsidR="00F71592" w:rsidRPr="006D2188" w:rsidRDefault="00F71592" w:rsidP="00A8588B">
                  <w:pPr>
                    <w:pStyle w:val="SemEspaamento"/>
                    <w:framePr w:hSpace="141" w:wrap="around" w:vAnchor="text" w:hAnchor="page" w:x="1040" w:y="510"/>
                  </w:pPr>
                  <w:r w:rsidRPr="006D2188">
                    <w:t>E 4 X10”</w:t>
                  </w:r>
                  <w:r>
                    <w:t>.</w:t>
                  </w:r>
                </w:p>
                <w:p w14:paraId="058588E9" w14:textId="77777777" w:rsidR="00F71592" w:rsidRDefault="00F71592" w:rsidP="00A8588B">
                  <w:pPr>
                    <w:pStyle w:val="SemEspaamento"/>
                    <w:framePr w:hSpace="141" w:wrap="around" w:vAnchor="text" w:hAnchor="page" w:x="1040" w:y="510"/>
                  </w:pPr>
                  <w:r w:rsidRPr="006D2188">
                    <w:t xml:space="preserve">01 Amplificador Para Guitarra </w:t>
                  </w:r>
                </w:p>
                <w:p w14:paraId="720B8E2B" w14:textId="77777777" w:rsidR="00F71592" w:rsidRDefault="00F71592" w:rsidP="00A8588B">
                  <w:pPr>
                    <w:pStyle w:val="SemEspaamento"/>
                    <w:framePr w:hSpace="141" w:wrap="around" w:vAnchor="text" w:hAnchor="page" w:x="1040" w:y="510"/>
                  </w:pPr>
                  <w:r w:rsidRPr="006D2188">
                    <w:t xml:space="preserve">Valvulado Com 300w Com Caixa </w:t>
                  </w:r>
                </w:p>
                <w:p w14:paraId="6BEC909A" w14:textId="6EE2134E" w:rsidR="00F71592" w:rsidRPr="006D2188" w:rsidRDefault="00F71592" w:rsidP="00A8588B">
                  <w:pPr>
                    <w:pStyle w:val="SemEspaamento"/>
                    <w:framePr w:hSpace="141" w:wrap="around" w:vAnchor="text" w:hAnchor="page" w:x="1040" w:y="510"/>
                  </w:pPr>
                  <w:r w:rsidRPr="006D2188">
                    <w:t>4x12´´ Angulada.</w:t>
                  </w:r>
                </w:p>
                <w:p w14:paraId="596975B5" w14:textId="77777777" w:rsidR="00F71592" w:rsidRDefault="00F71592" w:rsidP="00A8588B">
                  <w:pPr>
                    <w:pStyle w:val="SemEspaamento"/>
                    <w:framePr w:hSpace="141" w:wrap="around" w:vAnchor="text" w:hAnchor="page" w:x="1040" w:y="510"/>
                  </w:pPr>
                  <w:r w:rsidRPr="006D2188">
                    <w:t xml:space="preserve">01 Amplificador Para Guitarra </w:t>
                  </w:r>
                </w:p>
                <w:p w14:paraId="6D744C8B" w14:textId="3DD58B9A" w:rsidR="00F71592" w:rsidRPr="006D2188" w:rsidRDefault="00F71592" w:rsidP="00A8588B">
                  <w:pPr>
                    <w:pStyle w:val="SemEspaamento"/>
                    <w:framePr w:hSpace="141" w:wrap="around" w:vAnchor="text" w:hAnchor="page" w:x="1040" w:y="510"/>
                  </w:pPr>
                  <w:r w:rsidRPr="006D2188">
                    <w:t>De 300 Watts 2x12”</w:t>
                  </w:r>
                  <w:r>
                    <w:t>.</w:t>
                  </w:r>
                </w:p>
                <w:p w14:paraId="35CBEB66" w14:textId="77777777" w:rsidR="00F71592" w:rsidRDefault="00F71592" w:rsidP="00A8588B">
                  <w:pPr>
                    <w:pStyle w:val="SemEspaamento"/>
                    <w:framePr w:hSpace="141" w:wrap="around" w:vAnchor="text" w:hAnchor="page" w:x="1040" w:y="510"/>
                  </w:pPr>
                  <w:r w:rsidRPr="006D2188">
                    <w:t xml:space="preserve">02 Notebook com acervo musical </w:t>
                  </w:r>
                </w:p>
                <w:p w14:paraId="21A96037" w14:textId="6B127E98" w:rsidR="00F71592" w:rsidRPr="006D2188" w:rsidRDefault="00F71592" w:rsidP="00A8588B">
                  <w:pPr>
                    <w:pStyle w:val="SemEspaamento"/>
                    <w:framePr w:hSpace="141" w:wrap="around" w:vAnchor="text" w:hAnchor="page" w:x="1040" w:y="510"/>
                  </w:pPr>
                  <w:r w:rsidRPr="006D2188">
                    <w:t>condizente com o evento</w:t>
                  </w:r>
                  <w:r>
                    <w:t>.</w:t>
                  </w:r>
                </w:p>
                <w:p w14:paraId="000367A4" w14:textId="77777777" w:rsidR="00F71592" w:rsidRDefault="00F71592" w:rsidP="00A8588B">
                  <w:pPr>
                    <w:pStyle w:val="SemEspaamento"/>
                    <w:framePr w:hSpace="141" w:wrap="around" w:vAnchor="text" w:hAnchor="page" w:x="1040" w:y="510"/>
                    <w:ind w:right="323"/>
                  </w:pPr>
                  <w:r w:rsidRPr="006D2188">
                    <w:t xml:space="preserve">Cabeamento para todo o sistema </w:t>
                  </w:r>
                </w:p>
                <w:p w14:paraId="5CBB4D33" w14:textId="77777777" w:rsidR="00F71592" w:rsidRDefault="00F71592" w:rsidP="00A8588B">
                  <w:pPr>
                    <w:pStyle w:val="SemEspaamento"/>
                    <w:framePr w:hSpace="141" w:wrap="around" w:vAnchor="text" w:hAnchor="page" w:x="1040" w:y="510"/>
                    <w:ind w:right="323"/>
                  </w:pPr>
                  <w:r w:rsidRPr="006D2188">
                    <w:t xml:space="preserve">Sistema De </w:t>
                  </w:r>
                  <w:proofErr w:type="spellStart"/>
                  <w:r w:rsidRPr="006D2188">
                    <w:t>Main</w:t>
                  </w:r>
                  <w:proofErr w:type="spellEnd"/>
                  <w:r w:rsidRPr="006D2188">
                    <w:t xml:space="preserve"> Power Estabilizado </w:t>
                  </w:r>
                </w:p>
                <w:p w14:paraId="09E7C7BB" w14:textId="77777777" w:rsidR="00F71592" w:rsidRDefault="00F71592" w:rsidP="00A8588B">
                  <w:pPr>
                    <w:pStyle w:val="SemEspaamento"/>
                    <w:framePr w:hSpace="141" w:wrap="around" w:vAnchor="text" w:hAnchor="page" w:x="1040" w:y="510"/>
                    <w:ind w:right="323"/>
                  </w:pPr>
                  <w:proofErr w:type="spellStart"/>
                  <w:r w:rsidRPr="006D2188">
                    <w:t>Compativel</w:t>
                  </w:r>
                  <w:proofErr w:type="spellEnd"/>
                  <w:r w:rsidRPr="006D2188">
                    <w:t xml:space="preserve"> Com o Sistema sem </w:t>
                  </w:r>
                </w:p>
                <w:p w14:paraId="63B9B101" w14:textId="77777777" w:rsidR="00F71592" w:rsidRDefault="00F71592" w:rsidP="00A8588B">
                  <w:pPr>
                    <w:pStyle w:val="SemEspaamento"/>
                    <w:framePr w:hSpace="141" w:wrap="around" w:vAnchor="text" w:hAnchor="page" w:x="1040" w:y="510"/>
                    <w:ind w:right="323"/>
                  </w:pPr>
                  <w:r w:rsidRPr="006D2188">
                    <w:t xml:space="preserve">3 fases e neutro com 50 metros de </w:t>
                  </w:r>
                </w:p>
                <w:p w14:paraId="79DCF139" w14:textId="1BE60E27" w:rsidR="00F71592" w:rsidRPr="006D2188" w:rsidRDefault="00F71592" w:rsidP="00A8588B">
                  <w:pPr>
                    <w:pStyle w:val="SemEspaamento"/>
                    <w:framePr w:hSpace="141" w:wrap="around" w:vAnchor="text" w:hAnchor="page" w:x="1040" w:y="510"/>
                    <w:ind w:right="323"/>
                  </w:pPr>
                  <w:r w:rsidRPr="006D2188">
                    <w:t>cabo.</w:t>
                  </w:r>
                </w:p>
              </w:tc>
            </w:tr>
          </w:tbl>
          <w:p w14:paraId="3EC2C487" w14:textId="77777777" w:rsidR="00F71592" w:rsidRPr="006D2188" w:rsidRDefault="00F71592" w:rsidP="00A8588B">
            <w:pPr>
              <w:pStyle w:val="SemEspaamento"/>
              <w:ind w:left="-112"/>
            </w:pPr>
            <w:r w:rsidRPr="006D2188">
              <w:lastRenderedPageBreak/>
              <w:t xml:space="preserve"> 03 Funcionários Responsáveis</w:t>
            </w:r>
          </w:p>
          <w:p w14:paraId="50FA5099" w14:textId="77777777" w:rsidR="00F71592" w:rsidRPr="006D2188" w:rsidRDefault="00F71592" w:rsidP="00A8588B">
            <w:pPr>
              <w:pStyle w:val="SemEspaamento"/>
              <w:ind w:left="175"/>
            </w:pPr>
          </w:p>
          <w:p w14:paraId="2DF2EA74" w14:textId="77777777" w:rsidR="00F71592" w:rsidRPr="006D2188" w:rsidRDefault="00F71592" w:rsidP="00A8588B">
            <w:pPr>
              <w:pStyle w:val="SemEspaamento"/>
              <w:jc w:val="both"/>
            </w:pPr>
            <w:r w:rsidRPr="006D2188">
              <w:rPr>
                <w:b/>
                <w:bCs/>
              </w:rPr>
              <w:t>OBS</w:t>
            </w:r>
            <w:r w:rsidRPr="006D2188">
              <w:rPr>
                <w:bCs/>
              </w:rPr>
              <w:t xml:space="preserve"> – Prazo para montagem do som deve ser até às 12 horas antes do início do evento. Prazo para desmontagem será de até 12 horas após a realização do evento.</w:t>
            </w:r>
          </w:p>
          <w:p w14:paraId="5B193B0E" w14:textId="77777777" w:rsidR="00F71592" w:rsidRPr="006D2188" w:rsidRDefault="00F71592" w:rsidP="00A8588B">
            <w:pPr>
              <w:pStyle w:val="SemEspaamento"/>
              <w:ind w:left="175"/>
            </w:pPr>
          </w:p>
          <w:p w14:paraId="71FB7CE5" w14:textId="77777777" w:rsidR="00F71592" w:rsidRPr="006D2188" w:rsidRDefault="00F71592" w:rsidP="00A8588B">
            <w:pPr>
              <w:pStyle w:val="SemEspaamento"/>
              <w:spacing w:line="360" w:lineRule="auto"/>
              <w:jc w:val="both"/>
            </w:pPr>
            <w:r w:rsidRPr="006D2188">
              <w:t>Para prestação destes serviços, deverá a licitante possuir:</w:t>
            </w:r>
          </w:p>
          <w:p w14:paraId="57F36436" w14:textId="77777777" w:rsidR="00F71592" w:rsidRPr="006D2188" w:rsidRDefault="00F71592" w:rsidP="00A8588B">
            <w:pPr>
              <w:pStyle w:val="SemEspaamento"/>
              <w:spacing w:line="360" w:lineRule="auto"/>
              <w:jc w:val="both"/>
            </w:pPr>
            <w:r w:rsidRPr="006D2188">
              <w:t>I – Registro no Conselho de Classe.</w:t>
            </w:r>
          </w:p>
          <w:p w14:paraId="2F5851BF" w14:textId="77777777" w:rsidR="00F71592" w:rsidRPr="006D2188" w:rsidRDefault="00F71592" w:rsidP="00A8588B">
            <w:pPr>
              <w:pStyle w:val="SemEspaamento"/>
            </w:pPr>
            <w:r w:rsidRPr="006D2188">
              <w:t>II – Responsável técnico registrado no conselho de classe.</w:t>
            </w:r>
          </w:p>
          <w:p w14:paraId="7BCE0CB3" w14:textId="3CA4BB59" w:rsidR="008758F5" w:rsidRPr="00BB5DBB" w:rsidRDefault="008758F5" w:rsidP="00A8588B">
            <w:pPr>
              <w:pStyle w:val="SemEspaamento"/>
              <w:spacing w:line="360" w:lineRule="auto"/>
            </w:pPr>
          </w:p>
        </w:tc>
        <w:tc>
          <w:tcPr>
            <w:tcW w:w="1417" w:type="dxa"/>
          </w:tcPr>
          <w:p w14:paraId="28D18AE9" w14:textId="77777777" w:rsidR="000A0164" w:rsidRDefault="000A0164" w:rsidP="00A8588B">
            <w:pPr>
              <w:pStyle w:val="SemEspaamento"/>
              <w:spacing w:line="360" w:lineRule="auto"/>
            </w:pPr>
          </w:p>
          <w:p w14:paraId="450D9658" w14:textId="77777777" w:rsidR="000A0164" w:rsidRDefault="000A0164" w:rsidP="00A8588B">
            <w:pPr>
              <w:pStyle w:val="SemEspaamento"/>
              <w:spacing w:line="360" w:lineRule="auto"/>
            </w:pPr>
          </w:p>
          <w:p w14:paraId="79E7274D" w14:textId="1E67155D" w:rsidR="000A0164" w:rsidRDefault="000A0164" w:rsidP="00A8588B">
            <w:pPr>
              <w:pStyle w:val="SemEspaamento"/>
              <w:spacing w:line="360" w:lineRule="auto"/>
            </w:pPr>
          </w:p>
          <w:p w14:paraId="73AB471B" w14:textId="0CD3CB1A" w:rsidR="00102CE2" w:rsidRDefault="00102CE2" w:rsidP="00A8588B">
            <w:pPr>
              <w:pStyle w:val="SemEspaamento"/>
              <w:spacing w:line="360" w:lineRule="auto"/>
            </w:pPr>
          </w:p>
          <w:p w14:paraId="34235453" w14:textId="4A66D09D" w:rsidR="00102CE2" w:rsidRDefault="00102CE2" w:rsidP="00A8588B">
            <w:pPr>
              <w:pStyle w:val="SemEspaamento"/>
              <w:spacing w:line="360" w:lineRule="auto"/>
            </w:pPr>
          </w:p>
          <w:p w14:paraId="655DF66B" w14:textId="77777777" w:rsidR="00102CE2" w:rsidRDefault="00102CE2" w:rsidP="00A8588B">
            <w:pPr>
              <w:pStyle w:val="SemEspaamento"/>
              <w:spacing w:line="360" w:lineRule="auto"/>
            </w:pPr>
          </w:p>
          <w:p w14:paraId="2ACA306E" w14:textId="6182AAD8" w:rsidR="008758F5" w:rsidRPr="00BB5DBB" w:rsidRDefault="008758F5" w:rsidP="00A8588B">
            <w:pPr>
              <w:pStyle w:val="SemEspaamento"/>
              <w:spacing w:line="360" w:lineRule="auto"/>
            </w:pPr>
            <w:r>
              <w:t>R$</w:t>
            </w:r>
            <w:r w:rsidR="00BD2304">
              <w:t>4</w:t>
            </w:r>
            <w:r>
              <w:t>.0</w:t>
            </w:r>
            <w:r w:rsidR="00BD2304">
              <w:t>5</w:t>
            </w:r>
            <w:r>
              <w:t>0,00</w:t>
            </w:r>
          </w:p>
        </w:tc>
        <w:tc>
          <w:tcPr>
            <w:tcW w:w="1701" w:type="dxa"/>
          </w:tcPr>
          <w:p w14:paraId="1EC6C0F1" w14:textId="77777777" w:rsidR="000A0164" w:rsidRDefault="000A0164" w:rsidP="00A8588B">
            <w:pPr>
              <w:pStyle w:val="SemEspaamento"/>
              <w:spacing w:line="360" w:lineRule="auto"/>
            </w:pPr>
          </w:p>
          <w:p w14:paraId="603ACF9C" w14:textId="60C3497A" w:rsidR="000A0164" w:rsidRDefault="000A0164" w:rsidP="00A8588B">
            <w:pPr>
              <w:pStyle w:val="SemEspaamento"/>
              <w:spacing w:line="360" w:lineRule="auto"/>
            </w:pPr>
          </w:p>
          <w:p w14:paraId="3EE6A8A9" w14:textId="31E11EFB" w:rsidR="00102CE2" w:rsidRDefault="00102CE2" w:rsidP="00A8588B">
            <w:pPr>
              <w:pStyle w:val="SemEspaamento"/>
              <w:spacing w:line="360" w:lineRule="auto"/>
            </w:pPr>
          </w:p>
          <w:p w14:paraId="246E56E1" w14:textId="3807CB75" w:rsidR="00102CE2" w:rsidRDefault="00102CE2" w:rsidP="00A8588B">
            <w:pPr>
              <w:pStyle w:val="SemEspaamento"/>
              <w:spacing w:line="360" w:lineRule="auto"/>
            </w:pPr>
          </w:p>
          <w:p w14:paraId="1E15198E" w14:textId="77777777" w:rsidR="00102CE2" w:rsidRDefault="00102CE2" w:rsidP="00A8588B">
            <w:pPr>
              <w:pStyle w:val="SemEspaamento"/>
              <w:spacing w:line="360" w:lineRule="auto"/>
            </w:pPr>
          </w:p>
          <w:p w14:paraId="4593E1D8" w14:textId="77777777" w:rsidR="000A0164" w:rsidRDefault="000A0164" w:rsidP="00A8588B">
            <w:pPr>
              <w:pStyle w:val="SemEspaamento"/>
              <w:spacing w:line="360" w:lineRule="auto"/>
            </w:pPr>
          </w:p>
          <w:p w14:paraId="29B0BA1D" w14:textId="1322EFD3" w:rsidR="008758F5" w:rsidRPr="00BB5DBB" w:rsidRDefault="00102CE2" w:rsidP="00A8588B">
            <w:pPr>
              <w:pStyle w:val="SemEspaamento"/>
              <w:spacing w:line="360" w:lineRule="auto"/>
            </w:pPr>
            <w:r>
              <w:t>56.700,00</w:t>
            </w:r>
          </w:p>
        </w:tc>
      </w:tr>
      <w:tr w:rsidR="008758F5" w:rsidRPr="00BB5DBB" w14:paraId="629F610C" w14:textId="77777777" w:rsidTr="00A8588B">
        <w:trPr>
          <w:trHeight w:val="411"/>
        </w:trPr>
        <w:tc>
          <w:tcPr>
            <w:tcW w:w="10201" w:type="dxa"/>
            <w:gridSpan w:val="6"/>
            <w:vAlign w:val="center"/>
          </w:tcPr>
          <w:p w14:paraId="75B2ACE2" w14:textId="3AB72083" w:rsidR="008758F5" w:rsidRPr="00146EA2" w:rsidRDefault="008758F5" w:rsidP="00A8588B">
            <w:pPr>
              <w:pStyle w:val="SemEspaamento"/>
              <w:spacing w:line="360" w:lineRule="auto"/>
              <w:jc w:val="right"/>
              <w:rPr>
                <w:b/>
                <w:bCs/>
              </w:rPr>
            </w:pPr>
            <w:r w:rsidRPr="00146EA2">
              <w:rPr>
                <w:b/>
                <w:bCs/>
              </w:rPr>
              <w:lastRenderedPageBreak/>
              <w:t>Valor total: R$</w:t>
            </w:r>
            <w:r w:rsidR="00102CE2">
              <w:rPr>
                <w:b/>
                <w:bCs/>
              </w:rPr>
              <w:t>56.700,00</w:t>
            </w:r>
            <w:r w:rsidR="00BD2304">
              <w:rPr>
                <w:b/>
                <w:bCs/>
              </w:rPr>
              <w:t xml:space="preserve"> (</w:t>
            </w:r>
            <w:r w:rsidR="00102CE2">
              <w:rPr>
                <w:b/>
                <w:bCs/>
              </w:rPr>
              <w:t xml:space="preserve">cinquenta e seis mil e setecentos </w:t>
            </w:r>
            <w:r w:rsidRPr="00146EA2">
              <w:rPr>
                <w:b/>
                <w:bCs/>
              </w:rPr>
              <w:t>reais).</w:t>
            </w:r>
          </w:p>
        </w:tc>
      </w:tr>
    </w:tbl>
    <w:bookmarkEnd w:id="0"/>
    <w:p w14:paraId="7502D943" w14:textId="77777777" w:rsidR="00B347DA" w:rsidRPr="00BB5DBB" w:rsidRDefault="00B347DA" w:rsidP="00B347DA">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0955D8E1" w14:textId="77777777" w:rsidR="00B347DA" w:rsidRPr="00BB5DBB" w:rsidRDefault="00B347DA" w:rsidP="00B347DA">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CLÁUSULA SEGUNDA – DO REGIME DE EXECUÇÃO</w:t>
      </w:r>
    </w:p>
    <w:p w14:paraId="3D6DD4D4" w14:textId="77777777" w:rsidR="00B347DA" w:rsidRPr="00BB5DBB" w:rsidRDefault="00B347DA" w:rsidP="00B347DA">
      <w:pPr>
        <w:pStyle w:val="SemEspaamento"/>
        <w:spacing w:line="360" w:lineRule="auto"/>
        <w:jc w:val="both"/>
      </w:pPr>
      <w:r w:rsidRPr="00BB5DBB">
        <w:rPr>
          <w:b/>
        </w:rPr>
        <w:t xml:space="preserve">2.1- </w:t>
      </w:r>
      <w:r w:rsidRPr="00BB5DBB">
        <w:t>O presente contrato será executado de forma parcelada.</w:t>
      </w:r>
    </w:p>
    <w:p w14:paraId="398A9F7C" w14:textId="77777777" w:rsidR="00B347DA" w:rsidRPr="00BB5DBB" w:rsidRDefault="00B347DA" w:rsidP="00B347DA">
      <w:pPr>
        <w:pStyle w:val="SemEspaamento"/>
        <w:spacing w:line="360" w:lineRule="auto"/>
        <w:jc w:val="both"/>
      </w:pPr>
    </w:p>
    <w:p w14:paraId="1615230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TERCEIRA – DA VINCULAÇÃO DO CONTRATO</w:t>
      </w:r>
    </w:p>
    <w:p w14:paraId="43EE7CBE" w14:textId="77777777" w:rsidR="00B347DA" w:rsidRPr="00BB5DBB" w:rsidRDefault="00B347DA" w:rsidP="00B347DA">
      <w:pPr>
        <w:pStyle w:val="SemEspaamento"/>
        <w:spacing w:line="360" w:lineRule="auto"/>
        <w:jc w:val="both"/>
      </w:pPr>
    </w:p>
    <w:p w14:paraId="2F3468C1" w14:textId="77777777" w:rsidR="00B347DA" w:rsidRPr="00BB5DBB" w:rsidRDefault="00B347DA" w:rsidP="00B347DA">
      <w:pPr>
        <w:pStyle w:val="SemEspaamento"/>
        <w:spacing w:line="360" w:lineRule="auto"/>
        <w:jc w:val="both"/>
      </w:pPr>
      <w:r w:rsidRPr="00BB5DBB">
        <w:rPr>
          <w:b/>
        </w:rPr>
        <w:t>3.1-</w:t>
      </w:r>
      <w:r w:rsidRPr="00BB5DBB">
        <w:t xml:space="preserve"> O presente contrato é decorrente do Procedimento Licitatório nº </w:t>
      </w:r>
      <w:r>
        <w:t>71/2023</w:t>
      </w:r>
      <w:r w:rsidRPr="00BB5DBB">
        <w:t xml:space="preserve">, da modalidade Pregão Presencial para Registro de Preços nº </w:t>
      </w:r>
      <w:r>
        <w:t>26/2023</w:t>
      </w:r>
      <w:r w:rsidRPr="00BB5DBB">
        <w:t xml:space="preserve"> ao qual se encontra vinculado.</w:t>
      </w:r>
    </w:p>
    <w:p w14:paraId="08A384E4" w14:textId="77777777" w:rsidR="00B347DA" w:rsidRPr="00BB5DBB" w:rsidRDefault="00B347DA" w:rsidP="00B347DA">
      <w:pPr>
        <w:pStyle w:val="SemEspaamento"/>
        <w:spacing w:line="360" w:lineRule="auto"/>
        <w:jc w:val="both"/>
        <w:rPr>
          <w:b/>
          <w:highlight w:val="green"/>
        </w:rPr>
      </w:pPr>
    </w:p>
    <w:p w14:paraId="042DCAF7"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6BD018AE" w14:textId="77777777" w:rsidR="00B347DA" w:rsidRPr="00BB5DBB" w:rsidRDefault="00B347DA" w:rsidP="00B347DA">
      <w:pPr>
        <w:pStyle w:val="SemEspaamento"/>
        <w:spacing w:line="360" w:lineRule="auto"/>
        <w:jc w:val="both"/>
      </w:pPr>
      <w:r w:rsidRPr="00BB5DBB">
        <w:rPr>
          <w:b/>
        </w:rPr>
        <w:tab/>
        <w:t>4.1-</w:t>
      </w:r>
      <w:r w:rsidRPr="00BB5DBB">
        <w:t xml:space="preserve"> Aplica-se na interpretação do presente contrato as disposições do Edital do Pregão Presencial para Registro de Preços nº </w:t>
      </w:r>
      <w:r>
        <w:t>26/2023</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294FB8D5" w14:textId="77777777" w:rsidR="00B347DA" w:rsidRPr="00BB5DBB" w:rsidRDefault="00B347DA" w:rsidP="00B347DA">
      <w:pPr>
        <w:pStyle w:val="SemEspaamento"/>
        <w:spacing w:line="360" w:lineRule="auto"/>
        <w:jc w:val="both"/>
      </w:pPr>
    </w:p>
    <w:p w14:paraId="72729353"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308AD016" w14:textId="77777777" w:rsidR="00B347DA" w:rsidRPr="00BB5DBB" w:rsidRDefault="00B347DA" w:rsidP="00B347DA">
      <w:pPr>
        <w:pStyle w:val="SemEspaamento"/>
        <w:spacing w:line="360" w:lineRule="auto"/>
        <w:jc w:val="both"/>
      </w:pPr>
    </w:p>
    <w:p w14:paraId="585DBC6C" w14:textId="634792C2" w:rsidR="00B347DA" w:rsidRPr="00BB5DBB" w:rsidRDefault="00B347DA" w:rsidP="00B347DA">
      <w:pPr>
        <w:pStyle w:val="SemEspaamento"/>
        <w:spacing w:line="360" w:lineRule="auto"/>
        <w:jc w:val="both"/>
      </w:pPr>
      <w:r w:rsidRPr="00BB5DBB">
        <w:rPr>
          <w:b/>
        </w:rPr>
        <w:t>5.1-</w:t>
      </w:r>
      <w:r w:rsidRPr="00BB5DBB">
        <w:t xml:space="preserve"> O valor global do presente contrato é R$</w:t>
      </w:r>
      <w:r w:rsidR="0031490D">
        <w:t>96.450</w:t>
      </w:r>
      <w:r w:rsidR="00732F12">
        <w:t>,00 (</w:t>
      </w:r>
      <w:r w:rsidR="0031490D">
        <w:t xml:space="preserve">noventa e seis mil quatrocentos e cinquenta </w:t>
      </w:r>
      <w:r w:rsidR="00732F12">
        <w:t>reais).</w:t>
      </w:r>
    </w:p>
    <w:p w14:paraId="1F1272AC" w14:textId="77777777" w:rsidR="00B347DA" w:rsidRPr="00BB5DBB" w:rsidRDefault="00B347DA" w:rsidP="00B347DA">
      <w:pPr>
        <w:pStyle w:val="SemEspaamento"/>
        <w:spacing w:line="360" w:lineRule="auto"/>
        <w:jc w:val="both"/>
      </w:pPr>
    </w:p>
    <w:p w14:paraId="21C5F87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42DAC29B" w14:textId="77777777" w:rsidR="00B347DA" w:rsidRPr="00BB5DBB" w:rsidRDefault="00B347DA" w:rsidP="00B347DA">
      <w:pPr>
        <w:pStyle w:val="SemEspaamento"/>
        <w:spacing w:line="360" w:lineRule="auto"/>
        <w:jc w:val="both"/>
      </w:pPr>
    </w:p>
    <w:p w14:paraId="5D687D1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Pr>
          <w:rFonts w:ascii="Times New Roman" w:hAnsi="Times New Roman"/>
          <w:sz w:val="24"/>
          <w:szCs w:val="24"/>
        </w:rPr>
        <w:t xml:space="preserve">até </w:t>
      </w:r>
      <w:r w:rsidRPr="00BB5DBB">
        <w:rPr>
          <w:rFonts w:ascii="Times New Roman" w:hAnsi="Times New Roman"/>
          <w:sz w:val="24"/>
          <w:szCs w:val="24"/>
        </w:rPr>
        <w:t>15 (quinze) dias, a contar do recebimento</w:t>
      </w:r>
      <w:r>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Pr>
          <w:rFonts w:ascii="Times New Roman" w:hAnsi="Times New Roman"/>
          <w:sz w:val="24"/>
          <w:szCs w:val="24"/>
        </w:rPr>
        <w:t>spectiva.</w:t>
      </w:r>
    </w:p>
    <w:p w14:paraId="0C92B6F7" w14:textId="77777777" w:rsidR="00B347DA" w:rsidRPr="00BB5DBB" w:rsidRDefault="00B347DA" w:rsidP="00B347DA">
      <w:pPr>
        <w:spacing w:after="0" w:line="360" w:lineRule="auto"/>
        <w:ind w:firstLine="708"/>
        <w:jc w:val="both"/>
        <w:rPr>
          <w:rFonts w:ascii="Times New Roman" w:hAnsi="Times New Roman"/>
          <w:b/>
          <w:bCs/>
          <w:sz w:val="24"/>
          <w:szCs w:val="24"/>
        </w:rPr>
      </w:pPr>
    </w:p>
    <w:p w14:paraId="7381E7A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bCs/>
          <w:sz w:val="24"/>
          <w:szCs w:val="24"/>
        </w:rPr>
        <w:lastRenderedPageBreak/>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59A0441C"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7461D59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684BDF8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1CAA6E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6714DC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3C26434"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238AD13F"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F8A13C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0F24EA5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163E146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05889896" w14:textId="77777777" w:rsidR="00300962" w:rsidRDefault="00300962" w:rsidP="00B347DA">
      <w:pPr>
        <w:pStyle w:val="SemEspaamento"/>
        <w:spacing w:line="360" w:lineRule="auto"/>
        <w:jc w:val="both"/>
        <w:rPr>
          <w:b/>
        </w:rPr>
      </w:pPr>
    </w:p>
    <w:p w14:paraId="66A140E7" w14:textId="26A79194" w:rsidR="00B347DA" w:rsidRPr="00BB5DBB" w:rsidRDefault="00B347DA" w:rsidP="00B347DA">
      <w:pPr>
        <w:pStyle w:val="SemEspaamento"/>
        <w:spacing w:line="360" w:lineRule="auto"/>
        <w:jc w:val="both"/>
      </w:pPr>
      <w:r w:rsidRPr="00BB5DBB">
        <w:rPr>
          <w:b/>
        </w:rPr>
        <w:t>6.5-</w:t>
      </w:r>
      <w:r w:rsidRPr="00BB5DBB">
        <w:t xml:space="preserve"> Constatadas irregularidades na prestação de serviços, o pagamento ficará sobrestado até que sejam apuradas as responsabilidades pelas irregularidades, sem prejuízo das penalidades cabíveis.</w:t>
      </w:r>
    </w:p>
    <w:p w14:paraId="5343D26E" w14:textId="77777777" w:rsidR="00B347DA" w:rsidRPr="00BB5DBB" w:rsidRDefault="00B347DA" w:rsidP="00B347DA">
      <w:pPr>
        <w:pStyle w:val="SemEspaamento"/>
        <w:spacing w:line="360" w:lineRule="auto"/>
        <w:ind w:firstLine="708"/>
        <w:jc w:val="both"/>
      </w:pPr>
    </w:p>
    <w:p w14:paraId="6BECB11B" w14:textId="77777777" w:rsidR="00B347DA" w:rsidRPr="00BB5DBB" w:rsidRDefault="00B347DA" w:rsidP="00B347DA">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72534F44" w14:textId="77777777" w:rsidR="00B347DA" w:rsidRPr="00BB5DBB" w:rsidRDefault="00B347DA" w:rsidP="00B347DA">
      <w:pPr>
        <w:pStyle w:val="SemEspaamento"/>
        <w:spacing w:line="360" w:lineRule="auto"/>
        <w:ind w:firstLine="708"/>
        <w:jc w:val="both"/>
      </w:pPr>
    </w:p>
    <w:p w14:paraId="0114EAA7"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6.7-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A7AC16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7259E00F"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lastRenderedPageBreak/>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7CF596C5"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A5FAC6"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1E927DD6" w14:textId="77777777" w:rsidR="00B347DA" w:rsidRPr="00BB5DBB" w:rsidRDefault="00B347DA" w:rsidP="00B347DA">
      <w:pPr>
        <w:pStyle w:val="Default"/>
        <w:spacing w:line="360" w:lineRule="auto"/>
        <w:ind w:firstLine="708"/>
        <w:jc w:val="both"/>
        <w:rPr>
          <w:rFonts w:ascii="Times New Roman" w:hAnsi="Times New Roman" w:cs="Times New Roman"/>
        </w:rPr>
      </w:pPr>
    </w:p>
    <w:p w14:paraId="74F2309D"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0A3FE7E1" w14:textId="77777777" w:rsidR="00B347DA" w:rsidRPr="00BB5DBB" w:rsidRDefault="00B347DA" w:rsidP="00B347DA">
      <w:pPr>
        <w:pStyle w:val="Default"/>
        <w:spacing w:line="360" w:lineRule="auto"/>
        <w:ind w:firstLine="708"/>
        <w:jc w:val="both"/>
        <w:rPr>
          <w:rFonts w:ascii="Times New Roman" w:hAnsi="Times New Roman" w:cs="Times New Roman"/>
        </w:rPr>
      </w:pPr>
    </w:p>
    <w:p w14:paraId="50AF6B7E"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74BBA8EC" w14:textId="77777777" w:rsidR="00B347DA" w:rsidRPr="00BB5DBB" w:rsidRDefault="00B347DA" w:rsidP="00B347DA">
      <w:pPr>
        <w:pStyle w:val="Default"/>
        <w:spacing w:line="360" w:lineRule="auto"/>
        <w:ind w:firstLine="708"/>
        <w:jc w:val="both"/>
        <w:rPr>
          <w:rFonts w:ascii="Times New Roman" w:hAnsi="Times New Roman" w:cs="Times New Roman"/>
        </w:rPr>
      </w:pPr>
    </w:p>
    <w:p w14:paraId="5E4C520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30F2DC56" w14:textId="77777777" w:rsidR="00B347DA" w:rsidRPr="00BB5DBB" w:rsidRDefault="00B347DA" w:rsidP="00B347DA">
      <w:pPr>
        <w:pStyle w:val="Default"/>
        <w:spacing w:line="360" w:lineRule="auto"/>
        <w:ind w:firstLine="708"/>
        <w:jc w:val="both"/>
        <w:rPr>
          <w:rFonts w:ascii="Times New Roman" w:hAnsi="Times New Roman" w:cs="Times New Roman"/>
        </w:rPr>
      </w:pPr>
    </w:p>
    <w:p w14:paraId="6FFB9F4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2319CD3F" w14:textId="77777777" w:rsidR="00B347DA" w:rsidRPr="00BB5DBB" w:rsidRDefault="00B347DA" w:rsidP="00B347DA">
      <w:pPr>
        <w:pStyle w:val="Default"/>
        <w:spacing w:line="360" w:lineRule="auto"/>
        <w:ind w:firstLine="708"/>
        <w:jc w:val="both"/>
        <w:rPr>
          <w:rFonts w:ascii="Times New Roman" w:hAnsi="Times New Roman" w:cs="Times New Roman"/>
        </w:rPr>
      </w:pPr>
    </w:p>
    <w:p w14:paraId="2FE39FC3"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4A74C6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7CE90064"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11C0FCE9" w14:textId="77777777" w:rsidR="00B347DA" w:rsidRPr="00BB5DBB" w:rsidRDefault="00B347DA" w:rsidP="00B347DA">
      <w:pPr>
        <w:pStyle w:val="Default"/>
        <w:spacing w:line="360" w:lineRule="auto"/>
        <w:ind w:firstLine="708"/>
        <w:jc w:val="both"/>
        <w:rPr>
          <w:rFonts w:ascii="Times New Roman" w:hAnsi="Times New Roman" w:cs="Times New Roman"/>
        </w:rPr>
      </w:pPr>
    </w:p>
    <w:p w14:paraId="33B31E6F"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79A34D1B"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08D1FB46" w14:textId="77777777" w:rsidR="00B347DA" w:rsidRPr="00BB5DBB" w:rsidRDefault="00B347DA" w:rsidP="00B347DA">
      <w:pPr>
        <w:spacing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6.</w:t>
      </w:r>
      <w:r>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7AA166A5"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o preço encontrado após o estudo da viabilidade do equilíbrio deve ser compatível com os preços de mercado, o que se apurará pela média aritmética simples dos valores encontrados no mercado local, regional, nacional ou internacional, se for o caso;</w:t>
      </w:r>
    </w:p>
    <w:p w14:paraId="1CEBCD51" w14:textId="77777777" w:rsidR="00B347DA" w:rsidRPr="00BB5DBB" w:rsidRDefault="00B347DA" w:rsidP="00B347DA">
      <w:pPr>
        <w:pStyle w:val="Default"/>
        <w:spacing w:line="360" w:lineRule="auto"/>
        <w:ind w:firstLine="708"/>
        <w:jc w:val="both"/>
        <w:rPr>
          <w:rFonts w:ascii="Times New Roman" w:hAnsi="Times New Roman" w:cs="Times New Roman"/>
        </w:rPr>
      </w:pPr>
    </w:p>
    <w:p w14:paraId="1D305C31" w14:textId="77777777" w:rsidR="00B347DA" w:rsidRPr="00BB5DBB" w:rsidRDefault="00B347DA" w:rsidP="00B347DA">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34D8D61" w14:textId="77777777" w:rsidR="00B347DA" w:rsidRPr="00BB5DBB" w:rsidRDefault="00B347DA" w:rsidP="00B347DA">
      <w:pPr>
        <w:pStyle w:val="Default"/>
        <w:spacing w:line="360" w:lineRule="auto"/>
        <w:ind w:firstLine="708"/>
        <w:jc w:val="both"/>
        <w:rPr>
          <w:rFonts w:ascii="Times New Roman" w:hAnsi="Times New Roman" w:cs="Times New Roman"/>
        </w:rPr>
      </w:pPr>
    </w:p>
    <w:p w14:paraId="3135AA51"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6.</w:t>
      </w:r>
      <w:r>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índice na vigência do contrato, devendo, para todos os efeitos legais, ser formalizado por meio de um Termo Aditivo ao respectivo contrato.</w:t>
      </w:r>
    </w:p>
    <w:p w14:paraId="72D3A45D" w14:textId="77777777" w:rsidR="00B347DA" w:rsidRPr="00BB5DBB" w:rsidRDefault="00B347DA" w:rsidP="00B347DA">
      <w:pPr>
        <w:pStyle w:val="SemEspaamento"/>
        <w:spacing w:line="360" w:lineRule="auto"/>
        <w:jc w:val="both"/>
      </w:pPr>
    </w:p>
    <w:p w14:paraId="3C5573CE" w14:textId="77777777" w:rsidR="00B347DA" w:rsidRPr="00BB5DBB" w:rsidRDefault="00B347DA" w:rsidP="00B347DA">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35486E98" w14:textId="77777777" w:rsidR="00B347DA" w:rsidRPr="00BB5DBB" w:rsidRDefault="00B347DA" w:rsidP="00B347DA">
      <w:pPr>
        <w:spacing w:after="0" w:line="360" w:lineRule="auto"/>
        <w:jc w:val="both"/>
        <w:rPr>
          <w:rStyle w:val="Forte"/>
          <w:rFonts w:ascii="Times New Roman" w:hAnsi="Times New Roman"/>
          <w:sz w:val="24"/>
          <w:szCs w:val="24"/>
        </w:rPr>
      </w:pPr>
    </w:p>
    <w:p w14:paraId="36C77F02" w14:textId="77777777" w:rsidR="00B347DA" w:rsidRPr="00BB5DBB" w:rsidRDefault="00B347DA" w:rsidP="00B347DA">
      <w:pPr>
        <w:spacing w:line="360" w:lineRule="auto"/>
        <w:jc w:val="both"/>
        <w:rPr>
          <w:rFonts w:ascii="Times New Roman" w:hAnsi="Times New Roman"/>
          <w:sz w:val="24"/>
          <w:szCs w:val="24"/>
        </w:rPr>
      </w:pPr>
      <w:r w:rsidRPr="00BB5DBB">
        <w:rPr>
          <w:rFonts w:ascii="Times New Roman" w:hAnsi="Times New Roman"/>
          <w:b/>
          <w:sz w:val="24"/>
          <w:szCs w:val="24"/>
        </w:rPr>
        <w:t>7.1-</w:t>
      </w:r>
      <w:r w:rsidRPr="00BB5DBB">
        <w:rPr>
          <w:rFonts w:ascii="Times New Roman" w:hAnsi="Times New Roman"/>
          <w:sz w:val="24"/>
          <w:szCs w:val="24"/>
        </w:rPr>
        <w:t xml:space="preserve"> Os valores serão desembolsados </w:t>
      </w:r>
      <w:r>
        <w:rPr>
          <w:rFonts w:ascii="Times New Roman" w:hAnsi="Times New Roman"/>
          <w:sz w:val="24"/>
          <w:szCs w:val="24"/>
        </w:rPr>
        <w:t>mensalmente</w:t>
      </w:r>
      <w:r w:rsidRPr="00BB5DBB">
        <w:rPr>
          <w:rFonts w:ascii="Times New Roman" w:hAnsi="Times New Roman"/>
          <w:sz w:val="24"/>
          <w:szCs w:val="24"/>
        </w:rPr>
        <w:t xml:space="preserve">, de acordo com a disponibilidade financeira do Contratante.  </w:t>
      </w:r>
    </w:p>
    <w:p w14:paraId="1E6035A3"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OITAVA – DA VIGÊNCIA</w:t>
      </w:r>
    </w:p>
    <w:p w14:paraId="6BF673BF" w14:textId="77777777" w:rsidR="00B347DA" w:rsidRPr="00BB5DBB" w:rsidRDefault="00B347DA" w:rsidP="00B347DA">
      <w:pPr>
        <w:pStyle w:val="SemEspaamento"/>
        <w:spacing w:line="360" w:lineRule="auto"/>
        <w:jc w:val="both"/>
        <w:rPr>
          <w:b/>
        </w:rPr>
      </w:pPr>
    </w:p>
    <w:p w14:paraId="68C355CE" w14:textId="41892D85" w:rsidR="00B347DA" w:rsidRPr="00BB5DBB" w:rsidRDefault="00B347DA" w:rsidP="00B347DA">
      <w:pPr>
        <w:pStyle w:val="SemEspaamento"/>
        <w:spacing w:line="360" w:lineRule="auto"/>
        <w:jc w:val="both"/>
      </w:pPr>
      <w:r w:rsidRPr="00BB5DBB">
        <w:rPr>
          <w:b/>
        </w:rPr>
        <w:t>8.1-</w:t>
      </w:r>
      <w:r w:rsidRPr="00BB5DBB">
        <w:t xml:space="preserve"> Este contrato vigerá a partir da data de sua assinatura e findará em 31 de dezembro de 202</w:t>
      </w:r>
      <w:r>
        <w:t>3</w:t>
      </w:r>
      <w:r w:rsidRPr="00BB5DBB">
        <w:t xml:space="preserve">, podendo ter o seu prazo prorrogado, desde que respeitado o máximo de 12 (doze) meses, a contar da data da Ata de Registro de Preços nº </w:t>
      </w:r>
      <w:r w:rsidR="002961BE">
        <w:t>34</w:t>
      </w:r>
      <w:r w:rsidRPr="00BB5DBB">
        <w:t>/202</w:t>
      </w:r>
      <w:r>
        <w:t>3</w:t>
      </w:r>
      <w:r w:rsidRPr="00BB5DBB">
        <w:t>.</w:t>
      </w:r>
    </w:p>
    <w:p w14:paraId="28BF9D93" w14:textId="77777777" w:rsidR="00B347DA" w:rsidRPr="00BB5DBB" w:rsidRDefault="00B347DA" w:rsidP="00B347DA">
      <w:pPr>
        <w:pStyle w:val="SemEspaamento"/>
        <w:spacing w:line="360" w:lineRule="auto"/>
        <w:jc w:val="both"/>
      </w:pPr>
    </w:p>
    <w:p w14:paraId="5A0CCCC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NONA - DOS PROCEDIMENTOS PARA EXECUÇÃO DO CONTRATO</w:t>
      </w:r>
    </w:p>
    <w:p w14:paraId="38197105" w14:textId="77777777" w:rsidR="00B347DA" w:rsidRPr="00BB5DBB" w:rsidRDefault="00B347DA" w:rsidP="00B347DA">
      <w:pPr>
        <w:spacing w:after="0" w:line="360" w:lineRule="auto"/>
        <w:jc w:val="both"/>
        <w:rPr>
          <w:rFonts w:ascii="Times New Roman" w:hAnsi="Times New Roman"/>
          <w:b/>
          <w:sz w:val="24"/>
          <w:szCs w:val="24"/>
        </w:rPr>
      </w:pPr>
    </w:p>
    <w:p w14:paraId="4311AE8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Chefe de Compras do contratante, durante a vigência deste contrato, expedirá as ordens de serviços, que serão entregues à contratada, obedecidas as disposições do Pregão Presencial para Registro de Preços nº </w:t>
      </w:r>
      <w:r>
        <w:rPr>
          <w:rFonts w:ascii="Times New Roman" w:hAnsi="Times New Roman"/>
          <w:sz w:val="24"/>
          <w:szCs w:val="24"/>
        </w:rPr>
        <w:t>26/2023</w:t>
      </w:r>
      <w:r w:rsidRPr="00BB5DBB">
        <w:rPr>
          <w:rFonts w:ascii="Times New Roman" w:hAnsi="Times New Roman"/>
          <w:sz w:val="24"/>
          <w:szCs w:val="24"/>
        </w:rPr>
        <w:t xml:space="preserve">. </w:t>
      </w:r>
    </w:p>
    <w:p w14:paraId="18611F20" w14:textId="77777777" w:rsidR="00B347DA" w:rsidRPr="00BB5DBB" w:rsidRDefault="00B347DA" w:rsidP="00B347DA">
      <w:pPr>
        <w:spacing w:after="0" w:line="360" w:lineRule="auto"/>
        <w:ind w:firstLine="708"/>
        <w:jc w:val="both"/>
        <w:rPr>
          <w:rFonts w:ascii="Times New Roman" w:hAnsi="Times New Roman"/>
          <w:sz w:val="24"/>
          <w:szCs w:val="24"/>
        </w:rPr>
      </w:pPr>
    </w:p>
    <w:p w14:paraId="60F3DD4C"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9.2-</w:t>
      </w:r>
      <w:r w:rsidRPr="00BB5DBB">
        <w:rPr>
          <w:rFonts w:ascii="Times New Roman" w:hAnsi="Times New Roman"/>
          <w:sz w:val="24"/>
          <w:szCs w:val="24"/>
        </w:rPr>
        <w:t xml:space="preserve"> As ordens de compras são os documentos hábeis para aperfeiçoar o presente contrato e conterão:</w:t>
      </w:r>
    </w:p>
    <w:p w14:paraId="067DA22D" w14:textId="77777777" w:rsidR="00B347DA" w:rsidRPr="00BB5DBB" w:rsidRDefault="00B347DA" w:rsidP="00B347DA">
      <w:pPr>
        <w:spacing w:after="0" w:line="360" w:lineRule="auto"/>
        <w:ind w:firstLine="708"/>
        <w:jc w:val="both"/>
        <w:rPr>
          <w:rFonts w:ascii="Times New Roman" w:hAnsi="Times New Roman"/>
          <w:sz w:val="24"/>
          <w:szCs w:val="24"/>
        </w:rPr>
      </w:pPr>
    </w:p>
    <w:p w14:paraId="1CC34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 dos serviços;</w:t>
      </w:r>
    </w:p>
    <w:p w14:paraId="0B380FB7" w14:textId="77777777" w:rsidR="00B347DA" w:rsidRPr="00BB5DBB" w:rsidRDefault="00B347DA" w:rsidP="00B347DA">
      <w:pPr>
        <w:spacing w:after="0" w:line="360" w:lineRule="auto"/>
        <w:jc w:val="both"/>
        <w:rPr>
          <w:rFonts w:ascii="Times New Roman" w:hAnsi="Times New Roman"/>
          <w:sz w:val="24"/>
          <w:szCs w:val="24"/>
        </w:rPr>
      </w:pPr>
    </w:p>
    <w:p w14:paraId="00BF9EE0"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serviços;</w:t>
      </w:r>
    </w:p>
    <w:p w14:paraId="523E9E1D" w14:textId="77777777" w:rsidR="00B347DA" w:rsidRPr="00BB5DBB" w:rsidRDefault="00B347DA" w:rsidP="00B347DA">
      <w:pPr>
        <w:spacing w:after="0" w:line="360" w:lineRule="auto"/>
        <w:ind w:firstLine="708"/>
        <w:jc w:val="both"/>
        <w:rPr>
          <w:rFonts w:ascii="Times New Roman" w:hAnsi="Times New Roman"/>
          <w:sz w:val="24"/>
          <w:szCs w:val="24"/>
        </w:rPr>
      </w:pPr>
    </w:p>
    <w:p w14:paraId="474494DB"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 do item e total do item a ser pago em decorrência prestação dos serviços;</w:t>
      </w:r>
    </w:p>
    <w:p w14:paraId="2D0F5E17" w14:textId="77777777" w:rsidR="00B347DA" w:rsidRPr="00BB5DBB" w:rsidRDefault="00B347DA" w:rsidP="00B347DA">
      <w:pPr>
        <w:spacing w:after="0" w:line="360" w:lineRule="auto"/>
        <w:jc w:val="both"/>
        <w:rPr>
          <w:rFonts w:ascii="Times New Roman" w:hAnsi="Times New Roman"/>
          <w:sz w:val="24"/>
          <w:szCs w:val="24"/>
        </w:rPr>
      </w:pPr>
    </w:p>
    <w:p w14:paraId="41996B9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s serviços.</w:t>
      </w:r>
    </w:p>
    <w:p w14:paraId="35C1C538" w14:textId="77777777" w:rsidR="00B347DA" w:rsidRPr="00BB5DBB" w:rsidRDefault="00B347DA" w:rsidP="00B347DA">
      <w:pPr>
        <w:spacing w:after="0" w:line="360" w:lineRule="auto"/>
        <w:jc w:val="both"/>
        <w:rPr>
          <w:rFonts w:ascii="Times New Roman" w:hAnsi="Times New Roman"/>
          <w:sz w:val="24"/>
          <w:szCs w:val="24"/>
        </w:rPr>
      </w:pPr>
    </w:p>
    <w:p w14:paraId="65B7B9C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Pr="00BB5DBB">
        <w:rPr>
          <w:rFonts w:ascii="Times New Roman" w:hAnsi="Times New Roman"/>
          <w:sz w:val="24"/>
          <w:szCs w:val="24"/>
        </w:rPr>
        <w:t>Não será admitido a prestação dos serviços pela contratada sem prévia emissão de ordem de compra.</w:t>
      </w:r>
    </w:p>
    <w:p w14:paraId="545DF4BB" w14:textId="77777777" w:rsidR="00B347DA" w:rsidRPr="00BB5DBB" w:rsidRDefault="00B347DA" w:rsidP="00B347DA">
      <w:pPr>
        <w:spacing w:after="0" w:line="360" w:lineRule="auto"/>
        <w:ind w:firstLine="708"/>
        <w:jc w:val="both"/>
        <w:rPr>
          <w:rFonts w:ascii="Times New Roman" w:hAnsi="Times New Roman"/>
          <w:sz w:val="24"/>
          <w:szCs w:val="24"/>
        </w:rPr>
      </w:pPr>
    </w:p>
    <w:p w14:paraId="33829F0C"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 DAS CONDIÇÕES DE RECEBIMENTO DO OBJETO E DOS PROCEDIMENTOS PARA PRESTAÇÃO DE SERVIÇOS.</w:t>
      </w:r>
    </w:p>
    <w:p w14:paraId="351C658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1D6FC18A" w14:textId="77777777" w:rsidR="00B347DA" w:rsidRPr="00BB5DBB" w:rsidRDefault="00B347DA" w:rsidP="00B347DA">
      <w:pPr>
        <w:spacing w:after="0" w:line="360" w:lineRule="auto"/>
        <w:ind w:firstLine="708"/>
        <w:jc w:val="both"/>
        <w:rPr>
          <w:rFonts w:ascii="Times New Roman" w:hAnsi="Times New Roman"/>
          <w:b/>
          <w:sz w:val="24"/>
          <w:szCs w:val="24"/>
        </w:rPr>
      </w:pPr>
    </w:p>
    <w:p w14:paraId="63608846" w14:textId="77777777" w:rsidR="00B347DA" w:rsidRPr="00BB5DBB" w:rsidRDefault="00B347DA" w:rsidP="00B347DA">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0958C7AA" w14:textId="77777777" w:rsidR="00B347DA" w:rsidRPr="00BB5DBB" w:rsidRDefault="00B347DA" w:rsidP="00B347DA">
      <w:pPr>
        <w:spacing w:after="0" w:line="360" w:lineRule="auto"/>
        <w:ind w:firstLine="708"/>
        <w:jc w:val="both"/>
        <w:rPr>
          <w:rFonts w:ascii="Times New Roman" w:hAnsi="Times New Roman"/>
          <w:b/>
          <w:sz w:val="24"/>
          <w:szCs w:val="24"/>
        </w:rPr>
      </w:pPr>
    </w:p>
    <w:p w14:paraId="2DF07D41"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Pr>
          <w:rFonts w:ascii="Times New Roman" w:hAnsi="Times New Roman"/>
          <w:sz w:val="24"/>
          <w:szCs w:val="24"/>
        </w:rPr>
        <w:t>, que conterá a data do evento, os prazos para montagem da estrutura, indicação e apresentação dos grupos artísticos no evento</w:t>
      </w:r>
      <w:r w:rsidRPr="00BB5DBB">
        <w:rPr>
          <w:rFonts w:ascii="Times New Roman" w:hAnsi="Times New Roman"/>
          <w:sz w:val="24"/>
          <w:szCs w:val="24"/>
        </w:rPr>
        <w:t xml:space="preserve">; </w:t>
      </w:r>
    </w:p>
    <w:p w14:paraId="7E01FECD" w14:textId="77777777" w:rsidR="00B347DA" w:rsidRPr="00BB5DBB" w:rsidRDefault="00B347DA" w:rsidP="00B347DA">
      <w:pPr>
        <w:spacing w:after="0" w:line="360" w:lineRule="auto"/>
        <w:ind w:firstLine="708"/>
        <w:jc w:val="both"/>
        <w:rPr>
          <w:rFonts w:ascii="Times New Roman" w:hAnsi="Times New Roman"/>
          <w:sz w:val="24"/>
          <w:szCs w:val="24"/>
        </w:rPr>
      </w:pPr>
    </w:p>
    <w:p w14:paraId="2D98F6A9" w14:textId="77777777" w:rsidR="00B347DA" w:rsidRPr="00BB5DBB" w:rsidRDefault="00B347DA" w:rsidP="00B347DA">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lastRenderedPageBreak/>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603B725B" w14:textId="77777777" w:rsidR="00B347DA" w:rsidRPr="00BB5DBB" w:rsidRDefault="00B347DA" w:rsidP="00B347DA">
      <w:pPr>
        <w:spacing w:after="0" w:line="360" w:lineRule="auto"/>
        <w:ind w:firstLine="708"/>
        <w:jc w:val="both"/>
        <w:rPr>
          <w:rFonts w:ascii="Times New Roman" w:hAnsi="Times New Roman"/>
          <w:b/>
          <w:sz w:val="24"/>
          <w:szCs w:val="24"/>
        </w:rPr>
      </w:pPr>
    </w:p>
    <w:p w14:paraId="639EF967"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2- </w:t>
      </w:r>
      <w:r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Pr>
          <w:rFonts w:ascii="Times New Roman" w:hAnsi="Times New Roman"/>
          <w:sz w:val="24"/>
          <w:szCs w:val="24"/>
        </w:rPr>
        <w:t xml:space="preserve">, </w:t>
      </w:r>
      <w:r w:rsidRPr="00BB5DBB">
        <w:rPr>
          <w:rFonts w:ascii="Times New Roman" w:hAnsi="Times New Roman"/>
          <w:sz w:val="24"/>
          <w:szCs w:val="24"/>
        </w:rPr>
        <w:t>servidor ou Comissão designada pela Administração Municipal.</w:t>
      </w:r>
    </w:p>
    <w:p w14:paraId="64D2D748" w14:textId="77777777" w:rsidR="00B347DA" w:rsidRPr="00BB5DBB" w:rsidRDefault="00B347DA" w:rsidP="00B347DA">
      <w:pPr>
        <w:spacing w:after="0" w:line="360" w:lineRule="auto"/>
        <w:ind w:firstLine="708"/>
        <w:jc w:val="both"/>
        <w:rPr>
          <w:rFonts w:ascii="Times New Roman" w:hAnsi="Times New Roman"/>
          <w:sz w:val="24"/>
          <w:szCs w:val="24"/>
        </w:rPr>
      </w:pPr>
    </w:p>
    <w:p w14:paraId="0799D07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3- </w:t>
      </w:r>
      <w:r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2DED02D" w14:textId="77777777" w:rsidR="00B347DA" w:rsidRPr="00BB5DBB" w:rsidRDefault="00B347DA" w:rsidP="00B347DA">
      <w:pPr>
        <w:pStyle w:val="Default"/>
        <w:spacing w:line="360" w:lineRule="auto"/>
        <w:ind w:firstLine="708"/>
        <w:jc w:val="both"/>
        <w:rPr>
          <w:rFonts w:ascii="Times New Roman" w:hAnsi="Times New Roman" w:cs="Times New Roman"/>
          <w:b/>
          <w:bCs/>
          <w:color w:val="auto"/>
        </w:rPr>
      </w:pPr>
    </w:p>
    <w:p w14:paraId="28E5269D"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4-</w:t>
      </w:r>
      <w:r w:rsidRPr="00BB5DBB">
        <w:rPr>
          <w:rFonts w:ascii="Times New Roman" w:hAnsi="Times New Roman" w:cs="Times New Roman"/>
          <w:color w:val="auto"/>
        </w:rPr>
        <w:t xml:space="preserve"> Constatadas irregularidades nos materiais ou serviços a Administração Municipal poderá:</w:t>
      </w:r>
    </w:p>
    <w:p w14:paraId="7A072DD2"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0075DADD"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4459F048" w14:textId="77777777" w:rsidR="00B347DA" w:rsidRPr="00BB5DBB" w:rsidRDefault="00B347DA" w:rsidP="00B347DA">
      <w:pPr>
        <w:pStyle w:val="Default"/>
        <w:spacing w:line="360" w:lineRule="auto"/>
        <w:ind w:firstLine="708"/>
        <w:jc w:val="both"/>
        <w:rPr>
          <w:rFonts w:ascii="Times New Roman" w:hAnsi="Times New Roman" w:cs="Times New Roman"/>
          <w:b/>
          <w:bCs/>
          <w:color w:val="0070C0"/>
        </w:rPr>
      </w:pPr>
    </w:p>
    <w:p w14:paraId="4963C32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341F7E0" w14:textId="77777777" w:rsidR="00B347DA" w:rsidRPr="00BB5DBB" w:rsidRDefault="00B347DA" w:rsidP="00B347DA">
      <w:pPr>
        <w:pStyle w:val="Default"/>
        <w:spacing w:line="360" w:lineRule="auto"/>
        <w:ind w:firstLine="708"/>
        <w:jc w:val="both"/>
        <w:rPr>
          <w:rFonts w:ascii="Times New Roman" w:hAnsi="Times New Roman" w:cs="Times New Roman"/>
          <w:color w:val="0070C0"/>
        </w:rPr>
      </w:pPr>
    </w:p>
    <w:p w14:paraId="64CEFDE7"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3EF633A" w14:textId="77777777" w:rsidR="00B347DA" w:rsidRPr="00BB5DBB" w:rsidRDefault="00B347DA" w:rsidP="00B347DA">
      <w:pPr>
        <w:pStyle w:val="Default"/>
        <w:spacing w:line="360" w:lineRule="auto"/>
        <w:ind w:firstLine="708"/>
        <w:jc w:val="both"/>
        <w:rPr>
          <w:rFonts w:ascii="Times New Roman" w:hAnsi="Times New Roman" w:cs="Times New Roman"/>
          <w:color w:val="FF0000"/>
        </w:rPr>
      </w:pPr>
    </w:p>
    <w:p w14:paraId="41BE9FE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6- </w:t>
      </w:r>
      <w:r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490865A9"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230E5F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0.7-</w:t>
      </w:r>
      <w:r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08F28827" w14:textId="77777777" w:rsidR="00B347DA" w:rsidRPr="00BB5DBB" w:rsidRDefault="00B347DA" w:rsidP="00B347DA">
      <w:pPr>
        <w:pStyle w:val="Default"/>
        <w:spacing w:line="360" w:lineRule="auto"/>
        <w:jc w:val="both"/>
        <w:rPr>
          <w:rFonts w:ascii="Times New Roman" w:hAnsi="Times New Roman" w:cs="Times New Roman"/>
          <w:b/>
          <w:bCs/>
          <w:color w:val="auto"/>
        </w:rPr>
      </w:pPr>
    </w:p>
    <w:p w14:paraId="5B5DF0B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0.8- </w:t>
      </w:r>
      <w:r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3DE8B7A8" w14:textId="77777777" w:rsidR="00B347DA" w:rsidRPr="00BB5DBB" w:rsidRDefault="00B347DA" w:rsidP="00B347DA">
      <w:pPr>
        <w:spacing w:after="0" w:line="360" w:lineRule="auto"/>
        <w:ind w:firstLine="708"/>
        <w:jc w:val="both"/>
        <w:rPr>
          <w:rFonts w:ascii="Times New Roman" w:hAnsi="Times New Roman"/>
          <w:sz w:val="24"/>
          <w:szCs w:val="24"/>
        </w:rPr>
      </w:pPr>
    </w:p>
    <w:p w14:paraId="23DA88B1" w14:textId="77777777" w:rsidR="00B347DA" w:rsidRPr="00BB5DBB" w:rsidRDefault="00B347DA" w:rsidP="00B347DA">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Pr>
          <w:rFonts w:ascii="Times New Roman" w:hAnsi="Times New Roman" w:cs="Times New Roman"/>
          <w:color w:val="auto"/>
        </w:rPr>
        <w:t xml:space="preserve"> objeto contratual </w:t>
      </w:r>
      <w:r w:rsidRPr="00BB5DBB">
        <w:rPr>
          <w:rFonts w:ascii="Times New Roman" w:hAnsi="Times New Roman" w:cs="Times New Roman"/>
          <w:color w:val="auto"/>
        </w:rPr>
        <w:t xml:space="preserve">e </w:t>
      </w:r>
      <w:r w:rsidRPr="00BB5DBB">
        <w:rPr>
          <w:rFonts w:ascii="Times New Roman" w:hAnsi="Times New Roman" w:cs="Times New Roman"/>
        </w:rPr>
        <w:t>da respectiva Autorização de Serviços</w:t>
      </w:r>
      <w:r w:rsidRPr="00BB5DBB">
        <w:rPr>
          <w:rFonts w:ascii="Times New Roman" w:hAnsi="Times New Roman" w:cs="Times New Roman"/>
          <w:color w:val="auto"/>
        </w:rPr>
        <w:t>.</w:t>
      </w:r>
    </w:p>
    <w:p w14:paraId="11BAADEB" w14:textId="77777777" w:rsidR="00B347DA" w:rsidRPr="00BB5DBB" w:rsidRDefault="00B347DA" w:rsidP="00B347DA">
      <w:pPr>
        <w:pStyle w:val="SemEspaamento"/>
        <w:spacing w:line="360" w:lineRule="auto"/>
        <w:ind w:firstLine="708"/>
        <w:jc w:val="both"/>
        <w:rPr>
          <w:color w:val="FF0000"/>
        </w:rPr>
      </w:pPr>
    </w:p>
    <w:p w14:paraId="41AECC0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PRIMEIRA - DA FORMA E DO LOCAL DA PRESTAÇÃO DE SERVIÇOS </w:t>
      </w:r>
    </w:p>
    <w:p w14:paraId="69D57F68"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3E859D56"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Serviço que, depois de emitida, será encaminhada à Contratada para prestação dos serviços, obedecidas as disposições deste contrato, e subsidiariamente, do Edital do Pregão Presencial para Registro de Preços nº </w:t>
      </w:r>
      <w:r>
        <w:rPr>
          <w:rFonts w:ascii="Times New Roman" w:hAnsi="Times New Roman" w:cs="Times New Roman"/>
          <w:color w:val="auto"/>
        </w:rPr>
        <w:t>26/2023</w:t>
      </w:r>
      <w:r w:rsidRPr="00BB5DBB">
        <w:rPr>
          <w:rFonts w:ascii="Times New Roman" w:hAnsi="Times New Roman" w:cs="Times New Roman"/>
          <w:color w:val="auto"/>
        </w:rPr>
        <w:t xml:space="preserve"> e seus Anexos.</w:t>
      </w:r>
    </w:p>
    <w:p w14:paraId="26F1BCF1"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22EA3515" w14:textId="77777777" w:rsidR="00B347DA" w:rsidRPr="00BB5DBB" w:rsidRDefault="00B347DA" w:rsidP="00B347DA">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 xml:space="preserve">11.2 - </w:t>
      </w:r>
      <w:r w:rsidRPr="00BB5DBB">
        <w:rPr>
          <w:rFonts w:ascii="Times New Roman" w:hAnsi="Times New Roman" w:cs="Times New Roman"/>
          <w:color w:val="auto"/>
        </w:rPr>
        <w:t xml:space="preserve">Os serviços, objeto desta licitação, deverão ser entregues nos prazos estipulados na cláusula décima deste contrato, contados do recebimento da Ordem de Serviços, nos locais indicados pelo Contratante, correndo por conta da Contratada as despesas decorrentes da prestação dos serviços. </w:t>
      </w:r>
    </w:p>
    <w:p w14:paraId="0E031DB4"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serviços, objeto desta licitação, deverão ser prestados em localidade do Município indicada pela Administração, correndo por conta da contratada todas as despesas decorrentes da prestação dos serviços. </w:t>
      </w:r>
    </w:p>
    <w:p w14:paraId="2897494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4EE2D5D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serviços deverá ser mediante expedição da Ordem de Serviço a ser encaminhada pelo Setor de Compras da Prefeitura Municipal, ficando vedada a prestação do serviço quando a Ordem de Serviço se der por servidor que não faça parte do Setor de Compras.</w:t>
      </w:r>
    </w:p>
    <w:p w14:paraId="6F31DFDC"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6765DD73"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1.5-</w:t>
      </w:r>
      <w:r w:rsidRPr="00BB5DBB">
        <w:rPr>
          <w:rFonts w:ascii="Times New Roman" w:hAnsi="Times New Roman" w:cs="Times New Roman"/>
          <w:color w:val="auto"/>
        </w:rPr>
        <w:t xml:space="preserve"> Os serviços serão prestados sob reponsabilidade exclusiva da Contratada, que deverá atender às normas expedidas pelos órgãos que regulamentam as suas atividades.</w:t>
      </w:r>
    </w:p>
    <w:p w14:paraId="49ED7F96"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p>
    <w:p w14:paraId="37446C2B"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A prestação dos serviços deverá ser de acordo com as condições e conforme o prazo e local constantes da respectiva Ordem de Serviço.</w:t>
      </w:r>
    </w:p>
    <w:p w14:paraId="56F67CD2" w14:textId="77777777" w:rsidR="00B347DA" w:rsidRPr="00BB5DBB" w:rsidRDefault="00B347DA" w:rsidP="00B347DA">
      <w:pPr>
        <w:pStyle w:val="Default"/>
        <w:spacing w:line="360" w:lineRule="auto"/>
        <w:jc w:val="both"/>
        <w:rPr>
          <w:rFonts w:ascii="Times New Roman" w:hAnsi="Times New Roman" w:cs="Times New Roman"/>
          <w:color w:val="auto"/>
        </w:rPr>
      </w:pPr>
    </w:p>
    <w:p w14:paraId="491F5DE7"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NTE E DA CONTRATADA</w:t>
      </w:r>
    </w:p>
    <w:p w14:paraId="53624A0C" w14:textId="77777777" w:rsidR="00B347DA" w:rsidRPr="00BB5DBB" w:rsidRDefault="00B347DA" w:rsidP="00B347DA">
      <w:pPr>
        <w:pStyle w:val="Default"/>
        <w:spacing w:line="360" w:lineRule="auto"/>
        <w:jc w:val="both"/>
        <w:rPr>
          <w:rFonts w:ascii="Times New Roman" w:hAnsi="Times New Roman" w:cs="Times New Roman"/>
          <w:color w:val="auto"/>
        </w:rPr>
      </w:pPr>
    </w:p>
    <w:p w14:paraId="7CBF941C" w14:textId="77777777" w:rsidR="00B347DA" w:rsidRPr="00BB5DBB" w:rsidRDefault="00B347DA" w:rsidP="00B347DA">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5CA1E9A3" w14:textId="77777777" w:rsidR="00B347DA" w:rsidRPr="00BB5DBB" w:rsidRDefault="00B347DA" w:rsidP="00B347DA">
      <w:pPr>
        <w:pStyle w:val="Default"/>
        <w:spacing w:line="360" w:lineRule="auto"/>
        <w:jc w:val="both"/>
        <w:rPr>
          <w:rFonts w:ascii="Times New Roman" w:hAnsi="Times New Roman" w:cs="Times New Roman"/>
        </w:rPr>
      </w:pPr>
    </w:p>
    <w:p w14:paraId="4A8CE89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 xml:space="preserve">I- </w:t>
      </w:r>
      <w:proofErr w:type="gramStart"/>
      <w:r w:rsidRPr="00BB5DBB">
        <w:rPr>
          <w:rFonts w:ascii="Times New Roman" w:hAnsi="Times New Roman" w:cs="Times New Roman"/>
          <w:bCs/>
          <w:color w:val="auto"/>
        </w:rPr>
        <w:t>efetuar</w:t>
      </w:r>
      <w:proofErr w:type="gramEnd"/>
      <w:r w:rsidRPr="00BB5DBB">
        <w:rPr>
          <w:rFonts w:ascii="Times New Roman" w:hAnsi="Times New Roman" w:cs="Times New Roman"/>
          <w:bCs/>
          <w:color w:val="auto"/>
        </w:rPr>
        <w:t xml:space="preserve"> os pagamentos avençados nas datas e valores previstos neste contrato;</w:t>
      </w:r>
    </w:p>
    <w:p w14:paraId="1AC46CB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7C8B32E4"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companhar e fiscalizar</w:t>
      </w:r>
      <w:proofErr w:type="gramEnd"/>
      <w:r w:rsidRPr="00BB5DBB">
        <w:rPr>
          <w:rFonts w:ascii="Times New Roman" w:hAnsi="Times New Roman" w:cs="Times New Roman"/>
          <w:bCs/>
          <w:color w:val="auto"/>
        </w:rPr>
        <w:t xml:space="preserve"> o fiel cumprimento da prestação de serviços;</w:t>
      </w:r>
    </w:p>
    <w:p w14:paraId="032C5E8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833F54D"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notificar, por escrito, à contratada, a ocorrência de eventuais imperfeições no curso da prestação de serviços, fixando prazo para a sua correção.</w:t>
      </w:r>
    </w:p>
    <w:p w14:paraId="5C568003" w14:textId="77777777" w:rsidR="00B347DA" w:rsidRPr="00BB5DBB" w:rsidRDefault="00B347DA" w:rsidP="00B347DA">
      <w:pPr>
        <w:pStyle w:val="Default"/>
        <w:spacing w:line="360" w:lineRule="auto"/>
        <w:jc w:val="both"/>
        <w:rPr>
          <w:rFonts w:ascii="Times New Roman" w:hAnsi="Times New Roman" w:cs="Times New Roman"/>
          <w:b/>
          <w:color w:val="auto"/>
        </w:rPr>
      </w:pPr>
    </w:p>
    <w:p w14:paraId="7D79D94A"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2.2-</w:t>
      </w:r>
      <w:r w:rsidRPr="00BB5DBB">
        <w:rPr>
          <w:rFonts w:ascii="Times New Roman" w:hAnsi="Times New Roman"/>
          <w:sz w:val="24"/>
          <w:szCs w:val="24"/>
        </w:rPr>
        <w:t xml:space="preserve"> Constituem obrigações da </w:t>
      </w:r>
      <w:r>
        <w:rPr>
          <w:rFonts w:ascii="Times New Roman" w:hAnsi="Times New Roman"/>
          <w:sz w:val="24"/>
          <w:szCs w:val="24"/>
        </w:rPr>
        <w:t>C</w:t>
      </w:r>
      <w:r w:rsidRPr="00BB5DBB">
        <w:rPr>
          <w:rFonts w:ascii="Times New Roman" w:hAnsi="Times New Roman"/>
          <w:sz w:val="24"/>
          <w:szCs w:val="24"/>
        </w:rPr>
        <w:t>ontratada:</w:t>
      </w:r>
    </w:p>
    <w:p w14:paraId="4691E2CB" w14:textId="77777777" w:rsidR="00B347DA" w:rsidRPr="00BB5DBB" w:rsidRDefault="00B347DA" w:rsidP="00B347DA">
      <w:pPr>
        <w:spacing w:after="0" w:line="360" w:lineRule="auto"/>
        <w:ind w:firstLine="708"/>
        <w:jc w:val="both"/>
        <w:rPr>
          <w:rFonts w:ascii="Times New Roman" w:hAnsi="Times New Roman"/>
          <w:sz w:val="24"/>
          <w:szCs w:val="24"/>
        </w:rPr>
      </w:pPr>
    </w:p>
    <w:p w14:paraId="65B669C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no prazo fixado, às convocações para retirada da ordem de compra;</w:t>
      </w:r>
    </w:p>
    <w:p w14:paraId="2204BD94" w14:textId="77777777" w:rsidR="00B347DA" w:rsidRPr="00BB5DBB" w:rsidRDefault="00B347DA" w:rsidP="00B347DA">
      <w:pPr>
        <w:spacing w:after="0" w:line="360" w:lineRule="auto"/>
        <w:ind w:firstLine="708"/>
        <w:jc w:val="both"/>
        <w:rPr>
          <w:rFonts w:ascii="Times New Roman" w:hAnsi="Times New Roman"/>
          <w:sz w:val="24"/>
          <w:szCs w:val="24"/>
        </w:rPr>
      </w:pPr>
    </w:p>
    <w:p w14:paraId="2AE998C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prestar</w:t>
      </w:r>
      <w:proofErr w:type="gramEnd"/>
      <w:r w:rsidRPr="00BB5DBB">
        <w:rPr>
          <w:rFonts w:ascii="Times New Roman" w:hAnsi="Times New Roman"/>
          <w:sz w:val="24"/>
          <w:szCs w:val="24"/>
        </w:rPr>
        <w:t xml:space="preserve"> os serviços de acordo com as especificações contidas na ordem de compra;</w:t>
      </w:r>
    </w:p>
    <w:p w14:paraId="5E96E51B" w14:textId="77777777" w:rsidR="00B347DA" w:rsidRPr="00BB5DBB" w:rsidRDefault="00B347DA" w:rsidP="00B347DA">
      <w:pPr>
        <w:spacing w:after="0" w:line="360" w:lineRule="auto"/>
        <w:ind w:firstLine="708"/>
        <w:jc w:val="both"/>
        <w:rPr>
          <w:rFonts w:ascii="Times New Roman" w:hAnsi="Times New Roman"/>
          <w:sz w:val="24"/>
          <w:szCs w:val="24"/>
        </w:rPr>
      </w:pPr>
    </w:p>
    <w:p w14:paraId="5DE01C5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79AC2625" w14:textId="77777777" w:rsidR="00B347DA" w:rsidRPr="00BB5DBB" w:rsidRDefault="00B347DA" w:rsidP="00B347DA">
      <w:pPr>
        <w:spacing w:after="0" w:line="360" w:lineRule="auto"/>
        <w:ind w:firstLine="708"/>
        <w:jc w:val="both"/>
        <w:rPr>
          <w:rFonts w:ascii="Times New Roman" w:hAnsi="Times New Roman"/>
          <w:sz w:val="24"/>
          <w:szCs w:val="24"/>
        </w:rPr>
      </w:pPr>
    </w:p>
    <w:p w14:paraId="5C4052E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V –</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Pr="00BB5DBB">
        <w:rPr>
          <w:rFonts w:ascii="Times New Roman" w:hAnsi="Times New Roman"/>
          <w:sz w:val="24"/>
          <w:szCs w:val="24"/>
        </w:rPr>
        <w:t>, no prazo fixado, os serviços fora das especificações ou com quaisquer outras irregularidades;</w:t>
      </w:r>
    </w:p>
    <w:p w14:paraId="2AB92C54" w14:textId="77777777" w:rsidR="00B347DA" w:rsidRPr="00BB5DBB" w:rsidRDefault="00B347DA" w:rsidP="00B347DA">
      <w:pPr>
        <w:spacing w:after="0" w:line="360" w:lineRule="auto"/>
        <w:ind w:firstLine="708"/>
        <w:jc w:val="both"/>
        <w:rPr>
          <w:rFonts w:ascii="Times New Roman" w:hAnsi="Times New Roman"/>
          <w:sz w:val="24"/>
          <w:szCs w:val="24"/>
        </w:rPr>
      </w:pPr>
    </w:p>
    <w:p w14:paraId="1CE66623" w14:textId="77777777" w:rsidR="00B347DA" w:rsidRPr="00BB5DBB" w:rsidRDefault="00B347DA" w:rsidP="00B347DA">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 </w:t>
      </w:r>
      <w:proofErr w:type="gramStart"/>
      <w:r w:rsidRPr="00BB5DBB">
        <w:rPr>
          <w:rFonts w:ascii="Times New Roman" w:hAnsi="Times New Roman"/>
          <w:szCs w:val="24"/>
        </w:rPr>
        <w:t>manter</w:t>
      </w:r>
      <w:proofErr w:type="gramEnd"/>
      <w:r w:rsidRPr="00BB5DBB">
        <w:rPr>
          <w:rFonts w:ascii="Times New Roman" w:hAnsi="Times New Roman"/>
          <w:szCs w:val="24"/>
        </w:rPr>
        <w:t>, durante a vigência deste contrato, os preços propostos;</w:t>
      </w:r>
    </w:p>
    <w:p w14:paraId="4DE91B77" w14:textId="77777777" w:rsidR="00B347DA" w:rsidRPr="00BB5DBB" w:rsidRDefault="00B347DA" w:rsidP="00B347DA">
      <w:pPr>
        <w:pStyle w:val="Recuodecorpodetexto3"/>
        <w:spacing w:line="360" w:lineRule="auto"/>
        <w:ind w:left="0" w:firstLine="708"/>
        <w:rPr>
          <w:rFonts w:ascii="Times New Roman" w:hAnsi="Times New Roman"/>
          <w:szCs w:val="24"/>
        </w:rPr>
      </w:pPr>
    </w:p>
    <w:p w14:paraId="02CF7A67"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VI -</w:t>
      </w:r>
      <w:r w:rsidRPr="00BB5DBB">
        <w:rPr>
          <w:rFonts w:ascii="Times New Roman" w:hAnsi="Times New Roman"/>
          <w:sz w:val="24"/>
          <w:szCs w:val="24"/>
        </w:rPr>
        <w:t xml:space="preserve"> </w:t>
      </w:r>
      <w:proofErr w:type="gramStart"/>
      <w:r w:rsidRPr="00BB5DBB">
        <w:rPr>
          <w:rFonts w:ascii="Times New Roman" w:hAnsi="Times New Roman"/>
          <w:sz w:val="24"/>
          <w:szCs w:val="24"/>
        </w:rPr>
        <w:t>manter</w:t>
      </w:r>
      <w:proofErr w:type="gramEnd"/>
      <w:r w:rsidRPr="00BB5DBB">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6C97708C" w14:textId="77777777" w:rsidR="00B347DA" w:rsidRPr="00BB5DBB" w:rsidRDefault="00B347DA" w:rsidP="00B347DA">
      <w:pPr>
        <w:spacing w:after="0" w:line="360" w:lineRule="auto"/>
        <w:ind w:firstLine="708"/>
        <w:jc w:val="both"/>
        <w:rPr>
          <w:rFonts w:ascii="Times New Roman" w:hAnsi="Times New Roman"/>
          <w:sz w:val="24"/>
          <w:szCs w:val="24"/>
        </w:rPr>
      </w:pPr>
    </w:p>
    <w:p w14:paraId="08C58E5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contratante as alterações que possam interferir nos seus dados cadastrais.</w:t>
      </w:r>
    </w:p>
    <w:p w14:paraId="1DF37F19" w14:textId="77777777" w:rsidR="00B347DA" w:rsidRPr="00BB5DBB" w:rsidRDefault="00B347DA" w:rsidP="00B347DA">
      <w:pPr>
        <w:spacing w:after="0" w:line="360" w:lineRule="auto"/>
        <w:jc w:val="both"/>
        <w:rPr>
          <w:rFonts w:ascii="Times New Roman" w:hAnsi="Times New Roman"/>
          <w:sz w:val="24"/>
          <w:szCs w:val="24"/>
          <w:highlight w:val="green"/>
        </w:rPr>
      </w:pPr>
    </w:p>
    <w:p w14:paraId="215F987B"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TERCEIRA - DAS SANÇÕES</w:t>
      </w:r>
    </w:p>
    <w:p w14:paraId="6B697B93" w14:textId="77777777" w:rsidR="00B347DA" w:rsidRPr="00BB5DBB" w:rsidRDefault="00B347DA" w:rsidP="00B347DA">
      <w:pPr>
        <w:spacing w:after="0" w:line="360" w:lineRule="auto"/>
        <w:ind w:firstLine="708"/>
        <w:jc w:val="both"/>
        <w:rPr>
          <w:rFonts w:ascii="Times New Roman" w:hAnsi="Times New Roman"/>
          <w:b/>
          <w:sz w:val="24"/>
          <w:szCs w:val="24"/>
        </w:rPr>
      </w:pPr>
    </w:p>
    <w:p w14:paraId="48B6AEE3"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1-</w:t>
      </w:r>
      <w:r w:rsidRPr="00BB5DBB">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2360174E" w14:textId="77777777" w:rsidR="00B347DA" w:rsidRPr="00BB5DBB" w:rsidRDefault="00B347DA" w:rsidP="00B347DA">
      <w:pPr>
        <w:spacing w:after="0" w:line="360" w:lineRule="auto"/>
        <w:ind w:firstLine="708"/>
        <w:jc w:val="both"/>
        <w:rPr>
          <w:rFonts w:ascii="Times New Roman" w:hAnsi="Times New Roman"/>
          <w:sz w:val="24"/>
          <w:szCs w:val="24"/>
        </w:rPr>
      </w:pPr>
    </w:p>
    <w:p w14:paraId="386AC0D6"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72749FBD" w14:textId="77777777" w:rsidR="00B347DA" w:rsidRPr="00BB5DBB" w:rsidRDefault="00B347DA" w:rsidP="00B347DA">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7F21193B"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3D1EB23" w14:textId="77777777" w:rsidR="00B347DA" w:rsidRPr="00BB5DBB" w:rsidRDefault="00B347DA" w:rsidP="00B347DA">
      <w:pPr>
        <w:spacing w:after="0" w:line="360" w:lineRule="auto"/>
        <w:ind w:firstLine="708"/>
        <w:jc w:val="both"/>
        <w:rPr>
          <w:rFonts w:ascii="Times New Roman" w:hAnsi="Times New Roman"/>
          <w:sz w:val="24"/>
          <w:szCs w:val="24"/>
        </w:rPr>
      </w:pPr>
    </w:p>
    <w:p w14:paraId="17367D8D"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Pr="00BB5DBB">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207B49EA" w14:textId="77777777" w:rsidR="00B347DA" w:rsidRPr="00BB5DBB" w:rsidRDefault="00B347DA" w:rsidP="00B347DA">
      <w:pPr>
        <w:spacing w:after="0" w:line="360" w:lineRule="auto"/>
        <w:ind w:firstLine="708"/>
        <w:jc w:val="both"/>
        <w:rPr>
          <w:rFonts w:ascii="Times New Roman" w:hAnsi="Times New Roman"/>
          <w:sz w:val="24"/>
          <w:szCs w:val="24"/>
        </w:rPr>
      </w:pPr>
    </w:p>
    <w:p w14:paraId="34CF589F"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11879199" w14:textId="77777777" w:rsidR="00B347DA" w:rsidRPr="00BB5DBB" w:rsidRDefault="00B347DA" w:rsidP="00B347DA">
      <w:pPr>
        <w:spacing w:after="0" w:line="360" w:lineRule="auto"/>
        <w:ind w:firstLine="708"/>
        <w:jc w:val="both"/>
        <w:rPr>
          <w:rFonts w:ascii="Times New Roman" w:hAnsi="Times New Roman"/>
          <w:sz w:val="24"/>
          <w:szCs w:val="24"/>
        </w:rPr>
      </w:pPr>
    </w:p>
    <w:p w14:paraId="18E95926" w14:textId="77777777" w:rsidR="00B347DA" w:rsidRPr="00BB5DBB" w:rsidRDefault="00B347DA" w:rsidP="00B347DA">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Pr="00BB5DBB">
        <w:rPr>
          <w:rFonts w:ascii="Times New Roman" w:hAnsi="Times New Roman"/>
          <w:sz w:val="24"/>
          <w:szCs w:val="24"/>
        </w:rPr>
        <w:t xml:space="preserve"> multa de 30% (trinta por cento) sobre o valor do contrato, na hipótese da </w:t>
      </w:r>
      <w:r w:rsidRPr="00BB5DBB">
        <w:rPr>
          <w:rFonts w:ascii="Times New Roman" w:hAnsi="Times New Roman"/>
          <w:bCs/>
          <w:sz w:val="24"/>
          <w:szCs w:val="24"/>
        </w:rPr>
        <w:t>contratada</w:t>
      </w:r>
      <w:r w:rsidRPr="00BB5DBB">
        <w:rPr>
          <w:rFonts w:ascii="Times New Roman" w:hAnsi="Times New Roman"/>
          <w:sz w:val="24"/>
          <w:szCs w:val="24"/>
        </w:rPr>
        <w:t xml:space="preserve">, injustificadamente, desistir do contrato ou der causa à sua rescisão, bem como nos demais casos de descumprimento deste contrato; </w:t>
      </w:r>
    </w:p>
    <w:p w14:paraId="4B0DD3F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b/>
          <w:sz w:val="24"/>
          <w:szCs w:val="24"/>
        </w:rPr>
      </w:pPr>
    </w:p>
    <w:p w14:paraId="6C8A217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suspensão temporária do direito de licitar e contratar com a Administração Municipal, conforme o disposto na Lei 8.666/93;</w:t>
      </w:r>
    </w:p>
    <w:p w14:paraId="0A32D7E8"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91948E"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lastRenderedPageBreak/>
        <w:t>IV -</w:t>
      </w:r>
      <w:r w:rsidRPr="00BB5DBB">
        <w:rPr>
          <w:rFonts w:ascii="Times New Roman" w:hAnsi="Times New Roman"/>
          <w:sz w:val="24"/>
          <w:szCs w:val="24"/>
        </w:rPr>
        <w:t xml:space="preserve"> </w:t>
      </w:r>
      <w:proofErr w:type="gramStart"/>
      <w:r w:rsidRPr="00BB5DBB">
        <w:rPr>
          <w:rFonts w:ascii="Times New Roman" w:hAnsi="Times New Roman"/>
          <w:sz w:val="24"/>
          <w:szCs w:val="24"/>
        </w:rPr>
        <w:t>declaração</w:t>
      </w:r>
      <w:proofErr w:type="gramEnd"/>
      <w:r w:rsidRPr="00BB5DBB">
        <w:rPr>
          <w:rFonts w:ascii="Times New Roman" w:hAnsi="Times New Roman"/>
          <w:sz w:val="24"/>
          <w:szCs w:val="24"/>
        </w:rPr>
        <w:t xml:space="preserve"> de inidoneidade para licitar e contratar com a </w:t>
      </w:r>
      <w:r>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AFCEB0B"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3D1EE92"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37BA2E55"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7C903DCE"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449FFA40"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4850512D" w14:textId="77777777" w:rsidR="00B347DA" w:rsidRPr="00BB5DBB" w:rsidRDefault="00B347DA" w:rsidP="00B347DA">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3.4-</w:t>
      </w:r>
      <w:r w:rsidRPr="00BB5DBB">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C4702B7" w14:textId="77777777" w:rsidR="00B347DA" w:rsidRPr="00BB5DBB" w:rsidRDefault="00B347DA" w:rsidP="00B347DA">
      <w:pPr>
        <w:autoSpaceDE w:val="0"/>
        <w:autoSpaceDN w:val="0"/>
        <w:adjustRightInd w:val="0"/>
        <w:spacing w:after="0" w:line="360" w:lineRule="auto"/>
        <w:ind w:firstLine="705"/>
        <w:jc w:val="both"/>
        <w:rPr>
          <w:rFonts w:ascii="Times New Roman" w:hAnsi="Times New Roman"/>
          <w:sz w:val="24"/>
          <w:szCs w:val="24"/>
        </w:rPr>
      </w:pPr>
    </w:p>
    <w:p w14:paraId="5B3FF860"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3.5- </w:t>
      </w:r>
      <w:r w:rsidRPr="00BB5DBB">
        <w:rPr>
          <w:rFonts w:ascii="Times New Roman" w:hAnsi="Times New Roman"/>
          <w:sz w:val="24"/>
          <w:szCs w:val="24"/>
        </w:rPr>
        <w:t>As multas são excludentes e independentes e não eximem a contratada da plena execução dos serviços contratados.</w:t>
      </w:r>
    </w:p>
    <w:p w14:paraId="4028692B" w14:textId="77777777" w:rsidR="00B347DA" w:rsidRPr="00BB5DBB" w:rsidRDefault="00B347DA" w:rsidP="00B347DA">
      <w:pPr>
        <w:spacing w:after="0" w:line="360" w:lineRule="auto"/>
        <w:ind w:firstLine="705"/>
        <w:jc w:val="both"/>
        <w:rPr>
          <w:rFonts w:ascii="Times New Roman" w:hAnsi="Times New Roman"/>
          <w:sz w:val="24"/>
          <w:szCs w:val="24"/>
        </w:rPr>
      </w:pPr>
    </w:p>
    <w:p w14:paraId="69577ED8"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3.6-</w:t>
      </w:r>
      <w:r w:rsidRPr="00BB5DBB">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AA17B5" w14:textId="77777777" w:rsidR="00B347DA" w:rsidRPr="00BB5DBB" w:rsidRDefault="00B347DA" w:rsidP="00B347DA">
      <w:pPr>
        <w:spacing w:after="0" w:line="360" w:lineRule="auto"/>
        <w:ind w:firstLine="705"/>
        <w:jc w:val="both"/>
        <w:rPr>
          <w:rFonts w:ascii="Times New Roman" w:hAnsi="Times New Roman"/>
          <w:sz w:val="24"/>
          <w:szCs w:val="24"/>
          <w:highlight w:val="green"/>
        </w:rPr>
      </w:pPr>
    </w:p>
    <w:p w14:paraId="045C6289"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ARTA - DA RESCISÃO</w:t>
      </w:r>
    </w:p>
    <w:p w14:paraId="673CC4D5" w14:textId="77777777" w:rsidR="00B347DA" w:rsidRPr="00BB5DBB" w:rsidRDefault="00B347DA" w:rsidP="00B347DA">
      <w:pPr>
        <w:spacing w:after="0" w:line="360" w:lineRule="auto"/>
        <w:jc w:val="both"/>
        <w:rPr>
          <w:rFonts w:ascii="Times New Roman" w:hAnsi="Times New Roman"/>
          <w:b/>
          <w:sz w:val="24"/>
          <w:szCs w:val="24"/>
        </w:rPr>
      </w:pPr>
    </w:p>
    <w:p w14:paraId="21581FE2" w14:textId="77777777" w:rsidR="00B347DA" w:rsidRPr="00BB5DBB" w:rsidRDefault="00B347DA" w:rsidP="00B347DA">
      <w:pPr>
        <w:spacing w:after="0" w:line="360" w:lineRule="auto"/>
        <w:jc w:val="both"/>
        <w:rPr>
          <w:rFonts w:ascii="Times New Roman" w:hAnsi="Times New Roman"/>
          <w:bCs/>
          <w:sz w:val="24"/>
          <w:szCs w:val="24"/>
        </w:rPr>
      </w:pPr>
      <w:r w:rsidRPr="00BB5DBB">
        <w:rPr>
          <w:rFonts w:ascii="Times New Roman" w:hAnsi="Times New Roman"/>
          <w:b/>
          <w:sz w:val="24"/>
          <w:szCs w:val="24"/>
        </w:rPr>
        <w:t>14.1-</w:t>
      </w:r>
      <w:r w:rsidRPr="00BB5DBB">
        <w:rPr>
          <w:rFonts w:ascii="Times New Roman" w:hAnsi="Times New Roman"/>
          <w:sz w:val="24"/>
          <w:szCs w:val="24"/>
        </w:rPr>
        <w:t xml:space="preserve"> </w:t>
      </w:r>
      <w:r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4CCBE848" w14:textId="77777777" w:rsidR="00B347DA" w:rsidRPr="00BB5DBB" w:rsidRDefault="00B347DA" w:rsidP="00B347DA">
      <w:pPr>
        <w:spacing w:after="0" w:line="360" w:lineRule="auto"/>
        <w:ind w:firstLine="708"/>
        <w:jc w:val="both"/>
        <w:rPr>
          <w:rFonts w:ascii="Times New Roman" w:hAnsi="Times New Roman"/>
          <w:bCs/>
          <w:sz w:val="24"/>
          <w:szCs w:val="24"/>
        </w:rPr>
      </w:pPr>
    </w:p>
    <w:p w14:paraId="459B016D"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4.2-</w:t>
      </w:r>
      <w:r w:rsidRPr="00BB5DBB">
        <w:rPr>
          <w:rFonts w:ascii="Times New Roman" w:hAnsi="Times New Roman" w:cs="Times New Roman"/>
          <w:bCs/>
          <w:color w:val="auto"/>
        </w:rPr>
        <w:t xml:space="preserve"> Constituem motivos para rescisão do contrato:</w:t>
      </w:r>
    </w:p>
    <w:p w14:paraId="6692825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1D9E67D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 xml:space="preserve">I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101A99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7D32E6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1BA87353"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85CF05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a prestação de serviços, nos prazos estipulados;</w:t>
      </w:r>
    </w:p>
    <w:p w14:paraId="107C6A56"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0811FA"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a prestação de serviços;</w:t>
      </w:r>
    </w:p>
    <w:p w14:paraId="20A6682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2AF6932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a prestação de serviços, sem justa causa e prévia comunicação à Administração;</w:t>
      </w:r>
    </w:p>
    <w:p w14:paraId="507944F2"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5756CDB5"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381E71C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02FF645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AB8316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4CC65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4761DABC"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011440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016C73D4"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8A43B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0F9D7C87"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7BF076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668BFBBE"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2345957F"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F84EB1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693B0BBF"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93E820B"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w:t>
      </w:r>
      <w:r w:rsidRPr="00BB5DBB">
        <w:rPr>
          <w:rFonts w:ascii="Times New Roman" w:hAnsi="Times New Roman" w:cs="Times New Roman"/>
          <w:bCs/>
          <w:color w:val="auto"/>
        </w:rPr>
        <w:lastRenderedPageBreak/>
        <w:t>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E0FA9CE"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9F1F4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a prestação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22DEF4C"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57420163" w14:textId="77777777" w:rsidR="00B347DA" w:rsidRPr="00BB5DBB" w:rsidRDefault="00B347DA" w:rsidP="00B347D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a</w:t>
      </w:r>
      <w:r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A3C1772"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0E5C3A26"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Pr="00BB5DBB">
        <w:rPr>
          <w:rFonts w:ascii="Times New Roman" w:hAnsi="Times New Roman" w:cs="Times New Roman"/>
          <w:bCs/>
          <w:color w:val="auto"/>
        </w:rPr>
        <w:t xml:space="preserve"> ocorrência de caso fortuito ou de força maior, regularmente comprovada, impeditiva da execução do contrato;</w:t>
      </w:r>
    </w:p>
    <w:p w14:paraId="032F6D18" w14:textId="77777777" w:rsidR="00B347DA" w:rsidRPr="00BB5DBB" w:rsidRDefault="00B347DA" w:rsidP="00B347DA">
      <w:pPr>
        <w:pStyle w:val="Default"/>
        <w:spacing w:line="360" w:lineRule="auto"/>
        <w:ind w:firstLine="708"/>
        <w:jc w:val="both"/>
        <w:rPr>
          <w:rFonts w:ascii="Times New Roman" w:hAnsi="Times New Roman" w:cs="Times New Roman"/>
          <w:bCs/>
          <w:color w:val="auto"/>
        </w:rPr>
      </w:pPr>
    </w:p>
    <w:p w14:paraId="4D78E86A"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Pr="00BB5DBB">
        <w:rPr>
          <w:rFonts w:ascii="Times New Roman" w:hAnsi="Times New Roman" w:cs="Times New Roman"/>
          <w:b/>
          <w:bCs/>
          <w:color w:val="auto"/>
        </w:rPr>
        <w:t>I–</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32791B47"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6B184B6E"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 xml:space="preserve">14.3- </w:t>
      </w:r>
      <w:r w:rsidRPr="00BB5DBB">
        <w:rPr>
          <w:rFonts w:ascii="Times New Roman" w:hAnsi="Times New Roman" w:cs="Times New Roman"/>
          <w:bCs/>
          <w:color w:val="auto"/>
        </w:rPr>
        <w:t>Os casos de rescisão contratual serão formalmente motivados nos autos do processo, assegurado o contraditório e a ampla defesa.</w:t>
      </w:r>
    </w:p>
    <w:p w14:paraId="1E12B698" w14:textId="77777777" w:rsidR="00B347DA" w:rsidRPr="00BB5DBB" w:rsidRDefault="00B347DA" w:rsidP="00B347DA">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4EF3B3F8"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4.4-</w:t>
      </w:r>
      <w:r w:rsidRPr="00BB5DBB">
        <w:rPr>
          <w:rFonts w:ascii="Times New Roman" w:hAnsi="Times New Roman" w:cs="Times New Roman"/>
          <w:b/>
          <w:bCs/>
          <w:color w:val="auto"/>
        </w:rPr>
        <w:tab/>
      </w:r>
      <w:r w:rsidRPr="00BB5DBB">
        <w:rPr>
          <w:rFonts w:ascii="Times New Roman" w:hAnsi="Times New Roman" w:cs="Times New Roman"/>
          <w:bCs/>
          <w:color w:val="auto"/>
        </w:rPr>
        <w:t>A rescisão do contrato poderá ser:</w:t>
      </w:r>
    </w:p>
    <w:p w14:paraId="764C0742"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5DBF6AD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37250F6"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2398B035"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33AC95A1"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 -</w:t>
      </w:r>
      <w:r w:rsidRPr="00BB5DBB">
        <w:rPr>
          <w:rFonts w:ascii="Times New Roman" w:hAnsi="Times New Roman" w:cs="Times New Roman"/>
          <w:bCs/>
          <w:color w:val="auto"/>
        </w:rPr>
        <w:t xml:space="preserve"> judicial, nos termos da legislação.</w:t>
      </w:r>
    </w:p>
    <w:p w14:paraId="7EF51A0D" w14:textId="77777777" w:rsidR="00B347DA" w:rsidRPr="00BB5DBB" w:rsidRDefault="00B347DA" w:rsidP="00B347DA">
      <w:pPr>
        <w:pStyle w:val="Default"/>
        <w:spacing w:line="360" w:lineRule="auto"/>
        <w:jc w:val="both"/>
        <w:rPr>
          <w:rFonts w:ascii="Times New Roman" w:hAnsi="Times New Roman" w:cs="Times New Roman"/>
          <w:bCs/>
          <w:color w:val="auto"/>
        </w:rPr>
      </w:pPr>
    </w:p>
    <w:p w14:paraId="1BF55963" w14:textId="77777777" w:rsidR="00B347DA" w:rsidRPr="00BB5DBB" w:rsidRDefault="00B347DA" w:rsidP="00B347DA">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2E72FDC3" w14:textId="77777777" w:rsidR="00B347DA" w:rsidRPr="00BB5DBB" w:rsidRDefault="00B347DA" w:rsidP="00B347DA">
      <w:pPr>
        <w:spacing w:after="0" w:line="360" w:lineRule="auto"/>
        <w:ind w:firstLine="708"/>
        <w:jc w:val="both"/>
        <w:rPr>
          <w:rFonts w:ascii="Times New Roman" w:hAnsi="Times New Roman"/>
          <w:sz w:val="24"/>
          <w:szCs w:val="24"/>
        </w:rPr>
      </w:pPr>
    </w:p>
    <w:p w14:paraId="0C7DF0AB"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QUINTA - DAS DOTAÇÕES ORÇAMENTÁRIAS</w:t>
      </w:r>
    </w:p>
    <w:p w14:paraId="568686E5" w14:textId="77777777" w:rsidR="00B347DA" w:rsidRPr="00BB5DBB" w:rsidRDefault="00B347DA" w:rsidP="00B347DA">
      <w:pPr>
        <w:pStyle w:val="Default"/>
        <w:spacing w:line="360" w:lineRule="auto"/>
        <w:ind w:firstLine="708"/>
        <w:jc w:val="both"/>
        <w:rPr>
          <w:rFonts w:ascii="Times New Roman" w:hAnsi="Times New Roman" w:cs="Times New Roman"/>
          <w:b/>
          <w:color w:val="auto"/>
        </w:rPr>
      </w:pPr>
    </w:p>
    <w:p w14:paraId="01F1D091" w14:textId="77777777" w:rsidR="00B347DA" w:rsidRPr="00BB5DBB" w:rsidRDefault="00B347DA" w:rsidP="00B347DA">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5.1-</w:t>
      </w:r>
      <w:r w:rsidRPr="00BB5DBB">
        <w:rPr>
          <w:rFonts w:ascii="Times New Roman" w:hAnsi="Times New Roman" w:cs="Times New Roman"/>
          <w:color w:val="auto"/>
        </w:rPr>
        <w:t xml:space="preserve"> As despesas decorrentes deste certame correrão à conta das seguintes Dotações Orçamentárias e Fontes constantes da Lei Orçamentária nº 1.</w:t>
      </w:r>
      <w:r>
        <w:rPr>
          <w:rFonts w:ascii="Times New Roman" w:hAnsi="Times New Roman" w:cs="Times New Roman"/>
          <w:color w:val="auto"/>
        </w:rPr>
        <w:t>333 de 15 de dezembro de 2023</w:t>
      </w:r>
      <w:r w:rsidRPr="00BB5DBB">
        <w:rPr>
          <w:rFonts w:ascii="Times New Roman" w:hAnsi="Times New Roman" w:cs="Times New Roman"/>
          <w:color w:val="auto"/>
        </w:rPr>
        <w:t>:</w:t>
      </w:r>
    </w:p>
    <w:p w14:paraId="34DB0831" w14:textId="77777777" w:rsidR="00B347DA" w:rsidRPr="00BB5DBB" w:rsidRDefault="00B347DA" w:rsidP="00B347DA">
      <w:pPr>
        <w:spacing w:after="0" w:line="360" w:lineRule="auto"/>
        <w:ind w:firstLine="708"/>
        <w:jc w:val="both"/>
        <w:rPr>
          <w:rFonts w:ascii="Times New Roman" w:hAnsi="Times New Roman"/>
          <w:sz w:val="24"/>
          <w:szCs w:val="24"/>
        </w:rPr>
      </w:pPr>
    </w:p>
    <w:p w14:paraId="51D61E83" w14:textId="77777777" w:rsidR="00B347DA" w:rsidRDefault="00B347DA" w:rsidP="00B347DA">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E5D68D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5.000.04.122.0201.2.009 – Manutenção das Atividades Administrativas;</w:t>
      </w:r>
    </w:p>
    <w:p w14:paraId="008C1DD5"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1.20.606.0221.2.053 – Manutenção das Atividades Agropecuárias;</w:t>
      </w:r>
    </w:p>
    <w:p w14:paraId="1A61356B"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4.002.18.541.0222.2.059 – Manutenção, Recuperação e Proteção Ambiental;</w:t>
      </w:r>
    </w:p>
    <w:p w14:paraId="1E4B16D3"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6.001.13.392.0204.2.017 – Manutenção da Difusão e dos Eventos Culturais;</w:t>
      </w:r>
    </w:p>
    <w:p w14:paraId="41B77089"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037 – Manutenção do Ensino Infantil (Pré-Escolar);</w:t>
      </w:r>
    </w:p>
    <w:p w14:paraId="35650BB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2.12.361.0211.2.028 – Manutenção do Ensino Fundamental;</w:t>
      </w:r>
    </w:p>
    <w:p w14:paraId="007FB98A"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7.001.12.365.0206.2.109 – Manutenção do Ensino Infantil – Creche;</w:t>
      </w:r>
    </w:p>
    <w:p w14:paraId="3EFD83E0" w14:textId="0D1B3430" w:rsidR="00B347DA" w:rsidRDefault="00300962" w:rsidP="00300962">
      <w:pPr>
        <w:pStyle w:val="Default"/>
        <w:spacing w:line="360" w:lineRule="auto"/>
        <w:rPr>
          <w:rFonts w:ascii="Times New Roman" w:hAnsi="Times New Roman" w:cs="Times New Roman"/>
          <w:color w:val="auto"/>
        </w:rPr>
      </w:pPr>
      <w:r>
        <w:rPr>
          <w:rFonts w:ascii="Times New Roman" w:hAnsi="Times New Roman" w:cs="Times New Roman"/>
          <w:color w:val="auto"/>
        </w:rPr>
        <w:tab/>
      </w:r>
      <w:r w:rsidR="00B347DA">
        <w:rPr>
          <w:rFonts w:ascii="Times New Roman" w:hAnsi="Times New Roman" w:cs="Times New Roman"/>
          <w:color w:val="auto"/>
        </w:rPr>
        <w:t>02.007.004.12.367.0238.2.120 – Manutenção do Núcleo de Atendimento Educacional</w:t>
      </w:r>
      <w:r>
        <w:rPr>
          <w:rFonts w:ascii="Times New Roman" w:hAnsi="Times New Roman" w:cs="Times New Roman"/>
          <w:color w:val="auto"/>
        </w:rPr>
        <w:t xml:space="preserve">               </w:t>
      </w:r>
      <w:r>
        <w:rPr>
          <w:rFonts w:ascii="Times New Roman" w:hAnsi="Times New Roman" w:cs="Times New Roman"/>
          <w:color w:val="auto"/>
        </w:rPr>
        <w:tab/>
      </w:r>
      <w:r w:rsidR="00B347DA">
        <w:rPr>
          <w:rFonts w:ascii="Times New Roman" w:hAnsi="Times New Roman" w:cs="Times New Roman"/>
          <w:color w:val="auto"/>
        </w:rPr>
        <w:t>Especializado – NAEE;</w:t>
      </w:r>
    </w:p>
    <w:p w14:paraId="1EB910AE"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8.001.10.301.0213.2.040 – Manutenção das Atividades Básicas de Saúde;</w:t>
      </w:r>
    </w:p>
    <w:p w14:paraId="3CC19C28"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09.002.14.243.0231.2.100 – Manutenção do Conselho Tutelar;</w:t>
      </w:r>
    </w:p>
    <w:p w14:paraId="6A90862B" w14:textId="67ADD2F4"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 xml:space="preserve">02.009.001.08.244.0230.2.073 – Manutenção da Secretaria Municipal de Assistência e </w:t>
      </w:r>
      <w:r w:rsidR="00300962">
        <w:rPr>
          <w:rFonts w:ascii="Times New Roman" w:hAnsi="Times New Roman" w:cs="Times New Roman"/>
          <w:color w:val="auto"/>
        </w:rPr>
        <w:tab/>
      </w:r>
      <w:r>
        <w:rPr>
          <w:rFonts w:ascii="Times New Roman" w:hAnsi="Times New Roman" w:cs="Times New Roman"/>
          <w:color w:val="auto"/>
        </w:rPr>
        <w:t>Desenvolvimento Social;</w:t>
      </w:r>
    </w:p>
    <w:p w14:paraId="4577FF14" w14:textId="77777777" w:rsidR="00B347DA"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02.010.001.04.122.0201.2.062 – Manutenção do Setor Administrativo de Obras;</w:t>
      </w:r>
    </w:p>
    <w:p w14:paraId="27818BD7" w14:textId="77777777" w:rsidR="00B347DA" w:rsidRPr="00BB5DBB" w:rsidRDefault="00B347DA" w:rsidP="00B347DA">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Pr="00BB5DBB">
        <w:rPr>
          <w:rFonts w:ascii="Times New Roman" w:hAnsi="Times New Roman" w:cs="Times New Roman"/>
          <w:color w:val="auto"/>
        </w:rPr>
        <w:t>Elemento da Despesa: 3.3.90.39.00 – Outros Serviços de Terceiros – Pessoa Jurídica.</w:t>
      </w:r>
    </w:p>
    <w:p w14:paraId="2FDE8E53" w14:textId="77777777" w:rsidR="00B347DA" w:rsidRPr="00BB5DBB" w:rsidRDefault="00B347DA" w:rsidP="00B347DA">
      <w:pPr>
        <w:spacing w:after="0" w:line="360" w:lineRule="auto"/>
        <w:jc w:val="both"/>
        <w:rPr>
          <w:rFonts w:ascii="Times New Roman" w:hAnsi="Times New Roman"/>
          <w:bCs/>
          <w:sz w:val="24"/>
          <w:szCs w:val="24"/>
        </w:rPr>
      </w:pPr>
    </w:p>
    <w:p w14:paraId="0806CA1E"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EXTA – DA PUBLICIDADE DO CONTRATO</w:t>
      </w:r>
    </w:p>
    <w:p w14:paraId="07848AB6" w14:textId="77777777" w:rsidR="00B347DA" w:rsidRPr="00BB5DBB" w:rsidRDefault="00B347DA" w:rsidP="00B347DA">
      <w:pPr>
        <w:pStyle w:val="SemEspaamento"/>
        <w:spacing w:line="360" w:lineRule="auto"/>
        <w:jc w:val="both"/>
        <w:rPr>
          <w:b/>
        </w:rPr>
      </w:pPr>
      <w:r w:rsidRPr="00BB5DBB">
        <w:rPr>
          <w:b/>
        </w:rPr>
        <w:tab/>
      </w:r>
    </w:p>
    <w:p w14:paraId="02CA293C" w14:textId="77777777" w:rsidR="00B347DA" w:rsidRPr="00BB5DBB" w:rsidRDefault="00B347DA" w:rsidP="00B347DA">
      <w:pPr>
        <w:pStyle w:val="SemEspaamento"/>
        <w:spacing w:line="360" w:lineRule="auto"/>
        <w:jc w:val="both"/>
      </w:pPr>
      <w:r w:rsidRPr="00BB5DBB">
        <w:rPr>
          <w:b/>
        </w:rPr>
        <w:t xml:space="preserve">16.1- </w:t>
      </w:r>
      <w:r w:rsidRPr="00BB5DBB">
        <w:t>A contratante terá o prazo legal para promover a publicidade do presente contrato após a sua assinatura.</w:t>
      </w:r>
    </w:p>
    <w:p w14:paraId="209C905B" w14:textId="77777777" w:rsidR="00B347DA" w:rsidRPr="00BB5DBB" w:rsidRDefault="00B347DA" w:rsidP="00B347DA">
      <w:pPr>
        <w:pStyle w:val="SemEspaamento"/>
        <w:spacing w:line="360" w:lineRule="auto"/>
        <w:jc w:val="both"/>
      </w:pPr>
    </w:p>
    <w:p w14:paraId="315AB752" w14:textId="77777777" w:rsidR="00B347DA" w:rsidRPr="00BB5DBB" w:rsidRDefault="00B347DA" w:rsidP="00B347DA">
      <w:pPr>
        <w:pStyle w:val="SemEspaamento"/>
        <w:shd w:val="clear" w:color="auto" w:fill="BFBFBF" w:themeFill="background1" w:themeFillShade="BF"/>
        <w:spacing w:line="360" w:lineRule="auto"/>
        <w:jc w:val="both"/>
        <w:rPr>
          <w:b/>
        </w:rPr>
      </w:pPr>
      <w:r w:rsidRPr="00BB5DBB">
        <w:rPr>
          <w:b/>
        </w:rPr>
        <w:t>CLÁUSULA DÉCIMA SÉTIMA – DAS ALTERAÇÕES CONTRATUAIS</w:t>
      </w:r>
    </w:p>
    <w:p w14:paraId="0037A17B" w14:textId="77777777" w:rsidR="00B347DA" w:rsidRPr="00BB5DBB" w:rsidRDefault="00B347DA" w:rsidP="00B347DA">
      <w:pPr>
        <w:pStyle w:val="SemEspaamento"/>
        <w:spacing w:line="360" w:lineRule="auto"/>
        <w:jc w:val="both"/>
        <w:rPr>
          <w:b/>
        </w:rPr>
      </w:pPr>
      <w:r w:rsidRPr="00BB5DBB">
        <w:rPr>
          <w:b/>
        </w:rPr>
        <w:lastRenderedPageBreak/>
        <w:tab/>
      </w:r>
    </w:p>
    <w:p w14:paraId="713A933E" w14:textId="77777777" w:rsidR="00B347DA" w:rsidRPr="00BB5DBB" w:rsidRDefault="00B347DA" w:rsidP="00B347DA">
      <w:pPr>
        <w:pStyle w:val="SemEspaamento"/>
        <w:spacing w:line="360" w:lineRule="auto"/>
        <w:jc w:val="both"/>
      </w:pPr>
      <w:r w:rsidRPr="00BB5DBB">
        <w:rPr>
          <w:b/>
        </w:rPr>
        <w:t>17.1-</w:t>
      </w:r>
      <w:r w:rsidRPr="00BB5DBB">
        <w:t xml:space="preserve"> A Prefeitura Municipal reserva-se ao direito de reduzir ou de acrescer a qualquer tempo o quantitativo específico dos serviços a fim de melhor adaptá-lo às necessidades que surgirem.</w:t>
      </w:r>
    </w:p>
    <w:p w14:paraId="6F2FAE21" w14:textId="77777777" w:rsidR="00B347DA" w:rsidRPr="00BB5DBB" w:rsidRDefault="00B347DA" w:rsidP="00B347DA">
      <w:pPr>
        <w:pStyle w:val="SemEspaamento"/>
        <w:spacing w:line="360" w:lineRule="auto"/>
        <w:jc w:val="both"/>
      </w:pPr>
    </w:p>
    <w:p w14:paraId="133812EA" w14:textId="77777777" w:rsidR="00B347DA" w:rsidRPr="00BB5DBB" w:rsidRDefault="00B347DA" w:rsidP="00B347DA">
      <w:pPr>
        <w:pStyle w:val="SemEspaamento"/>
        <w:spacing w:line="360" w:lineRule="auto"/>
        <w:jc w:val="both"/>
      </w:pPr>
      <w:r w:rsidRPr="00BB5DBB">
        <w:rPr>
          <w:b/>
        </w:rPr>
        <w:t xml:space="preserve">17.2- </w:t>
      </w:r>
      <w:r w:rsidRPr="00BB5DBB">
        <w:t>A contratada se obriga a aceitar os acréscimos e supressões previstas no artigo 65, parágrafo 1º da Lei 8.666 de 21 de junho de 1993.</w:t>
      </w:r>
    </w:p>
    <w:p w14:paraId="693A5646" w14:textId="77777777" w:rsidR="00B347DA" w:rsidRPr="00BB5DBB" w:rsidRDefault="00B347DA" w:rsidP="00B347DA">
      <w:pPr>
        <w:pStyle w:val="SemEspaamento"/>
        <w:spacing w:line="360" w:lineRule="auto"/>
        <w:jc w:val="both"/>
      </w:pPr>
    </w:p>
    <w:p w14:paraId="7E0CAF44" w14:textId="77777777" w:rsidR="00B347DA" w:rsidRPr="00BB5DBB" w:rsidRDefault="00B347DA" w:rsidP="00B347DA">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OITAVA - DAS DISPOSIÇÕES GERAIS</w:t>
      </w:r>
    </w:p>
    <w:p w14:paraId="47ACBCDD" w14:textId="77777777" w:rsidR="00B347DA" w:rsidRPr="00BB5DBB" w:rsidRDefault="00B347DA" w:rsidP="00B347DA">
      <w:pPr>
        <w:spacing w:after="0" w:line="360" w:lineRule="auto"/>
        <w:jc w:val="both"/>
        <w:rPr>
          <w:rFonts w:ascii="Times New Roman" w:hAnsi="Times New Roman"/>
          <w:b/>
          <w:sz w:val="24"/>
          <w:szCs w:val="24"/>
        </w:rPr>
      </w:pPr>
    </w:p>
    <w:p w14:paraId="48D6392F" w14:textId="3C0D7BF3"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1-</w:t>
      </w:r>
      <w:r w:rsidRPr="00BB5DBB">
        <w:rPr>
          <w:rFonts w:ascii="Times New Roman" w:hAnsi="Times New Roman"/>
          <w:sz w:val="24"/>
          <w:szCs w:val="24"/>
        </w:rPr>
        <w:t xml:space="preserve"> A contratada fica obrigada, durante a vigência deste contrato, a atender a todos os pedidos de serviços, não se admitindo a procrastinação da prestação dos serviços, a que título </w:t>
      </w:r>
      <w:proofErr w:type="gramStart"/>
      <w:r w:rsidRPr="00BB5DBB">
        <w:rPr>
          <w:rFonts w:ascii="Times New Roman" w:hAnsi="Times New Roman"/>
          <w:sz w:val="24"/>
          <w:szCs w:val="24"/>
        </w:rPr>
        <w:t>for,</w:t>
      </w:r>
      <w:r w:rsidR="00300962">
        <w:rPr>
          <w:rFonts w:ascii="Times New Roman" w:hAnsi="Times New Roman"/>
          <w:sz w:val="24"/>
          <w:szCs w:val="24"/>
        </w:rPr>
        <w:t xml:space="preserve"> </w:t>
      </w:r>
      <w:r w:rsidRPr="00BB5DBB">
        <w:rPr>
          <w:rFonts w:ascii="Times New Roman" w:hAnsi="Times New Roman"/>
          <w:sz w:val="24"/>
          <w:szCs w:val="24"/>
        </w:rPr>
        <w:t>salvo</w:t>
      </w:r>
      <w:proofErr w:type="gramEnd"/>
      <w:r w:rsidRPr="00BB5DBB">
        <w:rPr>
          <w:rFonts w:ascii="Times New Roman" w:hAnsi="Times New Roman"/>
          <w:sz w:val="24"/>
          <w:szCs w:val="24"/>
        </w:rPr>
        <w:t xml:space="preserve"> casos fortuitos ou de força maior que independam da sua vontade.</w:t>
      </w:r>
    </w:p>
    <w:p w14:paraId="5D5CA42D" w14:textId="77777777" w:rsidR="00B347DA" w:rsidRPr="00BB5DBB" w:rsidRDefault="00B347DA" w:rsidP="00B347DA">
      <w:pPr>
        <w:spacing w:after="0" w:line="360" w:lineRule="auto"/>
        <w:ind w:firstLine="708"/>
        <w:jc w:val="both"/>
        <w:rPr>
          <w:rFonts w:ascii="Times New Roman" w:hAnsi="Times New Roman"/>
          <w:sz w:val="24"/>
          <w:szCs w:val="24"/>
        </w:rPr>
      </w:pPr>
    </w:p>
    <w:p w14:paraId="461345F6"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2-</w:t>
      </w:r>
      <w:r w:rsidRPr="00BB5DBB">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6C6FD29E" w14:textId="77777777" w:rsidR="00B347DA" w:rsidRPr="00BB5DBB" w:rsidRDefault="00B347DA" w:rsidP="00B347DA">
      <w:pPr>
        <w:spacing w:after="0" w:line="360" w:lineRule="auto"/>
        <w:ind w:firstLine="708"/>
        <w:jc w:val="both"/>
        <w:rPr>
          <w:rFonts w:ascii="Times New Roman" w:hAnsi="Times New Roman"/>
          <w:sz w:val="24"/>
          <w:szCs w:val="24"/>
        </w:rPr>
      </w:pPr>
    </w:p>
    <w:p w14:paraId="18EFF8F4"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3-</w:t>
      </w:r>
      <w:r w:rsidRPr="00BB5DBB">
        <w:rPr>
          <w:rFonts w:ascii="Times New Roman" w:hAnsi="Times New Roman"/>
          <w:sz w:val="24"/>
          <w:szCs w:val="24"/>
        </w:rPr>
        <w:t xml:space="preserve"> A recusa da contratada em retirar a nota de empenho e a autorização de serviço no prazo estabelecido na cláusula décima caracterizará inexecução total e acarretará a aplicação das penalidades previstas no subitem 13.1.II, “c” deste contrato.</w:t>
      </w:r>
    </w:p>
    <w:p w14:paraId="492E5E5D" w14:textId="77777777" w:rsidR="00B347DA" w:rsidRPr="00BB5DBB" w:rsidRDefault="00B347DA" w:rsidP="00B347DA">
      <w:pPr>
        <w:spacing w:after="0" w:line="360" w:lineRule="auto"/>
        <w:ind w:firstLine="708"/>
        <w:jc w:val="both"/>
        <w:rPr>
          <w:rFonts w:ascii="Times New Roman" w:hAnsi="Times New Roman"/>
          <w:sz w:val="24"/>
          <w:szCs w:val="24"/>
        </w:rPr>
      </w:pPr>
    </w:p>
    <w:p w14:paraId="12E6F8B2"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 xml:space="preserve">18.4- </w:t>
      </w:r>
      <w:r w:rsidRPr="00BB5DBB">
        <w:rPr>
          <w:rFonts w:ascii="Times New Roman" w:hAnsi="Times New Roman"/>
          <w:sz w:val="24"/>
          <w:szCs w:val="24"/>
        </w:rPr>
        <w:t>É vedada a subcontratação total ou parcial do objeto deste contratado.</w:t>
      </w:r>
    </w:p>
    <w:p w14:paraId="41DF6F26" w14:textId="77777777" w:rsidR="00B347DA" w:rsidRPr="00BB5DBB" w:rsidRDefault="00B347DA" w:rsidP="00B347DA">
      <w:pPr>
        <w:spacing w:after="0" w:line="360" w:lineRule="auto"/>
        <w:ind w:firstLine="708"/>
        <w:jc w:val="both"/>
        <w:rPr>
          <w:rFonts w:ascii="Times New Roman" w:hAnsi="Times New Roman"/>
          <w:sz w:val="24"/>
          <w:szCs w:val="24"/>
        </w:rPr>
      </w:pPr>
    </w:p>
    <w:p w14:paraId="33B7DE45" w14:textId="77777777" w:rsidR="00B347DA" w:rsidRPr="00BB5DBB" w:rsidRDefault="00B347DA" w:rsidP="00B347DA">
      <w:pPr>
        <w:spacing w:after="0" w:line="360" w:lineRule="auto"/>
        <w:jc w:val="both"/>
        <w:rPr>
          <w:rFonts w:ascii="Times New Roman" w:hAnsi="Times New Roman"/>
          <w:sz w:val="24"/>
          <w:szCs w:val="24"/>
        </w:rPr>
      </w:pPr>
      <w:r w:rsidRPr="00BB5DBB">
        <w:rPr>
          <w:rFonts w:ascii="Times New Roman" w:hAnsi="Times New Roman"/>
          <w:b/>
          <w:sz w:val="24"/>
          <w:szCs w:val="24"/>
        </w:rPr>
        <w:t>18.5-</w:t>
      </w:r>
      <w:r w:rsidRPr="00BB5DBB">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2FD6D243" w14:textId="77777777" w:rsidR="00B347DA" w:rsidRPr="00BB5DBB" w:rsidRDefault="00B347DA" w:rsidP="00B347DA">
      <w:pPr>
        <w:spacing w:after="0" w:line="360" w:lineRule="auto"/>
        <w:ind w:firstLine="708"/>
        <w:jc w:val="both"/>
        <w:rPr>
          <w:rFonts w:ascii="Times New Roman" w:hAnsi="Times New Roman"/>
          <w:sz w:val="24"/>
          <w:szCs w:val="24"/>
        </w:rPr>
      </w:pPr>
    </w:p>
    <w:p w14:paraId="5F4D1BF8" w14:textId="77777777" w:rsidR="00B347DA" w:rsidRPr="00BB5DBB" w:rsidRDefault="00B347DA" w:rsidP="00B347DA">
      <w:pPr>
        <w:pStyle w:val="SemEspaamento"/>
        <w:shd w:val="clear" w:color="auto" w:fill="BFBFBF" w:themeFill="background1" w:themeFillShade="BF"/>
        <w:spacing w:line="360" w:lineRule="auto"/>
        <w:jc w:val="both"/>
        <w:rPr>
          <w:b/>
          <w:smallCaps/>
        </w:rPr>
      </w:pPr>
      <w:r w:rsidRPr="00BB5DBB">
        <w:rPr>
          <w:b/>
        </w:rPr>
        <w:t xml:space="preserve">CLÁUSULA DÉCIMA NONA </w:t>
      </w:r>
      <w:r w:rsidRPr="00BB5DBB">
        <w:rPr>
          <w:b/>
          <w:smallCaps/>
        </w:rPr>
        <w:t>– DO FORO</w:t>
      </w:r>
    </w:p>
    <w:p w14:paraId="2C36EBCF" w14:textId="77777777" w:rsidR="00B347DA" w:rsidRPr="00BB5DBB" w:rsidRDefault="00B347DA" w:rsidP="00B347DA">
      <w:pPr>
        <w:pStyle w:val="SemEspaamento"/>
        <w:spacing w:line="360" w:lineRule="auto"/>
        <w:jc w:val="both"/>
      </w:pPr>
      <w:r w:rsidRPr="00BB5DBB">
        <w:rPr>
          <w:b/>
        </w:rPr>
        <w:t>19.1-</w:t>
      </w:r>
      <w:r w:rsidRPr="00BB5DBB">
        <w:t xml:space="preserve"> As partes elegem o Foro da Comarca de Entre Rios de Minas - MG para dirimir quaisquer dúvidas decorrentes do presente contrato, com renúncia a qualquer outro, por mais especial que seja.</w:t>
      </w:r>
    </w:p>
    <w:p w14:paraId="5201418F" w14:textId="77777777" w:rsidR="00B347DA" w:rsidRPr="00BB5DBB" w:rsidRDefault="00B347DA" w:rsidP="00B347DA">
      <w:pPr>
        <w:pStyle w:val="SemEspaamento"/>
        <w:spacing w:line="360" w:lineRule="auto"/>
        <w:jc w:val="both"/>
      </w:pPr>
    </w:p>
    <w:p w14:paraId="153CF13B" w14:textId="77777777" w:rsidR="00B347DA" w:rsidRPr="00BB5DBB" w:rsidRDefault="00B347DA" w:rsidP="00B347DA">
      <w:pPr>
        <w:pStyle w:val="SemEspaamento"/>
        <w:spacing w:line="360" w:lineRule="auto"/>
        <w:jc w:val="both"/>
      </w:pPr>
      <w:r w:rsidRPr="00BB5DBB">
        <w:lastRenderedPageBreak/>
        <w:tab/>
        <w:t>E por estarem justos e contratados as partes assinam o presente instrumento, em três vias de igual teor e forma, na presença das testemunhas que o assinam, para que produza todos os efeitos legais.</w:t>
      </w:r>
    </w:p>
    <w:p w14:paraId="5DFF1596" w14:textId="77777777" w:rsidR="00B347DA" w:rsidRPr="00BB5DBB" w:rsidRDefault="00B347DA" w:rsidP="00B347DA">
      <w:pPr>
        <w:pStyle w:val="SemEspaamento"/>
        <w:spacing w:line="360" w:lineRule="auto"/>
        <w:jc w:val="center"/>
        <w:rPr>
          <w:highlight w:val="green"/>
        </w:rPr>
      </w:pPr>
    </w:p>
    <w:p w14:paraId="1DEBFB54" w14:textId="2938957D" w:rsidR="00B347DA" w:rsidRDefault="00B347DA" w:rsidP="00B347DA">
      <w:pPr>
        <w:pStyle w:val="SemEspaamento"/>
        <w:spacing w:line="360" w:lineRule="auto"/>
        <w:jc w:val="center"/>
      </w:pPr>
      <w:r w:rsidRPr="00BB5DBB">
        <w:t xml:space="preserve">São Brás do Suaçuí, </w:t>
      </w:r>
      <w:r w:rsidR="00732F12">
        <w:t xml:space="preserve">14 </w:t>
      </w:r>
      <w:r w:rsidRPr="00BB5DBB">
        <w:t xml:space="preserve">de </w:t>
      </w:r>
      <w:r w:rsidR="00732F12">
        <w:t xml:space="preserve">agosto </w:t>
      </w:r>
      <w:r w:rsidRPr="00BB5DBB">
        <w:t>de 202</w:t>
      </w:r>
      <w:r>
        <w:t>3</w:t>
      </w:r>
      <w:r w:rsidRPr="00BB5DBB">
        <w:t>.</w:t>
      </w:r>
    </w:p>
    <w:p w14:paraId="2B7C372F" w14:textId="77777777" w:rsidR="00300962" w:rsidRDefault="00300962" w:rsidP="00B347DA">
      <w:pPr>
        <w:pStyle w:val="SemEspaamento"/>
        <w:spacing w:line="360" w:lineRule="auto"/>
        <w:jc w:val="center"/>
      </w:pPr>
    </w:p>
    <w:p w14:paraId="01158535" w14:textId="77777777" w:rsidR="00B347DA" w:rsidRPr="00BB5DBB" w:rsidRDefault="00B347DA" w:rsidP="00B347DA">
      <w:pPr>
        <w:pStyle w:val="SemEspaamento"/>
        <w:spacing w:line="360" w:lineRule="auto"/>
        <w:jc w:val="center"/>
      </w:pPr>
    </w:p>
    <w:p w14:paraId="31A404DE" w14:textId="77777777" w:rsidR="00B347DA" w:rsidRPr="00BB5DBB" w:rsidRDefault="00B347DA" w:rsidP="00B347DA">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347DA" w:rsidRPr="00BB5DBB" w14:paraId="0358DE69" w14:textId="77777777" w:rsidTr="00A22A28">
        <w:trPr>
          <w:jc w:val="center"/>
        </w:trPr>
        <w:tc>
          <w:tcPr>
            <w:tcW w:w="4820" w:type="dxa"/>
          </w:tcPr>
          <w:p w14:paraId="7C5B7E7B"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5D10251D" w14:textId="77777777" w:rsidR="00B347DA" w:rsidRPr="00BB5DBB" w:rsidRDefault="00B347DA" w:rsidP="00A22A28">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4F6CA579" w14:textId="77777777" w:rsidR="00B347DA" w:rsidRPr="00BB5DBB" w:rsidRDefault="00B347DA" w:rsidP="00A22A28">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1614E7EE" w14:textId="77777777" w:rsidR="00B347DA" w:rsidRPr="00BB5DBB" w:rsidRDefault="00B347DA" w:rsidP="00A22A28">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3B124830" w14:textId="376F525B" w:rsidR="00B347DA" w:rsidRPr="00BB5DBB" w:rsidRDefault="00732F12" w:rsidP="00732F12">
            <w:pPr>
              <w:pStyle w:val="Ttulo1"/>
              <w:jc w:val="center"/>
              <w:rPr>
                <w:rFonts w:ascii="Times New Roman" w:hAnsi="Times New Roman"/>
                <w:b w:val="0"/>
                <w:color w:val="auto"/>
                <w:sz w:val="24"/>
                <w:szCs w:val="24"/>
              </w:rPr>
            </w:pPr>
            <w:r>
              <w:rPr>
                <w:rFonts w:ascii="Times New Roman" w:hAnsi="Times New Roman"/>
                <w:b w:val="0"/>
                <w:color w:val="auto"/>
                <w:sz w:val="24"/>
                <w:szCs w:val="24"/>
              </w:rPr>
              <w:t>Pedro Damião do Nascimento</w:t>
            </w:r>
          </w:p>
          <w:p w14:paraId="47683227" w14:textId="4F1EA30C" w:rsidR="00B347DA" w:rsidRPr="00BB5DBB" w:rsidRDefault="00732F12" w:rsidP="00732F12">
            <w:pPr>
              <w:pStyle w:val="Ttulo1"/>
              <w:jc w:val="center"/>
              <w:rPr>
                <w:rFonts w:ascii="Times New Roman" w:hAnsi="Times New Roman"/>
                <w:b w:val="0"/>
                <w:color w:val="auto"/>
                <w:sz w:val="24"/>
                <w:szCs w:val="24"/>
              </w:rPr>
            </w:pPr>
            <w:r>
              <w:rPr>
                <w:rFonts w:ascii="Times New Roman" w:hAnsi="Times New Roman"/>
                <w:b w:val="0"/>
                <w:color w:val="auto"/>
                <w:sz w:val="24"/>
                <w:szCs w:val="24"/>
              </w:rPr>
              <w:t>Oliveira e Nascimento Empreendimentos Artísticos e Culturais Ltda</w:t>
            </w:r>
          </w:p>
        </w:tc>
      </w:tr>
    </w:tbl>
    <w:p w14:paraId="03590644" w14:textId="77777777" w:rsidR="00B347DA" w:rsidRDefault="00B347DA" w:rsidP="00B347DA">
      <w:pPr>
        <w:spacing w:line="240" w:lineRule="auto"/>
        <w:rPr>
          <w:rFonts w:ascii="Times New Roman" w:hAnsi="Times New Roman"/>
          <w:b/>
          <w:color w:val="000000"/>
          <w:sz w:val="24"/>
          <w:szCs w:val="24"/>
        </w:rPr>
      </w:pPr>
    </w:p>
    <w:p w14:paraId="095200F3" w14:textId="77777777" w:rsidR="00B347DA" w:rsidRPr="00BB5DBB" w:rsidRDefault="00B347DA" w:rsidP="00B347DA">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B347DA" w:rsidRPr="00BB5DBB" w14:paraId="763280DD" w14:textId="77777777" w:rsidTr="00A22A28">
        <w:tc>
          <w:tcPr>
            <w:tcW w:w="4464" w:type="dxa"/>
          </w:tcPr>
          <w:p w14:paraId="29FB1E2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21BFA624" w14:textId="663A3CB3"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Frederico </w:t>
            </w:r>
            <w:proofErr w:type="spellStart"/>
            <w:r w:rsidR="002961BE">
              <w:rPr>
                <w:rFonts w:ascii="Times New Roman" w:hAnsi="Times New Roman"/>
                <w:color w:val="000000"/>
                <w:sz w:val="24"/>
                <w:szCs w:val="24"/>
              </w:rPr>
              <w:t>Pyramo</w:t>
            </w:r>
            <w:proofErr w:type="spellEnd"/>
            <w:r w:rsidR="002961BE">
              <w:rPr>
                <w:rFonts w:ascii="Times New Roman" w:hAnsi="Times New Roman"/>
                <w:color w:val="000000"/>
                <w:sz w:val="24"/>
                <w:szCs w:val="24"/>
              </w:rPr>
              <w:t xml:space="preserve"> Morais</w:t>
            </w:r>
          </w:p>
          <w:p w14:paraId="505577DD" w14:textId="2F49FF7A"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054.442.626-44</w:t>
            </w:r>
          </w:p>
        </w:tc>
        <w:tc>
          <w:tcPr>
            <w:tcW w:w="4464" w:type="dxa"/>
          </w:tcPr>
          <w:p w14:paraId="79E42961" w14:textId="7777777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4114751C" w14:textId="2A6D0ED7"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2961BE">
              <w:rPr>
                <w:rFonts w:ascii="Times New Roman" w:hAnsi="Times New Roman"/>
                <w:color w:val="000000"/>
                <w:sz w:val="24"/>
                <w:szCs w:val="24"/>
              </w:rPr>
              <w:t xml:space="preserve">Antônio Carlos Medeiros da </w:t>
            </w:r>
            <w:r w:rsidR="008758F5">
              <w:rPr>
                <w:rFonts w:ascii="Times New Roman" w:hAnsi="Times New Roman"/>
                <w:color w:val="000000"/>
                <w:sz w:val="24"/>
                <w:szCs w:val="24"/>
              </w:rPr>
              <w:t>Silva</w:t>
            </w:r>
          </w:p>
          <w:p w14:paraId="48DD8B36" w14:textId="60427E4D" w:rsidR="00B347DA" w:rsidRPr="00BB5DBB" w:rsidRDefault="00B347DA" w:rsidP="00A22A28">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300962" w:rsidRPr="00300962">
              <w:rPr>
                <w:rFonts w:ascii="Times New Roman" w:hAnsi="Times New Roman"/>
                <w:color w:val="000000"/>
                <w:sz w:val="24"/>
                <w:szCs w:val="24"/>
              </w:rPr>
              <w:t>118.058.356-61</w:t>
            </w:r>
          </w:p>
        </w:tc>
      </w:tr>
    </w:tbl>
    <w:p w14:paraId="734191E8" w14:textId="1153B26A" w:rsidR="00AD1F3C" w:rsidRPr="00B347DA" w:rsidRDefault="00AD1F3C" w:rsidP="00B347DA"/>
    <w:sectPr w:rsidR="00AD1F3C" w:rsidRPr="00B347DA" w:rsidSect="007C6A25">
      <w:headerReference w:type="default" r:id="rId10"/>
      <w:footerReference w:type="default" r:id="rId11"/>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385E" w14:textId="77777777" w:rsidR="00033C0E" w:rsidRDefault="00033C0E" w:rsidP="003D3A5B">
      <w:pPr>
        <w:spacing w:after="0" w:line="240" w:lineRule="auto"/>
      </w:pPr>
      <w:r>
        <w:separator/>
      </w:r>
    </w:p>
  </w:endnote>
  <w:endnote w:type="continuationSeparator" w:id="0">
    <w:p w14:paraId="4821699D" w14:textId="77777777" w:rsidR="00033C0E" w:rsidRDefault="00033C0E"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C55A49" w:rsidRPr="00F33393" w14:paraId="0B5C01A1" w14:textId="77777777" w:rsidTr="00EF675C">
          <w:trPr>
            <w:trHeight w:val="409"/>
          </w:trPr>
          <w:tc>
            <w:tcPr>
              <w:tcW w:w="5524" w:type="dxa"/>
              <w:gridSpan w:val="2"/>
            </w:tcPr>
            <w:p w14:paraId="611C342B" w14:textId="21B4D287" w:rsidR="00C55A49" w:rsidRPr="00C55A49" w:rsidRDefault="00C55A49" w:rsidP="00C55A49">
              <w:pPr>
                <w:pStyle w:val="Rodap"/>
                <w:jc w:val="center"/>
                <w:rPr>
                  <w:rFonts w:ascii="Times New Roman" w:hAnsi="Times New Roman"/>
                  <w:sz w:val="12"/>
                  <w:szCs w:val="12"/>
                </w:rPr>
              </w:pPr>
            </w:p>
          </w:tc>
          <w:tc>
            <w:tcPr>
              <w:tcW w:w="2835" w:type="dxa"/>
              <w:vMerge w:val="restart"/>
            </w:tcPr>
            <w:p w14:paraId="48BF6C6B" w14:textId="77777777" w:rsidR="00C55A49" w:rsidRPr="0052468E" w:rsidRDefault="00C55A49" w:rsidP="00C55A49">
              <w:pPr>
                <w:pStyle w:val="Rodap"/>
                <w:jc w:val="center"/>
                <w:rPr>
                  <w:rFonts w:ascii="Arial" w:hAnsi="Arial" w:cs="Arial"/>
                  <w:sz w:val="12"/>
                  <w:szCs w:val="12"/>
                </w:rPr>
              </w:pPr>
            </w:p>
            <w:p w14:paraId="72AF2800" w14:textId="77777777" w:rsidR="00C55A49" w:rsidRDefault="00C55A49" w:rsidP="00C55A49">
              <w:pPr>
                <w:pStyle w:val="Rodap"/>
                <w:rPr>
                  <w:rFonts w:ascii="Arial" w:hAnsi="Arial" w:cs="Arial"/>
                  <w:sz w:val="12"/>
                  <w:szCs w:val="12"/>
                </w:rPr>
              </w:pPr>
            </w:p>
            <w:p w14:paraId="449E6DC1" w14:textId="77777777" w:rsidR="00C55A49" w:rsidRPr="0052468E" w:rsidRDefault="00C55A49" w:rsidP="00C55A49">
              <w:pPr>
                <w:pStyle w:val="Rodap"/>
                <w:rPr>
                  <w:rFonts w:ascii="Arial" w:hAnsi="Arial" w:cs="Arial"/>
                  <w:sz w:val="12"/>
                  <w:szCs w:val="12"/>
                </w:rPr>
              </w:pPr>
              <w:r w:rsidRPr="0052468E">
                <w:rPr>
                  <w:rFonts w:ascii="Arial" w:hAnsi="Arial" w:cs="Arial"/>
                  <w:sz w:val="12"/>
                  <w:szCs w:val="12"/>
                </w:rPr>
                <w:t>GERALDINO PACHECO DE OLIVEIRA FILHO</w:t>
              </w:r>
            </w:p>
            <w:p w14:paraId="088C59C1" w14:textId="0CE5525E" w:rsidR="00C55A49" w:rsidRPr="00F33393" w:rsidRDefault="00C55A49" w:rsidP="00C55A49">
              <w:pPr>
                <w:pStyle w:val="Rodap"/>
                <w:rPr>
                  <w:rFonts w:ascii="Arial" w:hAnsi="Arial" w:cs="Arial"/>
                  <w:sz w:val="12"/>
                  <w:szCs w:val="12"/>
                </w:rPr>
              </w:pPr>
              <w:r w:rsidRPr="0052468E">
                <w:rPr>
                  <w:rFonts w:ascii="Arial" w:hAnsi="Arial" w:cs="Arial"/>
                  <w:sz w:val="12"/>
                  <w:szCs w:val="12"/>
                </w:rPr>
                <w:t xml:space="preserve">                    PREFEITO MUNICIPAL</w:t>
              </w:r>
            </w:p>
          </w:tc>
        </w:tr>
        <w:tr w:rsidR="00C55A49" w:rsidRPr="00F33393" w14:paraId="0D1635DF" w14:textId="77777777" w:rsidTr="00EF675C">
          <w:trPr>
            <w:trHeight w:val="408"/>
          </w:trPr>
          <w:tc>
            <w:tcPr>
              <w:tcW w:w="2830" w:type="dxa"/>
            </w:tcPr>
            <w:p w14:paraId="02D3EAF9" w14:textId="2E182783" w:rsidR="00C55A49" w:rsidRDefault="00BB3708" w:rsidP="00732F12">
              <w:pPr>
                <w:pStyle w:val="Rodap"/>
                <w:jc w:val="center"/>
                <w:rPr>
                  <w:rFonts w:ascii="Arial" w:hAnsi="Arial" w:cs="Arial"/>
                  <w:color w:val="000000" w:themeColor="text1"/>
                  <w:sz w:val="12"/>
                  <w:szCs w:val="12"/>
                </w:rPr>
              </w:pPr>
              <w:r>
                <w:rPr>
                  <w:rFonts w:ascii="Arial" w:hAnsi="Arial" w:cs="Arial"/>
                  <w:color w:val="000000" w:themeColor="text1"/>
                  <w:sz w:val="12"/>
                  <w:szCs w:val="12"/>
                </w:rPr>
                <w:t>PEDRO DAMIÃO DO NASCIMENTO</w:t>
              </w:r>
            </w:p>
            <w:p w14:paraId="08200B69" w14:textId="316174A3" w:rsidR="00BB3708" w:rsidRPr="00732F12" w:rsidRDefault="00BB3708" w:rsidP="00732F12">
              <w:pPr>
                <w:pStyle w:val="Rodap"/>
                <w:jc w:val="center"/>
                <w:rPr>
                  <w:rFonts w:ascii="Arial" w:hAnsi="Arial" w:cs="Arial"/>
                  <w:color w:val="000000" w:themeColor="text1"/>
                  <w:sz w:val="12"/>
                  <w:szCs w:val="12"/>
                </w:rPr>
              </w:pPr>
              <w:r w:rsidRPr="00732F12">
                <w:rPr>
                  <w:rFonts w:ascii="Arial" w:hAnsi="Arial" w:cs="Arial"/>
                  <w:sz w:val="12"/>
                  <w:szCs w:val="12"/>
                </w:rPr>
                <w:t>OLIVEIRA E NASCIMENTO EMPREENDIMENTOS ARTÍSTICOS E CULTURAIS LTDA</w:t>
              </w:r>
            </w:p>
          </w:tc>
          <w:tc>
            <w:tcPr>
              <w:tcW w:w="2694" w:type="dxa"/>
            </w:tcPr>
            <w:p w14:paraId="6D82212E" w14:textId="0980426F" w:rsidR="00C55A49" w:rsidRPr="00C55A49" w:rsidRDefault="00C55A49" w:rsidP="00C55A49">
              <w:pPr>
                <w:pStyle w:val="Rodap"/>
                <w:jc w:val="center"/>
                <w:rPr>
                  <w:rFonts w:ascii="Times New Roman" w:hAnsi="Times New Roman"/>
                  <w:sz w:val="12"/>
                  <w:szCs w:val="12"/>
                </w:rPr>
              </w:pPr>
            </w:p>
          </w:tc>
          <w:tc>
            <w:tcPr>
              <w:tcW w:w="2835" w:type="dxa"/>
              <w:vMerge/>
            </w:tcPr>
            <w:p w14:paraId="343FC285" w14:textId="77777777" w:rsidR="00C55A49" w:rsidRDefault="00C55A49" w:rsidP="00C55A49">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FB17" w14:textId="77777777" w:rsidR="00033C0E" w:rsidRDefault="00033C0E" w:rsidP="003D3A5B">
      <w:pPr>
        <w:spacing w:after="0" w:line="240" w:lineRule="auto"/>
      </w:pPr>
      <w:r>
        <w:separator/>
      </w:r>
    </w:p>
  </w:footnote>
  <w:footnote w:type="continuationSeparator" w:id="0">
    <w:p w14:paraId="0C4EA49A" w14:textId="77777777" w:rsidR="00033C0E" w:rsidRDefault="00033C0E"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10"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C125CD7"/>
    <w:multiLevelType w:val="hybridMultilevel"/>
    <w:tmpl w:val="815653FC"/>
    <w:lvl w:ilvl="0" w:tplc="FFFFFFFF">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0976297">
    <w:abstractNumId w:val="4"/>
  </w:num>
  <w:num w:numId="2" w16cid:durableId="501361142">
    <w:abstractNumId w:val="13"/>
  </w:num>
  <w:num w:numId="3" w16cid:durableId="1361932369">
    <w:abstractNumId w:val="9"/>
  </w:num>
  <w:num w:numId="4" w16cid:durableId="1079013736">
    <w:abstractNumId w:val="11"/>
  </w:num>
  <w:num w:numId="5" w16cid:durableId="262568232">
    <w:abstractNumId w:val="7"/>
  </w:num>
  <w:num w:numId="6" w16cid:durableId="2080786854">
    <w:abstractNumId w:val="8"/>
  </w:num>
  <w:num w:numId="7" w16cid:durableId="2065135655">
    <w:abstractNumId w:val="10"/>
  </w:num>
  <w:num w:numId="8" w16cid:durableId="172112615">
    <w:abstractNumId w:val="14"/>
  </w:num>
  <w:num w:numId="9" w16cid:durableId="1550874516">
    <w:abstractNumId w:val="12"/>
  </w:num>
  <w:num w:numId="10" w16cid:durableId="1003168714">
    <w:abstractNumId w:val="6"/>
  </w:num>
  <w:num w:numId="11" w16cid:durableId="9601851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873"/>
    <w:rsid w:val="00021C17"/>
    <w:rsid w:val="00022402"/>
    <w:rsid w:val="00022931"/>
    <w:rsid w:val="00022E00"/>
    <w:rsid w:val="0002394D"/>
    <w:rsid w:val="000248FE"/>
    <w:rsid w:val="00024BED"/>
    <w:rsid w:val="000271E4"/>
    <w:rsid w:val="00030E8E"/>
    <w:rsid w:val="0003100A"/>
    <w:rsid w:val="00033A01"/>
    <w:rsid w:val="00033B51"/>
    <w:rsid w:val="00033C0E"/>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164"/>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395D"/>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2BA8"/>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CE2"/>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4A39"/>
    <w:rsid w:val="001455F9"/>
    <w:rsid w:val="00145D82"/>
    <w:rsid w:val="001464C6"/>
    <w:rsid w:val="00146D9C"/>
    <w:rsid w:val="00146EA2"/>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E6B"/>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BDF"/>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1BE"/>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103E"/>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2E1F"/>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962"/>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490D"/>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964"/>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2437"/>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46C3"/>
    <w:rsid w:val="00595C0A"/>
    <w:rsid w:val="0059661A"/>
    <w:rsid w:val="00597ACF"/>
    <w:rsid w:val="005A00E3"/>
    <w:rsid w:val="005A08E6"/>
    <w:rsid w:val="005A0E18"/>
    <w:rsid w:val="005A1FA8"/>
    <w:rsid w:val="005B11A1"/>
    <w:rsid w:val="005B186C"/>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57D"/>
    <w:rsid w:val="00614A8D"/>
    <w:rsid w:val="00615A1C"/>
    <w:rsid w:val="006200EE"/>
    <w:rsid w:val="00622E52"/>
    <w:rsid w:val="00626442"/>
    <w:rsid w:val="006265BF"/>
    <w:rsid w:val="00630638"/>
    <w:rsid w:val="00631473"/>
    <w:rsid w:val="0063193A"/>
    <w:rsid w:val="0063207B"/>
    <w:rsid w:val="006342B1"/>
    <w:rsid w:val="0063453E"/>
    <w:rsid w:val="0063474F"/>
    <w:rsid w:val="00634EB0"/>
    <w:rsid w:val="0063648D"/>
    <w:rsid w:val="0063695B"/>
    <w:rsid w:val="006375B5"/>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5D54"/>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45F6"/>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0FAA"/>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2F12"/>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97D33"/>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A25"/>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7CB"/>
    <w:rsid w:val="00863C77"/>
    <w:rsid w:val="0086489A"/>
    <w:rsid w:val="00864AFE"/>
    <w:rsid w:val="00867B10"/>
    <w:rsid w:val="008712BD"/>
    <w:rsid w:val="00871327"/>
    <w:rsid w:val="00872646"/>
    <w:rsid w:val="008731DD"/>
    <w:rsid w:val="0087473A"/>
    <w:rsid w:val="008758F5"/>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1C15"/>
    <w:rsid w:val="008E2B33"/>
    <w:rsid w:val="008E2FAF"/>
    <w:rsid w:val="008E557B"/>
    <w:rsid w:val="008E5C5B"/>
    <w:rsid w:val="008E5F6C"/>
    <w:rsid w:val="008E68CB"/>
    <w:rsid w:val="008E77B3"/>
    <w:rsid w:val="008E794C"/>
    <w:rsid w:val="008F0E26"/>
    <w:rsid w:val="008F1366"/>
    <w:rsid w:val="008F2853"/>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96B"/>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1CF2"/>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4F37"/>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588B"/>
    <w:rsid w:val="00A869C7"/>
    <w:rsid w:val="00A87022"/>
    <w:rsid w:val="00A87152"/>
    <w:rsid w:val="00A879F2"/>
    <w:rsid w:val="00A87EE8"/>
    <w:rsid w:val="00A90A1E"/>
    <w:rsid w:val="00A929DE"/>
    <w:rsid w:val="00A92B2D"/>
    <w:rsid w:val="00A93314"/>
    <w:rsid w:val="00A94D2B"/>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27C"/>
    <w:rsid w:val="00AC13E7"/>
    <w:rsid w:val="00AC2D74"/>
    <w:rsid w:val="00AC4756"/>
    <w:rsid w:val="00AC5148"/>
    <w:rsid w:val="00AC5634"/>
    <w:rsid w:val="00AC6FD3"/>
    <w:rsid w:val="00AC7AFA"/>
    <w:rsid w:val="00AD0523"/>
    <w:rsid w:val="00AD0622"/>
    <w:rsid w:val="00AD0A19"/>
    <w:rsid w:val="00AD0DA7"/>
    <w:rsid w:val="00AD169F"/>
    <w:rsid w:val="00AD1D30"/>
    <w:rsid w:val="00AD1F3C"/>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1C"/>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47DA"/>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430"/>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708"/>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304"/>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5A49"/>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3DC8"/>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3876"/>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2659"/>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5F7"/>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865"/>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58"/>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1592"/>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685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font7">
    <w:name w:val="font_7"/>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E745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E7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zsomeluz.com/som-e-iluminacao-em-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hzsomelu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5080</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4</cp:revision>
  <cp:lastPrinted>2023-06-02T12:30:00Z</cp:lastPrinted>
  <dcterms:created xsi:type="dcterms:W3CDTF">2023-08-17T12:29:00Z</dcterms:created>
  <dcterms:modified xsi:type="dcterms:W3CDTF">2023-08-22T11:29:00Z</dcterms:modified>
</cp:coreProperties>
</file>